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165BBF7B" w:rsidR="00A91E3D" w:rsidRDefault="00A91E3D" w:rsidP="00A91E3D">
      <w:r>
        <w:t>B. J</w:t>
      </w:r>
      <w:r w:rsidR="00D56BE9">
        <w:t>.</w:t>
      </w:r>
      <w:r>
        <w:t xml:space="preserve"> Elash, A. E. Bourassa, </w:t>
      </w:r>
      <w:r w:rsidR="00621739">
        <w:t xml:space="preserve">L. A. Rieger, </w:t>
      </w:r>
      <w:r w:rsidR="003931D3">
        <w:t>S</w:t>
      </w:r>
      <w:r w:rsidR="00E03315">
        <w:t>. R. Dueck</w:t>
      </w:r>
      <w:r w:rsidR="003931D3">
        <w:t xml:space="preserve">, </w:t>
      </w:r>
      <w:r w:rsidR="008B7B87">
        <w:t xml:space="preserve">D. J. Zawada, and </w:t>
      </w:r>
      <w:r>
        <w:t>D. A. Degenstein</w:t>
      </w:r>
    </w:p>
    <w:p w14:paraId="7B859012" w14:textId="49F6C0E3"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 by </w:t>
      </w:r>
      <w:r w:rsidR="009E1C92">
        <w:rPr>
          <w:rStyle w:val="Strong"/>
          <w:b w:val="0"/>
        </w:rPr>
        <w:t xml:space="preserve">the intentional </w:t>
      </w:r>
      <w:r w:rsidR="00770F53">
        <w:rPr>
          <w:rStyle w:val="Strong"/>
          <w:b w:val="0"/>
        </w:rPr>
        <w:t>nat</w:t>
      </w:r>
      <w:r w:rsidR="000868AD">
        <w:rPr>
          <w:rStyle w:val="Strong"/>
          <w:b w:val="0"/>
        </w:rPr>
        <w:t xml:space="preserve">ure of the instrument design. </w:t>
      </w:r>
      <w:r w:rsidR="00E55DBB">
        <w:rPr>
          <w:rStyle w:val="Strong"/>
          <w:b w:val="0"/>
        </w:rPr>
        <w:t xml:space="preserve">Recently proposed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Yet</w:t>
      </w:r>
      <w:r w:rsidR="00D3606E">
        <w:rPr>
          <w:rStyle w:val="Strong"/>
          <w:b w:val="0"/>
        </w:rPr>
        <w:t>,</w:t>
      </w:r>
      <w:r w:rsidR="00DB65E5">
        <w:rPr>
          <w:rStyle w:val="Strong"/>
          <w:b w:val="0"/>
        </w:rPr>
        <w:t xml:space="preserve">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r w:rsidR="000868AD">
        <w:rPr>
          <w:rStyle w:val="Strong"/>
          <w:b w:val="0"/>
        </w:rPr>
        <w:t xml:space="preserve">. </w:t>
      </w:r>
    </w:p>
    <w:p w14:paraId="4DF4EC0A" w14:textId="77777777" w:rsidR="00A91E3D" w:rsidRDefault="00A91E3D" w:rsidP="00A91E3D">
      <w:pPr>
        <w:pStyle w:val="Heading1"/>
        <w:rPr>
          <w:rStyle w:val="Strong"/>
        </w:rPr>
      </w:pPr>
      <w:r>
        <w:rPr>
          <w:rStyle w:val="Strong"/>
        </w:rPr>
        <w:t>1 Introduction</w:t>
      </w:r>
    </w:p>
    <w:p w14:paraId="481022F5" w14:textId="1298A2C3" w:rsidR="00A91E3D" w:rsidRDefault="00395E6E" w:rsidP="00C0366D">
      <w:pPr>
        <w:spacing w:line="276" w:lineRule="auto"/>
        <w:jc w:val="both"/>
        <w:rPr>
          <w:rFonts w:cs="Times New Roman"/>
        </w:rPr>
      </w:pPr>
      <w:r>
        <w:rPr>
          <w:rFonts w:cs="Times New Roman"/>
        </w:rPr>
        <w:t>Stratospheric aerosols</w:t>
      </w:r>
      <w:r w:rsidR="00D1418F">
        <w:rPr>
          <w:rFonts w:cs="Times New Roman"/>
        </w:rPr>
        <w:t>, which are micron-sized spherical liquid droplets of sulfuric acid,</w:t>
      </w:r>
      <w:r w:rsidR="001B5BB3">
        <w:rPr>
          <w:rFonts w:cs="Times New Roman"/>
        </w:rPr>
        <w:t xml:space="preserve"> </w:t>
      </w:r>
      <w:r>
        <w:rPr>
          <w:rFonts w:cs="Times New Roman"/>
        </w:rPr>
        <w:t xml:space="preserve">cause a cooling effect by scattering </w:t>
      </w:r>
      <w:r w:rsidR="00D1418F">
        <w:rPr>
          <w:rFonts w:cs="Times New Roman"/>
        </w:rPr>
        <w:t xml:space="preserve">the </w:t>
      </w:r>
      <w:r>
        <w:rPr>
          <w:rFonts w:cs="Times New Roman"/>
        </w:rPr>
        <w:t xml:space="preserve">incoming </w:t>
      </w:r>
      <w:r w:rsidR="00D1418F">
        <w:rPr>
          <w:rFonts w:cs="Times New Roman"/>
        </w:rPr>
        <w:t xml:space="preserve">solar </w:t>
      </w:r>
      <w:r>
        <w:rPr>
          <w:rFonts w:cs="Times New Roman"/>
        </w:rPr>
        <w:t xml:space="preserve">irradiance and </w:t>
      </w:r>
      <w:r w:rsidR="00D1418F">
        <w:rPr>
          <w:rFonts w:cs="Times New Roman"/>
        </w:rPr>
        <w:t xml:space="preserve">therefore </w:t>
      </w:r>
      <w:r>
        <w:rPr>
          <w:rFonts w:cs="Times New Roman"/>
        </w:rPr>
        <w:t>ha</w:t>
      </w:r>
      <w:r w:rsidR="00D1418F">
        <w:rPr>
          <w:rFonts w:cs="Times New Roman"/>
        </w:rPr>
        <w:t>ve</w:t>
      </w:r>
      <w:r>
        <w:rPr>
          <w:rFonts w:cs="Times New Roman"/>
        </w:rPr>
        <w:t xml:space="preserve"> an important radiative effect on climate</w:t>
      </w:r>
      <w:r w:rsidR="00D1418F">
        <w:rPr>
          <w:rFonts w:cs="Times New Roman"/>
        </w:rPr>
        <w:t>.  This effect depends strongly</w:t>
      </w:r>
      <w:r>
        <w:rPr>
          <w:rFonts w:cs="Times New Roman"/>
        </w:rPr>
        <w:t xml:space="preserve"> on the </w:t>
      </w:r>
      <w:r w:rsidR="00D1418F">
        <w:rPr>
          <w:rFonts w:cs="Times New Roman"/>
        </w:rPr>
        <w:t xml:space="preserve">aerosol </w:t>
      </w:r>
      <w:r>
        <w:rPr>
          <w:rFonts w:cs="Times New Roman"/>
        </w:rPr>
        <w:t xml:space="preserve">concentration and </w:t>
      </w:r>
      <w:r w:rsidR="00D1418F">
        <w:rPr>
          <w:rFonts w:cs="Times New Roman"/>
        </w:rPr>
        <w:t xml:space="preserve">also the </w:t>
      </w:r>
      <w:r>
        <w:rPr>
          <w:rFonts w:cs="Times New Roman"/>
        </w:rPr>
        <w:t xml:space="preserve">particle size distribution </w:t>
      </w:r>
      <w:r w:rsidRPr="00C0366D">
        <w:rPr>
          <w:rFonts w:cs="Times New Roman"/>
        </w:rPr>
        <w:t>(</w:t>
      </w:r>
      <w:proofErr w:type="spellStart"/>
      <w:r w:rsidRPr="00C0366D">
        <w:rPr>
          <w:rFonts w:cs="Times New Roman"/>
        </w:rPr>
        <w:t>Kiehl</w:t>
      </w:r>
      <w:proofErr w:type="spellEnd"/>
      <w:r w:rsidRPr="00C0366D">
        <w:rPr>
          <w:rFonts w:cs="Times New Roman"/>
        </w:rPr>
        <w:t xml:space="preserve"> and </w:t>
      </w:r>
      <w:proofErr w:type="spellStart"/>
      <w:r w:rsidRPr="00C0366D">
        <w:rPr>
          <w:rFonts w:cs="Times New Roman"/>
        </w:rPr>
        <w:t>Briegleb</w:t>
      </w:r>
      <w:proofErr w:type="spellEnd"/>
      <w:r w:rsidRPr="00C0366D">
        <w:rPr>
          <w:rFonts w:cs="Times New Roman"/>
        </w:rPr>
        <w:t>, 1993; Stocker et al., 2013)</w:t>
      </w:r>
      <w:r>
        <w:rPr>
          <w:rFonts w:cs="Times New Roman"/>
        </w:rPr>
        <w:t xml:space="preserve">. </w:t>
      </w:r>
      <w:r w:rsidR="00D1418F">
        <w:rPr>
          <w:rFonts w:cs="Times New Roman"/>
        </w:rPr>
        <w:t>R</w:t>
      </w:r>
      <w:r w:rsidR="009D1BC5">
        <w:t>e</w:t>
      </w:r>
      <w:r w:rsidR="00A13091">
        <w:t>cent studies have proposed a link between the so-</w:t>
      </w:r>
      <w:r w:rsidR="009D1BC5">
        <w:t xml:space="preserve">called global warming hiatus </w:t>
      </w:r>
      <w:r w:rsidR="00A13091">
        <w:t>and</w:t>
      </w:r>
      <w:r w:rsidR="009D1BC5">
        <w:t xml:space="preserve"> an increase in the </w:t>
      </w:r>
      <w:r w:rsidR="00A13091">
        <w:t>s</w:t>
      </w:r>
      <w:r w:rsidR="009D1BC5">
        <w:t xml:space="preserve">tratospheric </w:t>
      </w:r>
      <w:r w:rsidR="00C0366D">
        <w:t xml:space="preserve">sulfate </w:t>
      </w:r>
      <w:r w:rsidR="009D1BC5">
        <w:t xml:space="preserve">aerosol </w:t>
      </w:r>
      <w:r w:rsidR="009D1BC5" w:rsidRPr="009D1BC5">
        <w:t xml:space="preserve">layer. </w:t>
      </w:r>
      <w:r w:rsidR="009D1BC5"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 xml:space="preserve">in stratospheric </w:t>
      </w:r>
      <w:r w:rsidR="001A0BCA">
        <w:rPr>
          <w:rFonts w:cs="Times New Roman"/>
        </w:rPr>
        <w:t>aerosol over the last decade wa</w:t>
      </w:r>
      <w:r w:rsidR="00AF03D9">
        <w:rPr>
          <w:rFonts w:cs="Times New Roman"/>
        </w:rPr>
        <w:t xml:space="preserve">s </w:t>
      </w:r>
      <w:r w:rsidR="001A0BCA">
        <w:rPr>
          <w:rFonts w:cs="Times New Roman"/>
        </w:rPr>
        <w:t>primarily</w:t>
      </w:r>
      <w:r w:rsidR="00AF03D9">
        <w:rPr>
          <w:rFonts w:cs="Times New Roman"/>
        </w:rPr>
        <w:t xml:space="preserve"> cause</w:t>
      </w:r>
      <w:r w:rsidR="007E2CFD">
        <w:rPr>
          <w:rFonts w:cs="Times New Roman"/>
        </w:rPr>
        <w:t>d</w:t>
      </w:r>
      <w:r w:rsidR="00FA5F4C">
        <w:rPr>
          <w:rFonts w:cs="Times New Roman"/>
        </w:rPr>
        <w:t xml:space="preserve"> by a series of </w:t>
      </w:r>
      <w:r w:rsidR="00384DA5">
        <w:rPr>
          <w:rFonts w:cs="Times New Roman"/>
        </w:rPr>
        <w:t>somewhat minor, mostly</w:t>
      </w:r>
      <w:r w:rsidR="00AF03D9">
        <w:rPr>
          <w:rFonts w:cs="Times New Roman"/>
        </w:rPr>
        <w:t xml:space="preserve"> tropical volcan</w:t>
      </w:r>
      <w:r w:rsidR="00384DA5">
        <w:rPr>
          <w:rFonts w:cs="Times New Roman"/>
        </w:rPr>
        <w:t>ic eruptions</w:t>
      </w:r>
      <w:r w:rsidR="00AF03D9">
        <w:rPr>
          <w:rFonts w:cs="Times New Roman"/>
        </w:rPr>
        <w:t xml:space="preserve"> (</w:t>
      </w:r>
      <w:r w:rsidR="00183825">
        <w:rPr>
          <w:rFonts w:cs="Times New Roman"/>
        </w:rPr>
        <w:t xml:space="preserve">Vernier et al., </w:t>
      </w:r>
      <w:r w:rsidR="00183825" w:rsidRPr="00183825">
        <w:rPr>
          <w:rFonts w:cs="Times New Roman"/>
        </w:rPr>
        <w:t>2011</w:t>
      </w:r>
      <w:r w:rsidR="00AF03D9">
        <w:rPr>
          <w:rFonts w:cs="Times New Roman"/>
        </w:rPr>
        <w:t>)</w:t>
      </w:r>
      <w:r w:rsidR="001A0BCA">
        <w:rPr>
          <w:rFonts w:cs="Times New Roman"/>
        </w:rPr>
        <w:t xml:space="preserve"> although the impact of anthropogenic pollution</w:t>
      </w:r>
      <w:r w:rsidR="002C6EDB">
        <w:rPr>
          <w:rFonts w:cs="Times New Roman"/>
        </w:rPr>
        <w:t xml:space="preserve"> sources continues to be studied</w:t>
      </w:r>
      <w:r w:rsidR="001A0BCA">
        <w:rPr>
          <w:rFonts w:cs="Times New Roman"/>
        </w:rPr>
        <w:t xml:space="preserve"> (</w:t>
      </w:r>
      <w:r w:rsidR="00F74E18">
        <w:rPr>
          <w:rFonts w:cs="Times New Roman"/>
        </w:rPr>
        <w:t>Neely et al, 2014</w:t>
      </w:r>
      <w:r w:rsidR="001A0BCA">
        <w:rPr>
          <w:rFonts w:cs="Times New Roman"/>
        </w:rPr>
        <w:t>)</w:t>
      </w:r>
      <w:r w:rsidR="004F6187">
        <w:rPr>
          <w:rFonts w:cs="Times New Roman"/>
        </w:rPr>
        <w:t>.</w:t>
      </w:r>
      <w:r w:rsidR="00AF03D9">
        <w:rPr>
          <w:rFonts w:cs="Times New Roman"/>
        </w:rPr>
        <w:t xml:space="preserve"> </w:t>
      </w:r>
      <w:r w:rsidR="001A0BCA">
        <w:rPr>
          <w:rFonts w:cs="Times New Roman"/>
        </w:rPr>
        <w:t xml:space="preserve"> As noted in the recent review paper by Kremser et al., 2015, there is a distinct need for continued monitoring with global coverage of aerosol, particularly extending down to tropopause altitudes.  </w:t>
      </w:r>
    </w:p>
    <w:p w14:paraId="2E19FD5A" w14:textId="3FA20B40" w:rsidR="00C0366D" w:rsidRDefault="00384DA5" w:rsidP="00C0366D">
      <w:pPr>
        <w:spacing w:line="276" w:lineRule="auto"/>
        <w:jc w:val="both"/>
        <w:rPr>
          <w:rFonts w:cs="Times New Roman"/>
        </w:rPr>
      </w:pPr>
      <w:r>
        <w:rPr>
          <w:rFonts w:cs="Times New Roman"/>
        </w:rPr>
        <w:t xml:space="preserve">Stratospheric aerosol distributions </w:t>
      </w:r>
      <w:r w:rsidR="00C0366D">
        <w:rPr>
          <w:rFonts w:cs="Times New Roman"/>
        </w:rPr>
        <w:t>have been monitor</w:t>
      </w:r>
      <w:r w:rsidR="007E2CFD">
        <w:rPr>
          <w:rFonts w:cs="Times New Roman"/>
        </w:rPr>
        <w:t>ed</w:t>
      </w:r>
      <w:r w:rsidR="00C0366D">
        <w:rPr>
          <w:rFonts w:cs="Times New Roman"/>
        </w:rPr>
        <w:t xml:space="preserve"> o</w:t>
      </w:r>
      <w:r w:rsidR="00FA5F4C">
        <w:rPr>
          <w:rFonts w:cs="Times New Roman"/>
        </w:rPr>
        <w:t>n a global scale</w:t>
      </w:r>
      <w:r w:rsidR="00C0366D">
        <w:rPr>
          <w:rFonts w:cs="Times New Roman"/>
        </w:rPr>
        <w:t xml:space="preserve"> </w:t>
      </w:r>
      <w:r>
        <w:rPr>
          <w:rFonts w:cs="Times New Roman"/>
        </w:rPr>
        <w:t xml:space="preserve">since the </w:t>
      </w:r>
      <w:r w:rsidR="006C1919">
        <w:rPr>
          <w:rFonts w:cs="Times New Roman"/>
        </w:rPr>
        <w:t>1970s with</w:t>
      </w:r>
      <w:r>
        <w:rPr>
          <w:rFonts w:cs="Times New Roman"/>
        </w:rPr>
        <w:t xml:space="preserve"> </w:t>
      </w:r>
      <w:r w:rsidR="00FA5F4C">
        <w:rPr>
          <w:rFonts w:cs="Times New Roman"/>
        </w:rPr>
        <w:t>satellite</w:t>
      </w:r>
      <w:r>
        <w:rPr>
          <w:rFonts w:cs="Times New Roman"/>
        </w:rPr>
        <w:t xml:space="preserve"> instruments using a variety of remote sensing techniques. </w:t>
      </w:r>
      <w:r w:rsidR="007B70AD">
        <w:rPr>
          <w:rFonts w:cs="Times New Roman"/>
        </w:rPr>
        <w:t>The first satellite aerosol</w:t>
      </w:r>
      <w:r>
        <w:rPr>
          <w:rFonts w:cs="Times New Roman"/>
        </w:rPr>
        <w:t xml:space="preserve"> extinction</w:t>
      </w:r>
      <w:r w:rsidR="007B70AD">
        <w:rPr>
          <w:rFonts w:cs="Times New Roman"/>
        </w:rPr>
        <w:t xml:space="preserve"> profile</w:t>
      </w:r>
      <w:r>
        <w:rPr>
          <w:rFonts w:cs="Times New Roman"/>
        </w:rPr>
        <w:t xml:space="preserve"> </w:t>
      </w:r>
      <w:r w:rsidR="00183825">
        <w:rPr>
          <w:rFonts w:cs="Times New Roman"/>
        </w:rPr>
        <w:t>retrievals were</w:t>
      </w:r>
      <w:r w:rsidR="007B70AD">
        <w:rPr>
          <w:rFonts w:cs="Times New Roman"/>
        </w:rPr>
        <w:t xml:space="preserve"> from limb sounding solar occultation measurements, </w:t>
      </w:r>
      <w:r>
        <w:rPr>
          <w:rFonts w:cs="Times New Roman"/>
        </w:rPr>
        <w:t>most notably from the</w:t>
      </w:r>
      <w:r w:rsidR="007B70AD">
        <w:rPr>
          <w:rFonts w:cs="Times New Roman"/>
        </w:rPr>
        <w:t xml:space="preserve"> </w:t>
      </w:r>
      <w:r>
        <w:rPr>
          <w:rFonts w:cs="Times New Roman"/>
        </w:rPr>
        <w:t xml:space="preserve">NASA </w:t>
      </w:r>
      <w:r w:rsidR="007B70AD">
        <w:rPr>
          <w:rFonts w:cs="Times New Roman"/>
        </w:rPr>
        <w:t>SAGE missions</w:t>
      </w:r>
      <w:r>
        <w:rPr>
          <w:rFonts w:cs="Times New Roman"/>
        </w:rPr>
        <w:t xml:space="preserve"> (</w:t>
      </w:r>
      <w:r w:rsidR="00183825" w:rsidRPr="00C0366D">
        <w:rPr>
          <w:rFonts w:cs="Times New Roman"/>
        </w:rPr>
        <w:t>Russell and McCormick, 1989; Thomason and Taha, 2003</w:t>
      </w:r>
      <w:r>
        <w:rPr>
          <w:rFonts w:cs="Times New Roman"/>
        </w:rPr>
        <w:t>).  The solar occultation technique has</w:t>
      </w:r>
      <w:r w:rsidR="007B70AD">
        <w:rPr>
          <w:rFonts w:cs="Times New Roman"/>
        </w:rPr>
        <w:t xml:space="preserve"> provided a robust </w:t>
      </w:r>
      <w:r w:rsidR="00FE1405">
        <w:rPr>
          <w:rFonts w:cs="Times New Roman"/>
        </w:rPr>
        <w:t xml:space="preserve">and reliable method to retrieve aerosol by directly measuring the </w:t>
      </w:r>
      <w:r>
        <w:rPr>
          <w:rFonts w:cs="Times New Roman"/>
        </w:rPr>
        <w:t xml:space="preserve">atmospheric </w:t>
      </w:r>
      <w:r w:rsidR="00FE1405">
        <w:rPr>
          <w:rFonts w:cs="Times New Roman"/>
        </w:rPr>
        <w:t xml:space="preserve">optical depth. However, </w:t>
      </w:r>
      <w:r>
        <w:rPr>
          <w:rFonts w:cs="Times New Roman"/>
        </w:rPr>
        <w:t xml:space="preserve">the sampling </w:t>
      </w:r>
      <w:r w:rsidR="00472181">
        <w:rPr>
          <w:rFonts w:cs="Times New Roman"/>
        </w:rPr>
        <w:t xml:space="preserve">rate </w:t>
      </w:r>
      <w:r>
        <w:rPr>
          <w:rFonts w:cs="Times New Roman"/>
        </w:rPr>
        <w:t xml:space="preserve">of </w:t>
      </w:r>
      <w:r w:rsidR="00FE1405">
        <w:rPr>
          <w:rFonts w:cs="Times New Roman"/>
        </w:rPr>
        <w:t xml:space="preserve">occultation </w:t>
      </w:r>
      <w:r>
        <w:rPr>
          <w:rFonts w:cs="Times New Roman"/>
        </w:rPr>
        <w:t xml:space="preserve">measurements </w:t>
      </w:r>
      <w:r w:rsidR="00FE1405">
        <w:rPr>
          <w:rFonts w:cs="Times New Roman"/>
        </w:rPr>
        <w:t xml:space="preserve">is </w:t>
      </w:r>
      <w:r w:rsidR="00E5429D">
        <w:rPr>
          <w:rFonts w:cs="Times New Roman"/>
        </w:rPr>
        <w:t xml:space="preserve">somewhat </w:t>
      </w:r>
      <w:r w:rsidR="00FE1405">
        <w:rPr>
          <w:rFonts w:cs="Times New Roman"/>
        </w:rPr>
        <w:t xml:space="preserve">limited due the necessity </w:t>
      </w:r>
      <w:r w:rsidR="00FE1405">
        <w:rPr>
          <w:rFonts w:cs="Times New Roman"/>
        </w:rPr>
        <w:lastRenderedPageBreak/>
        <w:t>of a sunrise or sunset</w:t>
      </w:r>
      <w:r w:rsidR="00E5429D">
        <w:rPr>
          <w:rFonts w:cs="Times New Roman"/>
        </w:rPr>
        <w:t xml:space="preserve"> and typically requires months to cover a large range of latitudes. </w:t>
      </w:r>
      <w:r w:rsidR="00FE1405">
        <w:rPr>
          <w:rFonts w:cs="Times New Roman"/>
        </w:rPr>
        <w:t>Limb scatter measurements</w:t>
      </w:r>
      <w:r w:rsidR="00D154A5">
        <w:rPr>
          <w:rFonts w:cs="Times New Roman"/>
        </w:rPr>
        <w:t xml:space="preserve">, </w:t>
      </w:r>
      <w:r w:rsidR="001A611E">
        <w:rPr>
          <w:rFonts w:cs="Times New Roman"/>
        </w:rPr>
        <w:t xml:space="preserve">such as </w:t>
      </w:r>
      <w:r w:rsidR="00D154A5">
        <w:rPr>
          <w:rFonts w:cs="Times New Roman"/>
        </w:rPr>
        <w:t>from OSIRIS</w:t>
      </w:r>
      <w:r w:rsidR="00E5429D">
        <w:rPr>
          <w:rFonts w:cs="Times New Roman"/>
        </w:rPr>
        <w:t xml:space="preserve"> (</w:t>
      </w:r>
      <w:r w:rsidR="006C1919" w:rsidRPr="0005362D">
        <w:rPr>
          <w:rFonts w:cs="Times New Roman"/>
        </w:rPr>
        <w:t>Llewellyn et al., 2004</w:t>
      </w:r>
      <w:r w:rsidR="00E5429D">
        <w:rPr>
          <w:rFonts w:cs="Times New Roman"/>
        </w:rPr>
        <w:t>)</w:t>
      </w:r>
      <w:r w:rsidR="006C1919">
        <w:rPr>
          <w:rFonts w:cs="Times New Roman"/>
        </w:rPr>
        <w:t>,</w:t>
      </w:r>
      <w:r w:rsidR="00D154A5">
        <w:rPr>
          <w:rFonts w:cs="Times New Roman"/>
        </w:rPr>
        <w:t xml:space="preserve"> SCIAMACHY</w:t>
      </w:r>
      <w:r w:rsidR="00E5429D">
        <w:rPr>
          <w:rFonts w:cs="Times New Roman"/>
        </w:rPr>
        <w:t xml:space="preserve"> (</w:t>
      </w:r>
      <w:proofErr w:type="spellStart"/>
      <w:r w:rsidR="006C1919" w:rsidRPr="0005362D">
        <w:rPr>
          <w:rFonts w:cs="Times New Roman"/>
        </w:rPr>
        <w:t>Bovensmann</w:t>
      </w:r>
      <w:proofErr w:type="spellEnd"/>
      <w:r w:rsidR="006C1919" w:rsidRPr="0005362D">
        <w:rPr>
          <w:rFonts w:cs="Times New Roman"/>
        </w:rPr>
        <w:t xml:space="preserve"> et al., 1999</w:t>
      </w:r>
      <w:r w:rsidR="00E5429D">
        <w:rPr>
          <w:rFonts w:cs="Times New Roman"/>
        </w:rPr>
        <w:t>)</w:t>
      </w:r>
      <w:r w:rsidR="006C1919">
        <w:rPr>
          <w:rFonts w:cs="Times New Roman"/>
        </w:rPr>
        <w:t>,</w:t>
      </w:r>
      <w:r w:rsidR="00E5429D">
        <w:rPr>
          <w:rFonts w:cs="Times New Roman"/>
        </w:rPr>
        <w:t xml:space="preserve"> and </w:t>
      </w:r>
      <w:r w:rsidR="001A0BCA">
        <w:rPr>
          <w:rFonts w:cs="Times New Roman"/>
        </w:rPr>
        <w:t xml:space="preserve">most recently by </w:t>
      </w:r>
      <w:r w:rsidR="00E5429D">
        <w:rPr>
          <w:rFonts w:cs="Times New Roman"/>
        </w:rPr>
        <w:t>OMPS (</w:t>
      </w:r>
      <w:proofErr w:type="spellStart"/>
      <w:r w:rsidR="006C1919">
        <w:rPr>
          <w:rFonts w:cs="Times New Roman"/>
        </w:rPr>
        <w:t>Rault</w:t>
      </w:r>
      <w:proofErr w:type="spellEnd"/>
      <w:r w:rsidR="006C1919">
        <w:rPr>
          <w:rFonts w:cs="Times New Roman"/>
        </w:rPr>
        <w:t xml:space="preserve"> and </w:t>
      </w:r>
      <w:proofErr w:type="spellStart"/>
      <w:r w:rsidR="006C1919">
        <w:rPr>
          <w:rFonts w:cs="Times New Roman"/>
        </w:rPr>
        <w:t>Loughman</w:t>
      </w:r>
      <w:proofErr w:type="spellEnd"/>
      <w:r w:rsidR="006C1919">
        <w:rPr>
          <w:rFonts w:cs="Times New Roman"/>
        </w:rPr>
        <w:t>, 2013</w:t>
      </w:r>
      <w:r w:rsidR="00E5429D">
        <w:rPr>
          <w:rFonts w:cs="Times New Roman"/>
        </w:rPr>
        <w:t>)</w:t>
      </w:r>
      <w:r w:rsidR="00D154A5">
        <w:rPr>
          <w:rFonts w:cs="Times New Roman"/>
        </w:rPr>
        <w:t>,</w:t>
      </w:r>
      <w:r w:rsidR="00FE1405">
        <w:rPr>
          <w:rFonts w:cs="Times New Roman"/>
        </w:rPr>
        <w:t xml:space="preserve"> have better coverage by only requiring the sunlit </w:t>
      </w:r>
      <w:r w:rsidR="00E5429D">
        <w:rPr>
          <w:rFonts w:cs="Times New Roman"/>
        </w:rPr>
        <w:t xml:space="preserve">conditions at the tangent point, </w:t>
      </w:r>
      <w:r w:rsidR="00D154A5">
        <w:rPr>
          <w:rFonts w:cs="Times New Roman"/>
        </w:rPr>
        <w:t xml:space="preserve">but the retrieval of aerosol is </w:t>
      </w:r>
      <w:r w:rsidR="00E5429D">
        <w:rPr>
          <w:rFonts w:cs="Times New Roman"/>
        </w:rPr>
        <w:t xml:space="preserve">more complex requiring </w:t>
      </w:r>
      <w:r w:rsidR="00D154A5">
        <w:rPr>
          <w:rFonts w:cs="Times New Roman"/>
        </w:rPr>
        <w:t xml:space="preserve">computationally heavy </w:t>
      </w:r>
      <w:r w:rsidR="00E5429D">
        <w:rPr>
          <w:rFonts w:cs="Times New Roman"/>
        </w:rPr>
        <w:t xml:space="preserve">forward modelling and inversion </w:t>
      </w:r>
      <w:r w:rsidR="00D154A5">
        <w:rPr>
          <w:rFonts w:cs="Times New Roman"/>
        </w:rPr>
        <w:t>compared to occultation</w:t>
      </w:r>
      <w:r w:rsidR="001A0BCA">
        <w:rPr>
          <w:rFonts w:cs="Times New Roman"/>
        </w:rPr>
        <w:t xml:space="preserve"> (Bourassa et al, 2007</w:t>
      </w:r>
      <w:r w:rsidR="00D1672D">
        <w:rPr>
          <w:rFonts w:cs="Times New Roman"/>
        </w:rPr>
        <w:t>, Bourassa et al., 2012b, Rieger et al., 2014</w:t>
      </w:r>
      <w:r w:rsidR="001A0BCA">
        <w:rPr>
          <w:rFonts w:cs="Times New Roman"/>
        </w:rPr>
        <w:t>)</w:t>
      </w:r>
      <w:r w:rsidR="00D154A5">
        <w:rPr>
          <w:rFonts w:cs="Times New Roman"/>
        </w:rPr>
        <w:t xml:space="preserve">. </w:t>
      </w:r>
      <w:r w:rsidR="00E5429D">
        <w:rPr>
          <w:rFonts w:cs="Times New Roman"/>
        </w:rPr>
        <w:t xml:space="preserve">It is worthwhile to note </w:t>
      </w:r>
      <w:r w:rsidR="001A0BCA">
        <w:rPr>
          <w:rFonts w:cs="Times New Roman"/>
        </w:rPr>
        <w:t xml:space="preserve">the success of limb scatter aerosol measurements: </w:t>
      </w:r>
      <w:r w:rsidR="00472181">
        <w:rPr>
          <w:rFonts w:cs="Times New Roman"/>
        </w:rPr>
        <w:t>T</w:t>
      </w:r>
      <w:r w:rsidR="00E5429D">
        <w:rPr>
          <w:rFonts w:cs="Times New Roman"/>
        </w:rPr>
        <w:t xml:space="preserve">he </w:t>
      </w:r>
      <w:r w:rsidR="00D154A5">
        <w:rPr>
          <w:rFonts w:cs="Times New Roman"/>
        </w:rPr>
        <w:t>combination of the</w:t>
      </w:r>
      <w:r w:rsidR="00E5429D">
        <w:rPr>
          <w:rFonts w:cs="Times New Roman"/>
        </w:rPr>
        <w:t xml:space="preserve"> SAGE II and OSIRIS</w:t>
      </w:r>
      <w:r w:rsidR="00D154A5">
        <w:rPr>
          <w:rFonts w:cs="Times New Roman"/>
        </w:rPr>
        <w:t xml:space="preserve"> datasets</w:t>
      </w:r>
      <w:r w:rsidR="004F6187">
        <w:rPr>
          <w:rFonts w:cs="Times New Roman"/>
        </w:rPr>
        <w:t xml:space="preserve"> have </w:t>
      </w:r>
      <w:r w:rsidR="00E5429D">
        <w:rPr>
          <w:rFonts w:cs="Times New Roman"/>
        </w:rPr>
        <w:t xml:space="preserve">recently </w:t>
      </w:r>
      <w:r w:rsidR="004F6187">
        <w:rPr>
          <w:rFonts w:cs="Times New Roman"/>
        </w:rPr>
        <w:t xml:space="preserve">been used to </w:t>
      </w:r>
      <w:r w:rsidR="00E5429D">
        <w:rPr>
          <w:rFonts w:cs="Times New Roman"/>
        </w:rPr>
        <w:t xml:space="preserve">successfully </w:t>
      </w:r>
      <w:r w:rsidR="004F6187">
        <w:rPr>
          <w:rFonts w:cs="Times New Roman"/>
        </w:rPr>
        <w:t xml:space="preserve">create </w:t>
      </w:r>
      <w:r w:rsidR="00E5429D">
        <w:rPr>
          <w:rFonts w:cs="Times New Roman"/>
        </w:rPr>
        <w:t xml:space="preserve">a single </w:t>
      </w:r>
      <w:r w:rsidR="004F6187">
        <w:rPr>
          <w:rFonts w:cs="Times New Roman"/>
        </w:rPr>
        <w:t xml:space="preserve">long </w:t>
      </w:r>
      <w:r w:rsidR="00E5429D">
        <w:rPr>
          <w:rFonts w:cs="Times New Roman"/>
        </w:rPr>
        <w:t xml:space="preserve">term </w:t>
      </w:r>
      <w:r w:rsidR="004F6187">
        <w:rPr>
          <w:rFonts w:cs="Times New Roman"/>
        </w:rPr>
        <w:t>merge</w:t>
      </w:r>
      <w:r w:rsidR="00E5429D">
        <w:rPr>
          <w:rFonts w:cs="Times New Roman"/>
        </w:rPr>
        <w:t>d</w:t>
      </w:r>
      <w:r w:rsidR="004F6187">
        <w:rPr>
          <w:rFonts w:cs="Times New Roman"/>
        </w:rPr>
        <w:t xml:space="preserve"> time series depicting the evolution of the stratospheric aerosol layer </w:t>
      </w:r>
      <w:r w:rsidR="001A0BCA">
        <w:rPr>
          <w:rFonts w:cs="Times New Roman"/>
        </w:rPr>
        <w:t>(Rieger et al., 2015), and OSIRIS measurements have been used as one of primary extension</w:t>
      </w:r>
      <w:r w:rsidR="00A93C4E">
        <w:rPr>
          <w:rFonts w:cs="Times New Roman"/>
        </w:rPr>
        <w:t>s</w:t>
      </w:r>
      <w:r w:rsidR="001A0BCA">
        <w:rPr>
          <w:rFonts w:cs="Times New Roman"/>
        </w:rPr>
        <w:t xml:space="preserve"> </w:t>
      </w:r>
      <w:r w:rsidR="00A93C4E">
        <w:rPr>
          <w:rFonts w:cs="Times New Roman"/>
        </w:rPr>
        <w:t>of</w:t>
      </w:r>
      <w:r w:rsidR="00472181">
        <w:rPr>
          <w:rFonts w:cs="Times New Roman"/>
        </w:rPr>
        <w:t xml:space="preserve"> </w:t>
      </w:r>
      <w:r w:rsidR="001A0BCA">
        <w:rPr>
          <w:rFonts w:cs="Times New Roman"/>
        </w:rPr>
        <w:t xml:space="preserve">the stratospheric aerosol record for the CMIP6 study (Thomason et al., in preparation). </w:t>
      </w:r>
      <w:r w:rsidR="004F6187" w:rsidRPr="004F6187">
        <w:rPr>
          <w:rFonts w:cs="Times New Roman"/>
        </w:rPr>
        <w:t xml:space="preserve"> </w:t>
      </w:r>
      <w:r w:rsidR="00C0366D">
        <w:rPr>
          <w:rFonts w:cs="Times New Roman"/>
        </w:rPr>
        <w:t xml:space="preserve"> </w:t>
      </w:r>
    </w:p>
    <w:p w14:paraId="36193233" w14:textId="144B748C"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and OMPS</w:t>
      </w:r>
      <w:r w:rsidR="00472181">
        <w:rPr>
          <w:rFonts w:cs="Times New Roman"/>
        </w:rPr>
        <w:t>-LP</w:t>
      </w:r>
      <w:r>
        <w:rPr>
          <w:rFonts w:cs="Times New Roman"/>
        </w:rPr>
        <w:t xml:space="preserve"> </w:t>
      </w:r>
      <w:r w:rsidR="000731A0">
        <w:rPr>
          <w:rFonts w:cs="Times New Roman"/>
        </w:rPr>
        <w:t xml:space="preserve">measure </w:t>
      </w:r>
      <w:r w:rsidR="00AB71FF">
        <w:rPr>
          <w:rFonts w:cs="Times New Roman"/>
        </w:rPr>
        <w:t xml:space="preserve">the spectral </w:t>
      </w:r>
      <w:r w:rsidR="000731A0">
        <w:rPr>
          <w:rFonts w:cs="Times New Roman"/>
        </w:rPr>
        <w:t xml:space="preserve">radiance </w:t>
      </w:r>
      <w:r w:rsidR="00AB71FF">
        <w:rPr>
          <w:rFonts w:cs="Times New Roman"/>
        </w:rPr>
        <w:t xml:space="preserve">of </w:t>
      </w:r>
      <w:r w:rsidR="000731A0">
        <w:rPr>
          <w:rFonts w:cs="Times New Roman"/>
        </w:rPr>
        <w:t xml:space="preserve">the </w:t>
      </w:r>
      <w:r w:rsidR="00AB71FF">
        <w:rPr>
          <w:rFonts w:cs="Times New Roman"/>
        </w:rPr>
        <w:t xml:space="preserve">scattered sunlight from the </w:t>
      </w:r>
      <w:r w:rsidR="000731A0">
        <w:rPr>
          <w:rFonts w:cs="Times New Roman"/>
        </w:rPr>
        <w:t xml:space="preserve">limb and use </w:t>
      </w:r>
      <w:r w:rsidR="00ED7A1B">
        <w:rPr>
          <w:rFonts w:cs="Times New Roman"/>
        </w:rPr>
        <w:t xml:space="preserve">non-linear </w:t>
      </w:r>
      <w:r w:rsidR="000731A0">
        <w:rPr>
          <w:rFonts w:cs="Times New Roman"/>
        </w:rPr>
        <w:t xml:space="preserve">inversion techniques to </w:t>
      </w:r>
      <w:r w:rsidR="00ED7A1B">
        <w:rPr>
          <w:rFonts w:cs="Times New Roman"/>
        </w:rPr>
        <w:t>retrieve</w:t>
      </w:r>
      <w:r w:rsidR="000731A0">
        <w:rPr>
          <w:rFonts w:cs="Times New Roman"/>
        </w:rPr>
        <w:t xml:space="preserve"> aerosol </w:t>
      </w:r>
      <w:r w:rsidR="00AB71FF">
        <w:rPr>
          <w:rFonts w:cs="Times New Roman"/>
        </w:rPr>
        <w:t xml:space="preserve">extinction </w:t>
      </w:r>
      <w:r w:rsidR="000731A0">
        <w:rPr>
          <w:rFonts w:cs="Times New Roman"/>
        </w:rPr>
        <w:t>profiles (</w:t>
      </w:r>
      <w:r w:rsidR="007E2CFD">
        <w:rPr>
          <w:rFonts w:cs="Times New Roman"/>
        </w:rPr>
        <w:t>Bourassa et al., 2012</w:t>
      </w:r>
      <w:r w:rsidR="00725194">
        <w:rPr>
          <w:rFonts w:cs="Times New Roman"/>
        </w:rPr>
        <w:t>b; Ernst et al., 2012</w:t>
      </w:r>
      <w:r w:rsidR="000D1D06">
        <w:rPr>
          <w:rFonts w:cs="Times New Roman"/>
        </w:rPr>
        <w:t xml:space="preserve">, </w:t>
      </w:r>
      <w:proofErr w:type="spellStart"/>
      <w:r w:rsidR="000D1D06">
        <w:rPr>
          <w:rFonts w:cs="Times New Roman"/>
        </w:rPr>
        <w:t>Rault</w:t>
      </w:r>
      <w:proofErr w:type="spellEnd"/>
      <w:r w:rsidR="000D1D06">
        <w:rPr>
          <w:rFonts w:cs="Times New Roman"/>
        </w:rPr>
        <w:t xml:space="preserve"> and </w:t>
      </w:r>
      <w:proofErr w:type="spellStart"/>
      <w:r w:rsidR="000D1D06">
        <w:rPr>
          <w:rFonts w:cs="Times New Roman"/>
        </w:rPr>
        <w:t>Loughman</w:t>
      </w:r>
      <w:proofErr w:type="spellEnd"/>
      <w:r w:rsidR="000D1D06">
        <w:rPr>
          <w:rFonts w:cs="Times New Roman"/>
        </w:rPr>
        <w:t>, 2013</w:t>
      </w:r>
      <w:r w:rsidR="000731A0">
        <w:rPr>
          <w:rFonts w:cs="Times New Roman"/>
        </w:rPr>
        <w:t xml:space="preserve">). </w:t>
      </w:r>
      <w:r w:rsidR="00ED7A1B">
        <w:rPr>
          <w:rFonts w:cs="Times New Roman"/>
        </w:rPr>
        <w:t xml:space="preserve"> For these retrievals, </w:t>
      </w:r>
      <w:r w:rsidR="00CB7E6A">
        <w:rPr>
          <w:rFonts w:cs="Times New Roman"/>
        </w:rPr>
        <w:t xml:space="preserve">some </w:t>
      </w:r>
      <w:r w:rsidR="00ED7A1B">
        <w:rPr>
          <w:rFonts w:cs="Times New Roman"/>
        </w:rPr>
        <w:t xml:space="preserve">assumptions regarding particle size distributions and/or composition are </w:t>
      </w:r>
      <w:r w:rsidR="00CB7E6A">
        <w:rPr>
          <w:rFonts w:cs="Times New Roman"/>
        </w:rPr>
        <w:t xml:space="preserve">always </w:t>
      </w:r>
      <w:r w:rsidR="00ED7A1B">
        <w:rPr>
          <w:rFonts w:cs="Times New Roman"/>
        </w:rPr>
        <w:t xml:space="preserve">required in the forward model. </w:t>
      </w:r>
      <w:r w:rsidR="00F67BBB">
        <w:rPr>
          <w:rFonts w:cs="Times New Roman"/>
        </w:rPr>
        <w:t>Most importantly for this study,</w:t>
      </w:r>
      <w:r w:rsidR="000D1D06">
        <w:rPr>
          <w:rFonts w:cs="Times New Roman"/>
        </w:rPr>
        <w:t xml:space="preserve"> currently none of these retrievals account for any polarization sensitivity in their respective measurements. </w:t>
      </w:r>
      <w:r w:rsidR="00F67BBB">
        <w:rPr>
          <w:rFonts w:cs="Times New Roman"/>
        </w:rPr>
        <w:t xml:space="preserve">However, these instruments have been specifically designed to measure the </w:t>
      </w:r>
      <w:r w:rsidR="0022744B">
        <w:rPr>
          <w:rFonts w:cs="Times New Roman"/>
        </w:rPr>
        <w:t>total</w:t>
      </w:r>
      <w:r w:rsidR="00F67BBB">
        <w:rPr>
          <w:rFonts w:cs="Times New Roman"/>
        </w:rPr>
        <w:t xml:space="preserve"> radiance by minimizing the instrument sensitivity to polarization. </w:t>
      </w:r>
      <w:r w:rsidR="001073EB">
        <w:rPr>
          <w:rFonts w:cs="Times New Roman"/>
        </w:rPr>
        <w:t>R</w:t>
      </w:r>
      <w:r w:rsidR="00F67BBB">
        <w:rPr>
          <w:rFonts w:cs="Times New Roman"/>
        </w:rPr>
        <w:t>ecently</w:t>
      </w:r>
      <w:r w:rsidR="001073EB">
        <w:rPr>
          <w:rFonts w:cs="Times New Roman"/>
        </w:rPr>
        <w:t xml:space="preserve"> proposed</w:t>
      </w:r>
      <w:r w:rsidR="00F67BBB">
        <w:rPr>
          <w:rFonts w:cs="Times New Roman"/>
        </w:rPr>
        <w:t xml:space="preserve"> </w:t>
      </w:r>
      <w:r w:rsidR="004F6187">
        <w:rPr>
          <w:rFonts w:cs="Times New Roman"/>
        </w:rPr>
        <w:t xml:space="preserve">instruments with the capability to measure aerosol </w:t>
      </w:r>
      <w:r w:rsidR="001073EB">
        <w:rPr>
          <w:rFonts w:cs="Times New Roman"/>
        </w:rPr>
        <w:t>using</w:t>
      </w:r>
      <w:r w:rsidR="000731A0">
        <w:rPr>
          <w:rFonts w:cs="Times New Roman"/>
        </w:rPr>
        <w:t xml:space="preserve"> limb </w:t>
      </w:r>
      <w:r w:rsidR="001073EB">
        <w:rPr>
          <w:rFonts w:cs="Times New Roman"/>
        </w:rPr>
        <w:t xml:space="preserve">scattering </w:t>
      </w:r>
      <w:r w:rsidR="004F6187">
        <w:rPr>
          <w:rFonts w:cs="Times New Roman"/>
        </w:rPr>
        <w:t>includ</w:t>
      </w:r>
      <w:r w:rsidR="001073EB">
        <w:rPr>
          <w:rFonts w:cs="Times New Roman"/>
        </w:rPr>
        <w:t>e</w:t>
      </w:r>
      <w:r w:rsidR="004F6187">
        <w:rPr>
          <w:rFonts w:cs="Times New Roman"/>
        </w:rPr>
        <w:t xml:space="preserve">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 xml:space="preserve">(Elash et al., </w:t>
      </w:r>
      <w:r w:rsidR="001F1E36">
        <w:rPr>
          <w:rFonts w:cs="Times New Roman"/>
        </w:rPr>
        <w:t>2016</w:t>
      </w:r>
      <w:r w:rsidR="000731A0">
        <w:rPr>
          <w:rFonts w:cs="Times New Roman"/>
        </w:rPr>
        <w:t xml:space="preserve">). Both instruments </w:t>
      </w:r>
      <w:r w:rsidR="001073EB">
        <w:rPr>
          <w:rFonts w:cs="Times New Roman"/>
        </w:rPr>
        <w:t xml:space="preserve">image the limb and </w:t>
      </w:r>
      <w:r w:rsidR="000731A0">
        <w:rPr>
          <w:rFonts w:cs="Times New Roman"/>
        </w:rPr>
        <w:t>use acousto-optic tunable filters to select the measured wavelength</w:t>
      </w:r>
      <w:r w:rsidR="001073EB">
        <w:rPr>
          <w:rFonts w:cs="Times New Roman"/>
        </w:rPr>
        <w:t>.</w:t>
      </w:r>
      <w:r w:rsidR="000731A0">
        <w:rPr>
          <w:rFonts w:cs="Times New Roman"/>
        </w:rPr>
        <w:t xml:space="preserve"> </w:t>
      </w:r>
      <w:r w:rsidR="001073EB">
        <w:rPr>
          <w:rFonts w:cs="Times New Roman"/>
        </w:rPr>
        <w:t>The use of the acousto-optic filter</w:t>
      </w:r>
      <w:r w:rsidR="00952285">
        <w:rPr>
          <w:rFonts w:cs="Times New Roman"/>
        </w:rPr>
        <w:t xml:space="preserve"> </w:t>
      </w:r>
      <w:r w:rsidR="001073EB">
        <w:rPr>
          <w:rFonts w:cs="Times New Roman"/>
        </w:rPr>
        <w:t>inherently means that the measured image</w:t>
      </w:r>
      <w:r w:rsidR="006A41C9">
        <w:rPr>
          <w:rFonts w:cs="Times New Roman"/>
        </w:rPr>
        <w:t xml:space="preserve"> </w:t>
      </w:r>
      <w:r w:rsidR="001073EB">
        <w:rPr>
          <w:rFonts w:cs="Times New Roman"/>
        </w:rPr>
        <w:t xml:space="preserve">is </w:t>
      </w:r>
      <w:r w:rsidR="006A41C9">
        <w:rPr>
          <w:rFonts w:cs="Times New Roman"/>
        </w:rPr>
        <w:t xml:space="preserve">of the </w:t>
      </w:r>
      <w:r w:rsidR="000731A0">
        <w:rPr>
          <w:rFonts w:cs="Times New Roman"/>
        </w:rPr>
        <w:t>linear</w:t>
      </w:r>
      <w:r w:rsidR="00E5429D">
        <w:rPr>
          <w:rFonts w:cs="Times New Roman"/>
        </w:rPr>
        <w:t>ly</w:t>
      </w:r>
      <w:r w:rsidR="000731A0">
        <w:rPr>
          <w:rFonts w:cs="Times New Roman"/>
        </w:rPr>
        <w:t xml:space="preserve"> polarized</w:t>
      </w:r>
      <w:r w:rsidR="006A41C9">
        <w:rPr>
          <w:rFonts w:cs="Times New Roman"/>
        </w:rPr>
        <w:t xml:space="preserve"> radiance</w:t>
      </w:r>
      <w:r w:rsidR="00B306A8">
        <w:rPr>
          <w:rFonts w:cs="Times New Roman"/>
        </w:rPr>
        <w:t>.</w:t>
      </w:r>
      <w:r w:rsidR="00154CA6">
        <w:rPr>
          <w:rFonts w:cs="Times New Roman"/>
        </w:rPr>
        <w:t xml:space="preserve"> Although it has been previously shown that the retrieval of stratospheric aerosol extinction profiles from polarized scattered sunlight measurements are possible (Elash et al., 2016; McLinden et al., </w:t>
      </w:r>
      <w:r w:rsidR="001F1E36">
        <w:rPr>
          <w:rFonts w:cs="Times New Roman"/>
        </w:rPr>
        <w:t xml:space="preserve">1999), </w:t>
      </w:r>
      <w:r w:rsidR="00154CA6">
        <w:rPr>
          <w:rFonts w:cs="Times New Roman"/>
        </w:rPr>
        <w:t xml:space="preserve">the </w:t>
      </w:r>
      <w:r w:rsidR="001073EB">
        <w:rPr>
          <w:rFonts w:cs="Times New Roman"/>
        </w:rPr>
        <w:t xml:space="preserve">full </w:t>
      </w:r>
      <w:r w:rsidR="00154CA6">
        <w:rPr>
          <w:rFonts w:cs="Times New Roman"/>
        </w:rPr>
        <w:t>impact of the polarized measurement ha</w:t>
      </w:r>
      <w:r w:rsidR="001073EB">
        <w:rPr>
          <w:rFonts w:cs="Times New Roman"/>
        </w:rPr>
        <w:t>s</w:t>
      </w:r>
      <w:r w:rsidR="00154CA6">
        <w:rPr>
          <w:rFonts w:cs="Times New Roman"/>
        </w:rPr>
        <w:t xml:space="preserve"> not been systematically studied.</w:t>
      </w:r>
      <w:r w:rsidR="003A5DFB">
        <w:rPr>
          <w:rFonts w:cs="Times New Roman"/>
        </w:rPr>
        <w:t xml:space="preserve">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w:t>
      </w:r>
      <w:r w:rsidR="001073EB">
        <w:rPr>
          <w:rFonts w:cs="Times New Roman"/>
        </w:rPr>
        <w:t>with</w:t>
      </w:r>
      <w:r w:rsidR="00B306A8">
        <w:rPr>
          <w:rFonts w:cs="Times New Roman"/>
        </w:rPr>
        <w:t xml:space="preserve"> simulated polarized measurements </w:t>
      </w:r>
      <w:r w:rsidR="001073EB">
        <w:rPr>
          <w:rFonts w:cs="Times New Roman"/>
        </w:rPr>
        <w:t>to</w:t>
      </w:r>
      <w:r w:rsidR="00B306A8">
        <w:rPr>
          <w:rFonts w:cs="Times New Roman"/>
        </w:rPr>
        <w:t xml:space="preserve"> determine </w:t>
      </w:r>
      <w:r w:rsidR="001073EB">
        <w:rPr>
          <w:rFonts w:cs="Times New Roman"/>
        </w:rPr>
        <w:t xml:space="preserve">first if there are any clear advantages or disadvantages to making the linearly polarized measurement.  Further, we investigate </w:t>
      </w:r>
      <w:r w:rsidR="00B306A8">
        <w:rPr>
          <w:rFonts w:cs="Times New Roman"/>
        </w:rPr>
        <w:t xml:space="preserve">which linear polarization and </w:t>
      </w:r>
      <w:r w:rsidR="00154CA6">
        <w:rPr>
          <w:rFonts w:cs="Times New Roman"/>
        </w:rPr>
        <w:t xml:space="preserve">viewing </w:t>
      </w:r>
      <w:r w:rsidR="00B306A8">
        <w:rPr>
          <w:rFonts w:cs="Times New Roman"/>
        </w:rPr>
        <w:t>geometries have the largest sensitivities to aerosol, and how th</w:t>
      </w:r>
      <w:r w:rsidR="00154CA6">
        <w:rPr>
          <w:rFonts w:cs="Times New Roman"/>
        </w:rPr>
        <w:t>e</w:t>
      </w:r>
      <w:r w:rsidR="00B306A8">
        <w:rPr>
          <w:rFonts w:cs="Times New Roman"/>
        </w:rPr>
        <w:t xml:space="preserv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24555638"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w:t>
      </w:r>
      <w:r w:rsidR="00CB7E6A">
        <w:t>,</w:t>
      </w:r>
      <w:r w:rsidR="0022744B">
        <w:t xml:space="preserve"> and</w:t>
      </w:r>
      <w:r w:rsidR="007F37E9">
        <w:t xml:space="preserve"> the </w:t>
      </w:r>
      <w:r w:rsidR="00F2088C">
        <w:rPr>
          <w:rFonts w:eastAsiaTheme="minorEastAsia"/>
        </w:rPr>
        <w:t>SASKTRAN</w:t>
      </w:r>
      <w:r w:rsidR="007E6859">
        <w:rPr>
          <w:rFonts w:eastAsiaTheme="minorEastAsia"/>
        </w:rPr>
        <w:t>-HR</w:t>
      </w:r>
      <w:r w:rsidR="00F2088C">
        <w:rPr>
          <w:rFonts w:eastAsiaTheme="minorEastAsia"/>
        </w:rPr>
        <w:t xml:space="preserve">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r w:rsidR="006A41C9">
        <w:t xml:space="preserve">  Based on the useful spectral range for limb scatter observations of stratospheric aerosol, we have limited our discussion to wavelengths from 500-1500 nm. </w:t>
      </w:r>
    </w:p>
    <w:p w14:paraId="6949A7F6" w14:textId="30CF87D6" w:rsidR="00851497" w:rsidRDefault="00851497" w:rsidP="007F37E9">
      <w:pPr>
        <w:pStyle w:val="Heading2"/>
      </w:pPr>
      <w:r>
        <w:lastRenderedPageBreak/>
        <w:t xml:space="preserve">2.1 Polarized </w:t>
      </w:r>
      <w:r w:rsidR="005434AB">
        <w:t xml:space="preserve">Scattered Sunlight </w:t>
      </w:r>
      <w:r>
        <w:t xml:space="preserve">and </w:t>
      </w:r>
      <w:r w:rsidR="005434AB">
        <w:t xml:space="preserve">Stratospheric Aerosols </w:t>
      </w:r>
    </w:p>
    <w:p w14:paraId="6B1A089C" w14:textId="24654B9C" w:rsidR="00F06DBB" w:rsidRDefault="008D7A37" w:rsidP="00E43BD9">
      <w:pPr>
        <w:jc w:val="both"/>
      </w:pPr>
      <w:commentRangeStart w:id="0"/>
      <w:r>
        <w:rPr>
          <w:rStyle w:val="CommentReference"/>
        </w:rPr>
        <w:commentReference w:id="1"/>
      </w:r>
      <w:commentRangeEnd w:id="0"/>
      <w:r w:rsidR="006A62A7">
        <w:rPr>
          <w:rStyle w:val="CommentReference"/>
        </w:rPr>
        <w:commentReference w:id="0"/>
      </w:r>
      <w:r w:rsidR="00307115">
        <w:t>The time-averaged polarization state of partially polarized, incoherent light can be fully characterized by a Stokes vector,</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4807F252" w:rsidR="00156E8C" w:rsidRPr="00CE3CB4" w:rsidRDefault="00B1115E" w:rsidP="00E55220">
      <w:pPr>
        <w:jc w:val="both"/>
        <w:rPr>
          <w:rFonts w:eastAsiaTheme="minorEastAsia"/>
        </w:rPr>
      </w:pPr>
      <w:r>
        <w:rPr>
          <w:rFonts w:eastAsiaTheme="minorEastAsia"/>
        </w:rPr>
        <w:t>where the</w:t>
      </w:r>
      <w:r w:rsidR="00156E8C">
        <w:rPr>
          <w:rFonts w:eastAsiaTheme="minorEastAsia"/>
        </w:rPr>
        <w:t xml:space="preserve"> terms 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w:t>
      </w:r>
      <w:r w:rsidR="00307115">
        <w:rPr>
          <w:rFonts w:eastAsiaTheme="minorEastAsia"/>
        </w:rPr>
        <w:t>Scattering events modify the polarization state of scattered light. This modification is described by a scattering matrix, which is valid for Stokes vectors defined in a s</w:t>
      </w:r>
      <w:r w:rsidR="00E43BD9">
        <w:rPr>
          <w:rFonts w:eastAsiaTheme="minorEastAsia"/>
        </w:rPr>
        <w:t>cattering</w:t>
      </w:r>
      <w:r w:rsidR="00307115">
        <w:rPr>
          <w:rFonts w:eastAsiaTheme="minorEastAsia"/>
        </w:rPr>
        <w:t xml:space="preserve"> frame. </w:t>
      </w:r>
      <w:r w:rsidR="00E1678C">
        <w:rPr>
          <w:rFonts w:eastAsiaTheme="minorEastAsia"/>
        </w:rPr>
        <w:t>Using a reference frame where the x-axis is defined to be the horizontal polarization</w:t>
      </w:r>
      <w:r w:rsidR="005246EE">
        <w:rPr>
          <w:rFonts w:eastAsiaTheme="minorEastAsia"/>
        </w:rPr>
        <w:t xml:space="preserve"> </w:t>
      </w:r>
      <w:r w:rsidR="008D7A37">
        <w:rPr>
          <w:rFonts w:eastAsiaTheme="minorEastAsia"/>
        </w:rPr>
        <w:t xml:space="preserve">and where </w:t>
      </w:r>
      <w:commentRangeStart w:id="2"/>
      <w:commentRangeStart w:id="3"/>
      <w:r w:rsidR="008D7A37">
        <w:rPr>
          <w:rFonts w:eastAsiaTheme="minorEastAsia"/>
        </w:rPr>
        <w:t>x</w:t>
      </w:r>
      <w:commentRangeEnd w:id="2"/>
      <w:r w:rsidR="008D7A37">
        <w:rPr>
          <w:rStyle w:val="CommentReference"/>
        </w:rPr>
        <w:commentReference w:id="2"/>
      </w:r>
      <w:commentRangeEnd w:id="3"/>
      <w:r w:rsidR="006A62A7">
        <w:rPr>
          <w:rStyle w:val="CommentReference"/>
        </w:rPr>
        <w:commentReference w:id="3"/>
      </w:r>
      <w:r w:rsidR="008D7A37">
        <w:rPr>
          <w:rFonts w:eastAsiaTheme="minorEastAsia"/>
        </w:rPr>
        <w:t xml:space="preserve"> and y axes are </w:t>
      </w:r>
      <w:r w:rsidR="006A62A7">
        <w:rPr>
          <w:rFonts w:eastAsiaTheme="minorEastAsia"/>
        </w:rPr>
        <w:t>orthogonal leads</w:t>
      </w:r>
      <w:r w:rsidR="00E1678C">
        <w:rPr>
          <w:rFonts w:eastAsiaTheme="minorEastAsia"/>
        </w:rPr>
        <w:t xml:space="preserve"> to the following definition for the Stokes parameters</w:t>
      </w:r>
    </w:p>
    <w:p w14:paraId="19352078" w14:textId="48232DEA" w:rsidR="00156E8C" w:rsidRPr="00E55220" w:rsidRDefault="006A62A7"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m:t>
                </m:r>
                <m:r>
                  <m:rPr>
                    <m:sty m:val="p"/>
                  </m:rPr>
                  <w:rPr>
                    <w:rFonts w:ascii="Cambria Math" w:hAnsi="Cambria Math"/>
                  </w:rPr>
                  <m:t>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m:t>
                </m:r>
                <m:r>
                  <m:rPr>
                    <m:sty m:val="p"/>
                  </m:rPr>
                  <w:rPr>
                    <w:rFonts w:ascii="Cambria Math" w:hAnsi="Cambria Math"/>
                  </w:rPr>
                  <m:t>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70218D07" w:rsidR="00CF7CD3" w:rsidRDefault="00E43BD9" w:rsidP="00E43BD9">
      <w:pPr>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r w:rsidR="00672BE2">
        <w:t>,</w:t>
      </w:r>
    </w:p>
    <w:p w14:paraId="34C96C71" w14:textId="2DEC2E91" w:rsidR="002D2986" w:rsidRPr="00CE3CB4" w:rsidRDefault="006A62A7"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619F75AD" w14:textId="5FA30333" w:rsidR="00307115"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w:t>
      </w:r>
      <w:r w:rsidR="00307115">
        <w:rPr>
          <w:rFonts w:eastAsiaTheme="minorEastAsia"/>
        </w:rPr>
        <w:t>denoted</w:t>
      </w:r>
      <w:r w:rsidR="007C6CFC">
        <w:rPr>
          <w:rFonts w:eastAsiaTheme="minorEastAsia"/>
        </w:rPr>
        <w:t xml:space="preserve">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w:t>
      </w:r>
      <w:r w:rsidR="00307115">
        <w:rPr>
          <w:rFonts w:eastAsiaTheme="minorEastAsia"/>
        </w:rPr>
        <w:t xml:space="preserve">scattering </w:t>
      </w:r>
      <w:r w:rsidR="007C6CFC">
        <w:rPr>
          <w:rFonts w:eastAsiaTheme="minorEastAsia"/>
        </w:rPr>
        <w:t xml:space="preserve">matrix is a 4 by 4 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the probability that an incoming ray will be scattered at a scattering angle</w:t>
      </w:r>
      <w:proofErr w:type="gramStart"/>
      <w:r w:rsidR="00570ECE">
        <w:rPr>
          <w:rFonts w:eastAsiaTheme="minorEastAsia"/>
        </w:rPr>
        <w:t xml:space="preserve">, </w:t>
      </w:r>
      <w:proofErr w:type="gramEnd"/>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r w:rsidR="00307115">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00307115">
        <w:rPr>
          <w:rFonts w:eastAsiaTheme="minorEastAsia"/>
        </w:rPr>
        <w:t xml:space="preserve"> is sometimes referred to as the phase matrix</w:t>
      </w:r>
    </w:p>
    <w:p w14:paraId="6A9E2783" w14:textId="2E6B8FA9" w:rsidR="007C6CFC" w:rsidRDefault="00307115" w:rsidP="00E55220">
      <w:pPr>
        <w:jc w:val="both"/>
      </w:pPr>
      <w:r>
        <w:t>F</w:t>
      </w:r>
      <w:r w:rsidR="007F32A1">
        <w:t xml:space="preserve">or </w:t>
      </w:r>
      <w:r w:rsidR="007A44FD">
        <w:t xml:space="preserve">this </w:t>
      </w:r>
      <w:r w:rsidR="007F32A1">
        <w:t>work</w:t>
      </w:r>
      <w:r w:rsidR="007A44FD">
        <w:t>,</w:t>
      </w:r>
      <w:r w:rsidR="007F32A1">
        <w:t xml:space="preserve"> </w:t>
      </w:r>
      <w:r w:rsidR="004347A7">
        <w:t>two primary scatter</w:t>
      </w:r>
      <w:r w:rsidR="007A44FD">
        <w:t>ing</w:t>
      </w:r>
      <w:r w:rsidR="004347A7">
        <w:t xml:space="preserve"> interaction</w:t>
      </w:r>
      <w:r w:rsidR="007F32A1">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w:t>
      </w:r>
      <w:r>
        <w:t xml:space="preserve">scattering </w:t>
      </w:r>
      <w:r w:rsidR="004347A7">
        <w:t xml:space="preserve">matrix </w:t>
      </w:r>
      <w:r w:rsidR="00815D67">
        <w:t xml:space="preserve">that </w:t>
      </w:r>
      <w:r w:rsidR="004347A7">
        <w:t xml:space="preserve">is determined from the </w:t>
      </w:r>
      <w:r w:rsidR="0021758C">
        <w:t>Rayleigh-Gains approximation (</w:t>
      </w:r>
      <w:proofErr w:type="spellStart"/>
      <w:r w:rsidR="0021758C">
        <w:t>Mishchenko</w:t>
      </w:r>
      <w:proofErr w:type="spellEnd"/>
      <w:r w:rsidR="0021758C">
        <w:t xml:space="preserve"> et al., 2002</w:t>
      </w:r>
      <w:r w:rsidR="007F6843">
        <w:t>)</w:t>
      </w:r>
      <w:r w:rsidR="00991875">
        <w:t xml:space="preserve"> given by</w:t>
      </w:r>
    </w:p>
    <w:p w14:paraId="3CC2CD95" w14:textId="51CEFC2B" w:rsidR="00991875" w:rsidRPr="00CE3CB4" w:rsidRDefault="006A62A7"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6107A031"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Θ</m:t>
        </m:r>
      </m:oMath>
      <w:r>
        <w:rPr>
          <w:rFonts w:eastAsiaTheme="minorEastAsia"/>
        </w:rPr>
        <w:t xml:space="preserve"> is the scattering angle. </w:t>
      </w:r>
    </w:p>
    <w:p w14:paraId="130D12BA" w14:textId="6F730D59" w:rsidR="00B2565F" w:rsidRDefault="00B2565F" w:rsidP="00E55220">
      <w:pPr>
        <w:jc w:val="both"/>
        <w:rPr>
          <w:rFonts w:eastAsiaTheme="minorEastAsia"/>
        </w:rPr>
      </w:pPr>
      <w:r>
        <w:rPr>
          <w:rFonts w:eastAsiaTheme="minorEastAsia"/>
        </w:rPr>
        <w:lastRenderedPageBreak/>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w:t>
      </w:r>
      <w:r w:rsidR="00307115">
        <w:rPr>
          <w:rFonts w:eastAsiaTheme="minorEastAsia"/>
        </w:rPr>
        <w:t xml:space="preserve">scattering </w:t>
      </w:r>
      <w:r>
        <w:rPr>
          <w:rFonts w:eastAsiaTheme="minorEastAsia"/>
        </w:rPr>
        <w:t xml:space="preserve">matrix are required (van de </w:t>
      </w:r>
      <w:proofErr w:type="spellStart"/>
      <w:r>
        <w:rPr>
          <w:rFonts w:eastAsiaTheme="minorEastAsia"/>
        </w:rPr>
        <w:t>Hulst</w:t>
      </w:r>
      <w:proofErr w:type="spellEnd"/>
      <w:r>
        <w:rPr>
          <w:rFonts w:eastAsiaTheme="minorEastAsia"/>
        </w:rPr>
        <w:t>, 1957) 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2BD4100F"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erosol scattering</w:t>
      </w:r>
      <w:r w:rsidR="006A41C9">
        <w:rPr>
          <w:rFonts w:eastAsiaTheme="minorEastAsia"/>
        </w:rPr>
        <w:t xml:space="preserve"> at visible and near-infrared wavelengths</w:t>
      </w:r>
      <w:r w:rsidR="00684A7C">
        <w:rPr>
          <w:rFonts w:eastAsiaTheme="minorEastAsia"/>
        </w:rPr>
        <w:t xml:space="preserve">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815D67">
        <w:rPr>
          <w:rFonts w:eastAsiaTheme="minorEastAsia"/>
        </w:rPr>
        <w:t xml:space="preserve">, for which several standard codes have been developed to calculate scattering cross sections and </w:t>
      </w:r>
      <w:r w:rsidR="00307115">
        <w:rPr>
          <w:rFonts w:eastAsiaTheme="minorEastAsia"/>
        </w:rPr>
        <w:t xml:space="preserve">scattering </w:t>
      </w:r>
      <w:r w:rsidR="00815D67">
        <w:rPr>
          <w:rFonts w:eastAsiaTheme="minorEastAsia"/>
        </w:rPr>
        <w:t xml:space="preserve">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r w:rsidR="007F6843">
        <w:rPr>
          <w:rFonts w:eastAsiaTheme="minorEastAsia"/>
        </w:rPr>
        <w:t xml:space="preserve">1980).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p>
    <w:p w14:paraId="7371C922" w14:textId="3B86EC71"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5246EE">
        <w:rPr>
          <w:rFonts w:eastAsiaTheme="minorEastAsia"/>
        </w:rPr>
        <w:t>E</w:t>
      </w:r>
      <w:r w:rsidR="00F55DDD">
        <w:rPr>
          <w:rFonts w:eastAsiaTheme="minorEastAsia"/>
        </w:rPr>
        <w:t>arth’s atmosphere</w:t>
      </w:r>
      <w:r>
        <w:rPr>
          <w:rFonts w:eastAsiaTheme="minorEastAsia"/>
        </w:rPr>
        <w:t xml:space="preserve"> can be understood by first considering a single scattering event of the </w:t>
      </w:r>
      <w:proofErr w:type="spellStart"/>
      <w:r w:rsidR="006A41C9">
        <w:rPr>
          <w:rFonts w:eastAsiaTheme="minorEastAsia"/>
        </w:rPr>
        <w:t>un</w:t>
      </w:r>
      <w:r>
        <w:rPr>
          <w:rFonts w:eastAsiaTheme="minorEastAsia"/>
        </w:rPr>
        <w:t>polarized</w:t>
      </w:r>
      <w:proofErr w:type="spellEnd"/>
      <w:r>
        <w:rPr>
          <w:rFonts w:eastAsiaTheme="minorEastAsia"/>
        </w:rPr>
        <w:t xml:space="preserve"> incoming sunlight in a molecular atmosphere. </w:t>
      </w:r>
      <w:r w:rsidR="00DC691D">
        <w:rPr>
          <w:rFonts w:eastAsiaTheme="minorEastAsia"/>
        </w:rPr>
        <w:t xml:space="preserve"> It can be easily seen from the form of the Rayleigh </w:t>
      </w:r>
      <w:r w:rsidR="00307115">
        <w:rPr>
          <w:rFonts w:eastAsiaTheme="minorEastAsia"/>
        </w:rPr>
        <w:t xml:space="preserve">scattering </w:t>
      </w:r>
      <w:r w:rsidR="00DC691D">
        <w:rPr>
          <w:rFonts w:eastAsiaTheme="minorEastAsia"/>
        </w:rPr>
        <w:t>matrix (Eq</w:t>
      </w:r>
      <w:r w:rsidR="007176E1">
        <w:rPr>
          <w:rFonts w:eastAsiaTheme="minorEastAsia"/>
        </w:rPr>
        <w:t>uation 4</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 xml:space="preserve">a distinct polarization at a </w:t>
      </w:r>
      <w:r w:rsidR="006A41C9">
        <w:rPr>
          <w:rFonts w:eastAsiaTheme="minorEastAsia"/>
        </w:rPr>
        <w:t xml:space="preserve">solar </w:t>
      </w:r>
      <w:r w:rsidR="0020321F">
        <w:rPr>
          <w:rFonts w:eastAsiaTheme="minorEastAsia"/>
        </w:rPr>
        <w:t>scatter</w:t>
      </w:r>
      <w:r w:rsidR="00DC691D">
        <w:rPr>
          <w:rFonts w:eastAsiaTheme="minorEastAsia"/>
        </w:rPr>
        <w:t>ing</w:t>
      </w:r>
      <w:r w:rsidR="0020321F">
        <w:rPr>
          <w:rFonts w:eastAsiaTheme="minorEastAsia"/>
        </w:rPr>
        <w:t xml:space="preserve"> angle </w:t>
      </w:r>
      <w:r w:rsidR="006A41C9">
        <w:rPr>
          <w:rFonts w:eastAsiaTheme="minorEastAsia"/>
        </w:rPr>
        <w:t xml:space="preserve">(SSA) </w:t>
      </w:r>
      <w:r w:rsidR="0020321F">
        <w:rPr>
          <w:rFonts w:eastAsiaTheme="minorEastAsia"/>
        </w:rPr>
        <w:t>of 90 degrees from the incoming solar beam</w:t>
      </w:r>
      <w:r w:rsidR="00EC0168">
        <w:rPr>
          <w:rFonts w:eastAsiaTheme="minorEastAsia"/>
        </w:rPr>
        <w:t>. 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6A41C9">
        <w:rPr>
          <w:rFonts w:eastAsiaTheme="minorEastAsia"/>
        </w:rPr>
        <w:t xml:space="preserve">.  The degree of polarization </w:t>
      </w:r>
      <w:r w:rsidR="008E0043">
        <w:rPr>
          <w:rFonts w:eastAsiaTheme="minorEastAsia"/>
        </w:rPr>
        <w:t xml:space="preserve">gradually </w:t>
      </w:r>
      <w:r w:rsidR="006A41C9">
        <w:rPr>
          <w:rFonts w:eastAsiaTheme="minorEastAsia"/>
        </w:rPr>
        <w:t xml:space="preserve">decreases at scattering angles greater than or less than 90 degrees (broadly referred to as back-scatter and forward-scatter geometries, respectively). In this single scattering scenario, the radiance is </w:t>
      </w:r>
      <w:r w:rsidR="001F7617">
        <w:rPr>
          <w:rFonts w:eastAsiaTheme="minorEastAsia"/>
        </w:rPr>
        <w:t>completely</w:t>
      </w:r>
      <w:r w:rsidR="008E0043">
        <w:rPr>
          <w:rFonts w:eastAsiaTheme="minorEastAsia"/>
        </w:rPr>
        <w:t xml:space="preserve">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333698">
        <w:rPr>
          <w:rFonts w:eastAsiaTheme="minorEastAsia"/>
        </w:rPr>
        <w:t xml:space="preserve">solar </w:t>
      </w:r>
      <w:r w:rsidR="008E0043">
        <w:rPr>
          <w:rFonts w:eastAsiaTheme="minorEastAsia"/>
        </w:rPr>
        <w:t>scatter</w:t>
      </w:r>
      <w:r w:rsidR="00F47A45">
        <w:rPr>
          <w:rFonts w:eastAsiaTheme="minorEastAsia"/>
        </w:rPr>
        <w:t>ing</w:t>
      </w:r>
      <w:r w:rsidR="008E0043">
        <w:rPr>
          <w:rFonts w:eastAsiaTheme="minorEastAsia"/>
        </w:rPr>
        <w:t xml:space="preserve"> angles of 0 and 180 degrees</w:t>
      </w:r>
      <w:r w:rsidR="004064B8">
        <w:rPr>
          <w:rFonts w:eastAsiaTheme="minorEastAsia"/>
        </w:rPr>
        <w:t xml:space="preserve"> assuming horizontal atmospheric unity</w:t>
      </w:r>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333698">
        <w:rPr>
          <w:rFonts w:eastAsiaTheme="minorEastAsia"/>
        </w:rPr>
        <w:t>SSA</w:t>
      </w:r>
      <w:r w:rsidR="00C60699">
        <w:rPr>
          <w:rFonts w:eastAsiaTheme="minorEastAsia"/>
        </w:rPr>
        <w:t xml:space="preserve">, </w:t>
      </w:r>
      <w:r w:rsidR="008E0043">
        <w:rPr>
          <w:rFonts w:eastAsiaTheme="minorEastAsia"/>
        </w:rPr>
        <w:t xml:space="preserve">and </w:t>
      </w:r>
      <w:r w:rsidR="006A41C9">
        <w:rPr>
          <w:rFonts w:eastAsiaTheme="minorEastAsia"/>
        </w:rPr>
        <w:t xml:space="preserve">conversely </w:t>
      </w:r>
      <w:r w:rsidR="008E0043">
        <w:rPr>
          <w:rFonts w:eastAsiaTheme="minorEastAsia"/>
        </w:rPr>
        <w:t xml:space="preserve">does not become completely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6A41C9">
        <w:rPr>
          <w:rFonts w:eastAsiaTheme="minorEastAsia"/>
        </w:rPr>
        <w:t>SSAs of 0 and</w:t>
      </w:r>
      <w:r w:rsidR="00333698">
        <w:rPr>
          <w:rFonts w:eastAsiaTheme="minorEastAsia"/>
        </w:rPr>
        <w:t xml:space="preserve"> 180 degree</w:t>
      </w:r>
      <w:r w:rsidR="006A41C9">
        <w:rPr>
          <w:rFonts w:eastAsiaTheme="minorEastAsia"/>
        </w:rPr>
        <w:t>s</w:t>
      </w:r>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6A41C9">
        <w:rPr>
          <w:rFonts w:eastAsiaTheme="minorEastAsia"/>
        </w:rPr>
        <w:t xml:space="preserve">radiative transfer </w:t>
      </w:r>
      <w:r w:rsidR="00C60699">
        <w:rPr>
          <w:rFonts w:eastAsiaTheme="minorEastAsia"/>
        </w:rPr>
        <w:t>model</w:t>
      </w:r>
      <w:r w:rsidR="001D1C9D">
        <w:rPr>
          <w:rFonts w:eastAsiaTheme="minorEastAsia"/>
        </w:rPr>
        <w:t>, which is described below, using an atmosphere of molecular air density</w:t>
      </w:r>
      <w:r w:rsidR="00C60699">
        <w:rPr>
          <w:rFonts w:eastAsiaTheme="minorEastAsia"/>
        </w:rPr>
        <w:t xml:space="preserve"> show that </w:t>
      </w:r>
      <w:r w:rsidR="008E0043">
        <w:rPr>
          <w:rFonts w:eastAsiaTheme="minorEastAsia"/>
        </w:rPr>
        <w:t xml:space="preserve">at 90 degrees </w:t>
      </w:r>
      <w:r w:rsidR="00333698">
        <w:rPr>
          <w:rFonts w:eastAsiaTheme="minorEastAsia"/>
        </w:rPr>
        <w:t>SSA</w:t>
      </w:r>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w:t>
      </w:r>
      <w:r w:rsidR="006A41C9">
        <w:rPr>
          <w:rFonts w:eastAsiaTheme="minorEastAsia"/>
        </w:rPr>
        <w:t xml:space="preserve"> of the limb radiance</w:t>
      </w:r>
      <w:r w:rsidR="008E0043">
        <w:rPr>
          <w:rFonts w:eastAsiaTheme="minorEastAsia"/>
        </w:rPr>
        <w:t xml:space="preserve">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w:t>
      </w:r>
      <w:r w:rsidR="006A41C9">
        <w:rPr>
          <w:rFonts w:eastAsiaTheme="minorEastAsia"/>
        </w:rPr>
        <w:t xml:space="preserve"> This linear polarization</w:t>
      </w:r>
      <w:r w:rsidR="00EC2374">
        <w:rPr>
          <w:rFonts w:eastAsiaTheme="minorEastAsia"/>
        </w:rPr>
        <w:t xml:space="preserve"> effect is strongest at longer wavelength</w:t>
      </w:r>
      <w:r w:rsidR="00A35C11">
        <w:rPr>
          <w:rFonts w:eastAsiaTheme="minorEastAsia"/>
        </w:rPr>
        <w:t>s</w:t>
      </w:r>
      <w:r w:rsidR="00EC2374">
        <w:rPr>
          <w:rFonts w:eastAsiaTheme="minorEastAsia"/>
        </w:rPr>
        <w:t xml:space="preserve"> (</w:t>
      </w:r>
      <w:r w:rsidR="00DD60AA">
        <w:rPr>
          <w:rFonts w:eastAsiaTheme="minorEastAsia"/>
        </w:rPr>
        <w:t xml:space="preserve">i.e. approaching </w:t>
      </w:r>
      <w:r w:rsidR="00EC2374">
        <w:rPr>
          <w:rFonts w:eastAsiaTheme="minorEastAsia"/>
        </w:rPr>
        <w:t xml:space="preserve">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as the wavelength become shorter (</w:t>
      </w:r>
      <w:r w:rsidR="00DD60AA">
        <w:rPr>
          <w:rFonts w:eastAsiaTheme="minorEastAsia"/>
        </w:rPr>
        <w:t xml:space="preserve">i.e. </w:t>
      </w:r>
      <w:r w:rsidR="006A41C9">
        <w:rPr>
          <w:rFonts w:eastAsiaTheme="minorEastAsia"/>
        </w:rPr>
        <w:t xml:space="preserve">down to </w:t>
      </w:r>
      <w:r w:rsidR="00EC2374">
        <w:rPr>
          <w:rFonts w:eastAsiaTheme="minorEastAsia"/>
        </w:rPr>
        <w:t xml:space="preserve">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r w:rsidR="00333698">
        <w:rPr>
          <w:rFonts w:eastAsiaTheme="minorEastAsia"/>
        </w:rPr>
        <w:t>SSA</w:t>
      </w:r>
      <w:r w:rsidR="00EC2374">
        <w:rPr>
          <w:rFonts w:eastAsiaTheme="minorEastAsia"/>
        </w:rPr>
        <w:t xml:space="preserve">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r w:rsidR="00870FC7">
        <w:rPr>
          <w:rFonts w:eastAsiaTheme="minorEastAsia"/>
        </w:rPr>
        <w:t xml:space="preserve"> </w:t>
      </w:r>
      <w:r w:rsidR="00CF5301">
        <w:rPr>
          <w:rFonts w:eastAsiaTheme="minorEastAsia"/>
        </w:rPr>
        <w:t>scatter</w:t>
      </w:r>
      <w:r w:rsidR="00A35C11">
        <w:rPr>
          <w:rFonts w:eastAsiaTheme="minorEastAsia"/>
        </w:rPr>
        <w:t xml:space="preserve"> </w:t>
      </w:r>
      <w:r w:rsidR="003F0376">
        <w:rPr>
          <w:rFonts w:eastAsiaTheme="minorEastAsia"/>
        </w:rPr>
        <w:t>geometry</w:t>
      </w:r>
      <w:r w:rsidR="00BB2D75">
        <w:rPr>
          <w:rFonts w:eastAsiaTheme="minorEastAsia"/>
        </w:rPr>
        <w:t xml:space="preserve"> of 180 degrees</w:t>
      </w:r>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r w:rsidR="006B314F">
        <w:rPr>
          <w:rFonts w:eastAsiaTheme="minorEastAsia"/>
        </w:rPr>
        <w:t>The ratio of the horizontal polarization over the total radiance and the vertical polarization over the total radiance</w:t>
      </w:r>
      <w:r w:rsidR="009B6D7C">
        <w:rPr>
          <w:rFonts w:eastAsiaTheme="minorEastAsia"/>
        </w:rPr>
        <w:t xml:space="preserve"> is shown in the top of Figure </w:t>
      </w:r>
      <w:r w:rsidR="00D56D31">
        <w:rPr>
          <w:rFonts w:eastAsiaTheme="minorEastAsia"/>
        </w:rPr>
        <w:t>1</w:t>
      </w:r>
      <w:r w:rsidR="009B6D7C">
        <w:rPr>
          <w:rFonts w:eastAsiaTheme="minorEastAsia"/>
        </w:rPr>
        <w:t xml:space="preserve">. The strong polarized nature can be noted around SSA of 90 degrees where the radiance is almost complete horizontally polarized. </w:t>
      </w:r>
    </w:p>
    <w:p w14:paraId="554DAC00" w14:textId="5B1D43F2" w:rsidR="00A35C11" w:rsidRPr="00E55220"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DD60AA">
        <w:rPr>
          <w:rFonts w:eastAsiaTheme="minorEastAsia"/>
        </w:rPr>
        <w:t xml:space="preserve">the addition of aerosol causes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E2025D">
        <w:rPr>
          <w:rFonts w:eastAsiaTheme="minorEastAsia"/>
        </w:rPr>
        <w:t xml:space="preserve">for </w:t>
      </w:r>
      <w:r w:rsidR="00DD60AA">
        <w:rPr>
          <w:rFonts w:eastAsiaTheme="minorEastAsia"/>
        </w:rPr>
        <w:t>wavelengths shorter than approximately 750 nm</w:t>
      </w:r>
      <w:r w:rsidR="001F7617">
        <w:rPr>
          <w:rFonts w:eastAsiaTheme="minorEastAsia"/>
        </w:rPr>
        <w:t>.</w:t>
      </w:r>
      <w:r w:rsidR="00DD60AA">
        <w:rPr>
          <w:rFonts w:eastAsiaTheme="minorEastAsia"/>
        </w:rPr>
        <w:t xml:space="preserve"> </w:t>
      </w:r>
      <w:r w:rsidR="009B6D7C">
        <w:rPr>
          <w:rFonts w:eastAsiaTheme="minorEastAsia"/>
        </w:rPr>
        <w:t xml:space="preserve">The bottom two panels of </w:t>
      </w:r>
      <w:r w:rsidR="00DD60AA">
        <w:rPr>
          <w:rFonts w:eastAsiaTheme="minorEastAsia"/>
        </w:rPr>
        <w:t xml:space="preserve">Figure </w:t>
      </w:r>
      <w:r w:rsidR="00D56D31">
        <w:rPr>
          <w:rFonts w:eastAsiaTheme="minorEastAsia"/>
        </w:rPr>
        <w:t>1</w:t>
      </w:r>
      <w:r w:rsidR="009B6D7C">
        <w:rPr>
          <w:rFonts w:eastAsiaTheme="minorEastAsia"/>
        </w:rPr>
        <w:t xml:space="preserve"> show the difference in the ratio of the polarized over the total radiance for the atmosphere </w:t>
      </w:r>
      <w:r w:rsidR="00D1672D">
        <w:rPr>
          <w:rFonts w:eastAsiaTheme="minorEastAsia"/>
        </w:rPr>
        <w:t>with</w:t>
      </w:r>
      <w:r w:rsidR="009B6D7C">
        <w:rPr>
          <w:rFonts w:eastAsiaTheme="minorEastAsia"/>
        </w:rPr>
        <w:t xml:space="preserve"> aerosol and one without</w:t>
      </w:r>
      <w:r w:rsidR="00DD60AA">
        <w:rPr>
          <w:rFonts w:eastAsiaTheme="minorEastAsia"/>
        </w:rPr>
        <w:t>, this effect has a weak dependence on solar scattering angle, with the most depolarization occurring in forward scatter geometries</w:t>
      </w:r>
      <w:r w:rsidR="001D1C9D">
        <w:rPr>
          <w:rFonts w:eastAsiaTheme="minorEastAsia"/>
        </w:rPr>
        <w:t xml:space="preserve"> for short wavelengths</w:t>
      </w:r>
      <w:r w:rsidR="00DD60AA">
        <w:rPr>
          <w:rFonts w:eastAsiaTheme="minorEastAsia"/>
        </w:rPr>
        <w:t xml:space="preserve">. </w:t>
      </w:r>
      <w:r w:rsidR="00E2025D">
        <w:rPr>
          <w:rFonts w:eastAsiaTheme="minorEastAsia"/>
        </w:rPr>
        <w:t xml:space="preserve"> </w:t>
      </w:r>
      <w:r w:rsidR="001F7617">
        <w:rPr>
          <w:rFonts w:eastAsiaTheme="minorEastAsia"/>
        </w:rPr>
        <w:t>I</w:t>
      </w:r>
      <w:r w:rsidR="00E2025D">
        <w:rPr>
          <w:rFonts w:eastAsiaTheme="minorEastAsia"/>
        </w:rPr>
        <w:t>nterestingly</w:t>
      </w:r>
      <w:r w:rsidR="0067377D">
        <w:rPr>
          <w:rFonts w:eastAsiaTheme="minorEastAsia"/>
        </w:rPr>
        <w:t>,</w:t>
      </w:r>
      <w:r w:rsidR="00E2025D">
        <w:rPr>
          <w:rFonts w:eastAsiaTheme="minorEastAsia"/>
        </w:rPr>
        <w:t xml:space="preserve"> </w:t>
      </w:r>
      <w:r w:rsidR="0067377D">
        <w:rPr>
          <w:rFonts w:eastAsiaTheme="minorEastAsia"/>
        </w:rPr>
        <w:t xml:space="preserve">for </w:t>
      </w:r>
      <w:r w:rsidR="0038326C">
        <w:rPr>
          <w:rFonts w:eastAsiaTheme="minorEastAsia"/>
        </w:rPr>
        <w:t xml:space="preserve">longer </w:t>
      </w:r>
      <w:r w:rsidR="0067377D">
        <w:rPr>
          <w:rFonts w:eastAsiaTheme="minorEastAsia"/>
        </w:rPr>
        <w:t>wavelengths</w:t>
      </w:r>
      <w:r w:rsidR="00DD60AA">
        <w:rPr>
          <w:rFonts w:eastAsiaTheme="minorEastAsia"/>
        </w:rPr>
        <w:t xml:space="preserve"> in back-scatter geometries,</w:t>
      </w:r>
      <w:r w:rsidR="00D801E7">
        <w:rPr>
          <w:rFonts w:eastAsiaTheme="minorEastAsia"/>
        </w:rPr>
        <w:t xml:space="preserve"> </w:t>
      </w:r>
      <w:r w:rsidR="004F6451">
        <w:rPr>
          <w:rFonts w:eastAsiaTheme="minorEastAsia"/>
        </w:rPr>
        <w:t>the opposite</w:t>
      </w:r>
      <w:r w:rsidR="00DD60AA">
        <w:rPr>
          <w:rFonts w:eastAsiaTheme="minorEastAsia"/>
        </w:rPr>
        <w:t xml:space="preserve"> occurs</w:t>
      </w:r>
      <w:r w:rsidR="00D801E7">
        <w:rPr>
          <w:rFonts w:eastAsiaTheme="minorEastAsia"/>
        </w:rPr>
        <w:t>.</w:t>
      </w:r>
      <w:r w:rsidR="00043DAC">
        <w:rPr>
          <w:rFonts w:eastAsiaTheme="minorEastAsia"/>
        </w:rPr>
        <w:t xml:space="preserve"> 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w:t>
      </w:r>
      <w:r w:rsidR="00043DAC">
        <w:rPr>
          <w:rFonts w:eastAsiaTheme="minorEastAsia"/>
        </w:rPr>
        <w:lastRenderedPageBreak/>
        <w:t xml:space="preserve">the aerosol cross section. </w:t>
      </w:r>
      <w:r w:rsidR="00D801E7">
        <w:rPr>
          <w:rFonts w:eastAsiaTheme="minorEastAsia"/>
        </w:rPr>
        <w:t xml:space="preserve"> </w:t>
      </w:r>
      <w:r w:rsidR="00043DAC">
        <w:rPr>
          <w:rFonts w:eastAsiaTheme="minorEastAsia"/>
        </w:rPr>
        <w:t>T</w:t>
      </w:r>
      <w:r w:rsidR="001100DD">
        <w:rPr>
          <w:rFonts w:eastAsiaTheme="minorEastAsia"/>
        </w:rPr>
        <w:t xml:space="preserve">he </w:t>
      </w:r>
      <w:r w:rsidR="00DD60AA">
        <w:rPr>
          <w:rFonts w:eastAsiaTheme="minorEastAsia"/>
        </w:rPr>
        <w:t xml:space="preserve">magnitude of the </w:t>
      </w:r>
      <w:r w:rsidR="001100DD">
        <w:rPr>
          <w:rFonts w:eastAsiaTheme="minorEastAsia"/>
        </w:rPr>
        <w:t>observed change in linear polarization</w:t>
      </w:r>
      <w:r w:rsidR="005132B7">
        <w:rPr>
          <w:rFonts w:eastAsiaTheme="minorEastAsia"/>
        </w:rPr>
        <w:t xml:space="preserve"> from a pure Rayleigh atmosphere</w:t>
      </w:r>
      <w:r w:rsidR="001100DD">
        <w:rPr>
          <w:rFonts w:eastAsiaTheme="minorEastAsia"/>
        </w:rPr>
        <w:t xml:space="preserve"> </w:t>
      </w:r>
      <w:r w:rsidR="00DD60AA">
        <w:rPr>
          <w:rFonts w:eastAsiaTheme="minorEastAsia"/>
        </w:rPr>
        <w:t xml:space="preserve">to that with typical background aerosol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DD60AA">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0085387C" w14:textId="362C9369" w:rsidR="000E078B" w:rsidRDefault="007F37E9" w:rsidP="006A62A7">
      <w:pPr>
        <w:pStyle w:val="Heading2"/>
      </w:pPr>
      <w:r>
        <w:t>2.</w:t>
      </w:r>
      <w:r w:rsidR="001053F4">
        <w:t xml:space="preserve">2 </w:t>
      </w:r>
      <w:r w:rsidR="00F2088C">
        <w:rPr>
          <w:rFonts w:eastAsiaTheme="minorEastAsia"/>
        </w:rPr>
        <w:t xml:space="preserve">SASKTRAN-HR </w:t>
      </w:r>
      <w:r>
        <w:t>model</w:t>
      </w:r>
    </w:p>
    <w:p w14:paraId="11D4A670" w14:textId="2CCAF486" w:rsidR="000E078B" w:rsidRDefault="000E078B" w:rsidP="000E078B">
      <w:pPr>
        <w:spacing w:line="276" w:lineRule="auto"/>
        <w:jc w:val="both"/>
      </w:pPr>
      <w:r>
        <w:t xml:space="preserve">The High Resolution module of the SASKTRAN radiative transfer framework (Bourassa et al., 2007; Zawada et al.,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w:t>
      </w:r>
      <w:r w:rsidR="00C7467C">
        <w:t>line of sight</w:t>
      </w:r>
      <w:r>
        <w:t xml:space="preserve">, each scatter is treated in a fully polarized sense; if a photon scatters five times to enter the </w:t>
      </w:r>
      <w:r w:rsidR="00C7467C">
        <w:t>line of sight</w:t>
      </w:r>
      <w:r>
        <w:t xml:space="preserve">, the first two scatters are polarized, the photon is then depolarized and scattered twice, and finally undergoes a polarized scatter from its randomly polarized state into the </w:t>
      </w:r>
      <w:r w:rsidR="00C7467C">
        <w:t>line of sight</w:t>
      </w:r>
      <w:r>
        <w:t xml:space="preserve">. This pseudo-polarized approximation has been shown, through comparison against the highly accurate and fully polarized Monte Carlo module of the SASKTRAN-HR framework (Dueck et al., 2016), to approximate the full solution of the vector </w:t>
      </w:r>
      <w:r w:rsidR="00C7467C">
        <w:t xml:space="preserve">radiative transfer equation </w:t>
      </w:r>
      <w:r>
        <w:t>to sufficient accuracy for the wavelengths and geometries of interest in this work. All calculations performed with SASKTRAN-HR in this study assume randomly polarized incident sunlight, and dry air and Mie (H</w:t>
      </w:r>
      <w:r w:rsidRPr="006A62A7">
        <w:rPr>
          <w:vertAlign w:val="subscript"/>
        </w:rPr>
        <w:t>2</w:t>
      </w:r>
      <w:r>
        <w:t>SO</w:t>
      </w:r>
      <w:r w:rsidRPr="006A62A7">
        <w:rPr>
          <w:vertAlign w:val="subscript"/>
        </w:rPr>
        <w:t>4</w:t>
      </w:r>
      <w:r>
        <w:t>) scattering events only to model the interaction with the molecular air density and stratospheric aerosol, respectively. Scattering events from the Earth's surface are assumed to be Lambertian and fully depolarizing.</w:t>
      </w:r>
    </w:p>
    <w:p w14:paraId="0CAE4762" w14:textId="59F1973D" w:rsidR="008558FC" w:rsidRDefault="007F37E9" w:rsidP="007F37E9">
      <w:pPr>
        <w:pStyle w:val="Heading2"/>
      </w:pPr>
      <w:r>
        <w:t>2.</w:t>
      </w:r>
      <w:r w:rsidR="001053F4">
        <w:t xml:space="preserve">3 </w:t>
      </w:r>
      <w:r w:rsidR="006765E2">
        <w:t xml:space="preserve">Model </w:t>
      </w:r>
      <w:r>
        <w:t>Scenarios</w:t>
      </w:r>
    </w:p>
    <w:p w14:paraId="14F54156" w14:textId="0F0CC279" w:rsidR="007F37E9" w:rsidRDefault="007176E1" w:rsidP="008E72BB">
      <w:pPr>
        <w:spacing w:line="276" w:lineRule="auto"/>
        <w:jc w:val="both"/>
      </w:pPr>
      <w:r>
        <w:t xml:space="preserve">The impact of using </w:t>
      </w:r>
      <w:r w:rsidR="00AB71FF">
        <w:t xml:space="preserve">polarized </w:t>
      </w:r>
      <w:r>
        <w:t xml:space="preserve">radiance </w:t>
      </w:r>
      <w:r w:rsidR="00AB71FF">
        <w:t>measurement</w:t>
      </w:r>
      <w:r>
        <w:t>s</w:t>
      </w:r>
      <w:r w:rsidR="00AB71FF">
        <w:t xml:space="preserve"> on stratospheric aerosol retrievals </w:t>
      </w:r>
      <w:r w:rsidR="003C39D0">
        <w:t>is systematically studied</w:t>
      </w:r>
      <w:r w:rsidR="00CD6A1A">
        <w:t xml:space="preserve"> with the radiative transfer model</w:t>
      </w:r>
      <w:r w:rsidR="003C39D0">
        <w:t xml:space="preserve">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rsidR="008D7A37">
        <w:t xml:space="preserve">the </w:t>
      </w:r>
      <w:r w:rsidR="00AB71FF">
        <w:t>asymmetry of the Mie scattering phase function</w:t>
      </w:r>
      <w:r w:rsidR="005D69CD">
        <w:t xml:space="preserve">, i.e. element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rsidR="005D69CD">
        <w:rPr>
          <w:rFonts w:eastAsiaTheme="minorEastAsia"/>
        </w:rPr>
        <w:t xml:space="preserve"> of the </w:t>
      </w:r>
      <w:r w:rsidR="00307115">
        <w:rPr>
          <w:rFonts w:eastAsiaTheme="minorEastAsia"/>
        </w:rPr>
        <w:t xml:space="preserve">scattering </w:t>
      </w:r>
      <w:r w:rsidR="005D69CD">
        <w:rPr>
          <w:rFonts w:eastAsiaTheme="minorEastAsia"/>
        </w:rPr>
        <w:t>matrix</w:t>
      </w:r>
      <w:r w:rsidR="00AB71FF">
        <w:t xml:space="preserve"> </w:t>
      </w:r>
      <w:r w:rsidR="000D1D06">
        <w:t>(</w:t>
      </w:r>
      <w:proofErr w:type="spellStart"/>
      <w:r w:rsidR="000D1D06">
        <w:t>Rieger</w:t>
      </w:r>
      <w:proofErr w:type="spellEnd"/>
      <w:r w:rsidR="000D1D06">
        <w:t xml:space="preserve"> et al., </w:t>
      </w:r>
      <w:r w:rsidR="008A7E0A">
        <w:t>2014</w:t>
      </w:r>
      <w:r w:rsidR="000D1D06">
        <w:t>)</w:t>
      </w:r>
      <w:r w:rsidR="005D2709">
        <w:t xml:space="preserve">. </w:t>
      </w:r>
      <w:r w:rsidR="001A611E">
        <w:t>Th</w:t>
      </w:r>
      <w:r w:rsidR="005D69CD">
        <w:t>ere is</w:t>
      </w:r>
      <w:r w:rsidR="000D1D06">
        <w:t xml:space="preserve"> </w:t>
      </w:r>
      <w:r w:rsidR="001305DB">
        <w:t xml:space="preserve">strong </w:t>
      </w:r>
      <w:r w:rsidR="001A611E">
        <w:t xml:space="preserve">aerosol </w:t>
      </w:r>
      <w:r w:rsidR="000D1D06">
        <w:t xml:space="preserve">scattering in the forward direction </w:t>
      </w:r>
      <w:r w:rsidR="001305DB">
        <w:t xml:space="preserve">and </w:t>
      </w:r>
      <w:r w:rsidR="005D69CD">
        <w:t xml:space="preserve">so this </w:t>
      </w:r>
      <w:r w:rsidR="000D1D06">
        <w:t>result</w:t>
      </w:r>
      <w:r w:rsidR="001305DB">
        <w:t>s</w:t>
      </w:r>
      <w:r w:rsidR="000D1D06">
        <w:t xml:space="preserve"> in a weak</w:t>
      </w:r>
      <w:r w:rsidR="00AB71FF">
        <w:t>er relative</w:t>
      </w:r>
      <w:r w:rsidR="000D1D06">
        <w:t xml:space="preserve"> </w:t>
      </w:r>
      <w:r w:rsidR="00AB71FF">
        <w:t xml:space="preserve">aerosol </w:t>
      </w:r>
      <w:r w:rsidR="000D1D06">
        <w:t>signal in the back</w:t>
      </w:r>
      <w:r w:rsidR="0082296A">
        <w:t xml:space="preserve"> </w:t>
      </w:r>
      <w:r w:rsidR="000D1D06">
        <w:t xml:space="preserve">scatter direction. </w:t>
      </w:r>
    </w:p>
    <w:p w14:paraId="1FD845B4" w14:textId="56987ACE" w:rsidR="003105BA" w:rsidRDefault="003105BA" w:rsidP="008E72BB">
      <w:pPr>
        <w:spacing w:line="276" w:lineRule="auto"/>
        <w:jc w:val="both"/>
      </w:pPr>
      <w:r>
        <w:t>To probe the space</w:t>
      </w:r>
      <w:r w:rsidR="005D69CD">
        <w:t xml:space="preserve"> of possible aerosol measurement scenarios</w:t>
      </w:r>
      <w:r w:rsidR="006E1F41">
        <w:t>,</w:t>
      </w:r>
      <w:r>
        <w:t xml:space="preserve"> two </w:t>
      </w:r>
      <w:r w:rsidR="005D69CD">
        <w:t xml:space="preserve">aerosol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profiles</w:t>
      </w:r>
      <w:r w:rsidR="001305DB">
        <w:t xml:space="preserve">, nominally </w:t>
      </w:r>
      <w:r w:rsidR="005D69CD">
        <w:t xml:space="preserve">specified </w:t>
      </w:r>
      <w:r w:rsidR="001305DB">
        <w:t>at 750 nm,</w:t>
      </w:r>
      <w:r w:rsidR="00243618">
        <w:t xml:space="preserve">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r w:rsidR="00867F40">
        <w:t xml:space="preserve">2003), </w:t>
      </w:r>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r w:rsidR="003C39D0">
        <w:t xml:space="preserve">two months </w:t>
      </w:r>
      <w:r w:rsidR="00243618">
        <w:t xml:space="preserve">after the </w:t>
      </w:r>
      <w:proofErr w:type="spellStart"/>
      <w:r w:rsidR="00243618">
        <w:t>Nabro</w:t>
      </w:r>
      <w:proofErr w:type="spellEnd"/>
      <w:r w:rsidR="00243618">
        <w:t xml:space="preserve"> eruption in 2012</w:t>
      </w:r>
      <w:r w:rsidR="005D69CD">
        <w:t xml:space="preserve"> (Bourassa et al., 2012</w:t>
      </w:r>
      <w:r w:rsidR="003A0843">
        <w:t>c</w:t>
      </w:r>
      <w:r w:rsidR="005D69CD">
        <w:t>)</w:t>
      </w:r>
      <w:r w:rsidR="003C39D0">
        <w:t>.</w:t>
      </w:r>
      <w:r w:rsidR="00243618">
        <w:t xml:space="preserve"> Both profile</w:t>
      </w:r>
      <w:r w:rsidR="006E1F41">
        <w:t>s</w:t>
      </w:r>
      <w:r w:rsidR="00243618">
        <w:t xml:space="preserve"> </w:t>
      </w:r>
      <w:r w:rsidR="00EE54B2">
        <w:t xml:space="preserve">are shown </w:t>
      </w:r>
      <w:r w:rsidR="00867F40">
        <w:t>in</w:t>
      </w:r>
      <w:r w:rsidR="00243618">
        <w:t xml:space="preserve"> Figure </w:t>
      </w:r>
      <w:r w:rsidR="00D56D31">
        <w:t>2</w:t>
      </w:r>
      <w:r w:rsidR="00243618">
        <w:t>.</w:t>
      </w:r>
      <w:r w:rsidR="009D2D82">
        <w:t xml:space="preserve"> </w:t>
      </w:r>
      <w:r w:rsidR="0071482D">
        <w:t xml:space="preserve">The four particle size distributions </w:t>
      </w:r>
      <w:r w:rsidR="00EE54B2">
        <w:t>were</w:t>
      </w:r>
      <w:r w:rsidR="0071482D">
        <w:t xml:space="preserve"> also chosen to represent typical background and volcanically enhanced cases.  The background cases are </w:t>
      </w:r>
      <w:r w:rsidR="001305DB">
        <w:t xml:space="preserve">both </w:t>
      </w:r>
      <w:r w:rsidR="0071482D">
        <w:t xml:space="preserve">single mode lognormal </w:t>
      </w:r>
      <w:r w:rsidR="00EE54B2">
        <w:t>distribution</w:t>
      </w:r>
      <w:r w:rsidR="001305DB">
        <w:t>s</w:t>
      </w:r>
      <w:r w:rsidR="00EE54B2">
        <w:t xml:space="preserve"> </w:t>
      </w:r>
      <w:r w:rsidR="0071482D">
        <w:t xml:space="preserve">with somewhat different, but </w:t>
      </w:r>
      <w:r w:rsidR="001305DB">
        <w:t xml:space="preserve">still </w:t>
      </w:r>
      <w:r w:rsidR="0071482D">
        <w:t xml:space="preserve">typically observed, size parameters.  </w:t>
      </w:r>
      <w:r w:rsidR="009D2D82">
        <w:t xml:space="preserve">A </w:t>
      </w:r>
      <w:r w:rsidR="001305DB">
        <w:t>bi</w:t>
      </w:r>
      <w:r w:rsidR="00852D14">
        <w:t xml:space="preserve">-modal </w:t>
      </w:r>
      <w:r w:rsidR="009D2D82">
        <w:t xml:space="preserve">lognormal particle size distribution was </w:t>
      </w:r>
      <w:r w:rsidR="0071482D">
        <w:lastRenderedPageBreak/>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1305DB">
        <w:t>,</w:t>
      </w:r>
      <w:r w:rsidR="00EE54B2">
        <w:t xml:space="preserve"> each comprising an equal fraction of the total extinction.  All of the parameters of the size distributions are detailed in Table 1. </w:t>
      </w:r>
      <w:r w:rsidR="00A95369">
        <w:t>These selected distribution</w:t>
      </w:r>
      <w:r w:rsidR="00AB031C">
        <w:t>s</w:t>
      </w:r>
      <w:r w:rsidR="001305DB">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AB031C">
        <w:t>.</w:t>
      </w:r>
      <w:r w:rsidR="00105542">
        <w:t xml:space="preserve"> </w:t>
      </w:r>
      <w:r w:rsidR="00EE54B2">
        <w:t xml:space="preserve"> </w:t>
      </w:r>
      <w:r w:rsidR="000247F6">
        <w:t>The</w:t>
      </w:r>
      <w:r w:rsidR="00AE1CA4">
        <w:t xml:space="preserve"> size distributions were used for translating the extinction profiles, which are specified at 750 nm, to other wavelengths by scaling the extinction by the ratio of the Mie scattering cross sections corresponding to the size distribution at the two wavelengths. </w:t>
      </w:r>
    </w:p>
    <w:p w14:paraId="1BE8968C" w14:textId="77777777" w:rsidR="000247F6"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0247F6">
        <w:t xml:space="preserve"> from low earth orbit</w:t>
      </w:r>
      <w:r w:rsidR="007370C4">
        <w:t>,</w:t>
      </w:r>
      <w:r>
        <w:t xml:space="preserve"> a range of Solar Zenith Angles (SZAs) and Solar Scattering Angles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0247F6">
        <w:t>s at a range of local times</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p>
    <w:p w14:paraId="46F6CC7A" w14:textId="48D4C3AE" w:rsidR="00243618" w:rsidRDefault="000247F6" w:rsidP="003B47EB">
      <w:pPr>
        <w:spacing w:line="276" w:lineRule="auto"/>
        <w:jc w:val="both"/>
      </w:pPr>
      <w:r>
        <w:t>Simulated measurements</w:t>
      </w:r>
      <w:r w:rsidR="001305DB">
        <w:t xml:space="preserve"> were</w:t>
      </w:r>
      <w:r w:rsidR="00EE54B2">
        <w:t xml:space="preserve">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 xml:space="preserve">for 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D501D7">
        <w:rPr>
          <w:rFonts w:cs="Times New Roman"/>
        </w:rPr>
        <w:t>.</w:t>
      </w:r>
      <w:r w:rsidR="00EE54B2">
        <w:t xml:space="preserve"> </w:t>
      </w:r>
      <w:r>
        <w:t>Additional longer</w:t>
      </w:r>
      <w:r w:rsidR="00EE54B2">
        <w:t xml:space="preserve">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Rieger et al., 2014) 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w:t>
      </w:r>
      <w:r>
        <w:t xml:space="preserve">included </w:t>
      </w:r>
      <w:r w:rsidR="00EE54B2">
        <w:t>in this study.</w:t>
      </w:r>
      <w:r w:rsidR="004B0F82">
        <w:t xml:space="preserve"> </w:t>
      </w:r>
      <w:r>
        <w:t>Finally, we also performed simulation</w:t>
      </w:r>
      <w:r w:rsidR="004B0F82">
        <w:t>s</w:t>
      </w:r>
      <w:r>
        <w:t xml:space="preserve"> for Earth surface albedo values of </w:t>
      </w:r>
      <w:r w:rsidR="004B0F82">
        <w:t xml:space="preserve">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778D629D" w:rsidR="00193128" w:rsidRDefault="00193128" w:rsidP="00700478">
      <w:pPr>
        <w:spacing w:line="276" w:lineRule="auto"/>
        <w:jc w:val="both"/>
      </w:pPr>
      <w:r>
        <w:t>For the purposes of this study, we have assumed an instrument capable of measuring only the</w:t>
      </w:r>
      <w:r w:rsidR="0091520A">
        <w:t xml:space="preserve"> linear</w:t>
      </w:r>
      <w:r w:rsidR="00CD6A1A">
        <w:t>ly</w:t>
      </w:r>
      <w:r w:rsidR="0091520A">
        <w:t xml:space="preserve"> polariz</w:t>
      </w:r>
      <w:r w:rsidR="00CD6A1A">
        <w:t>ed radiance</w:t>
      </w:r>
      <w:r w:rsidR="0091520A">
        <w:t xml:space="preserve"> </w:t>
      </w:r>
      <w:r>
        <w:t xml:space="preserve">with </w:t>
      </w:r>
      <w:r w:rsidR="0091520A">
        <w:t xml:space="preserve">either </w:t>
      </w:r>
      <w:r>
        <w:t>a</w:t>
      </w:r>
      <w:r w:rsidR="0091520A">
        <w:t xml:space="preserve"> vertical or horizontal </w:t>
      </w:r>
      <w:r>
        <w:t>orientation</w:t>
      </w:r>
      <w:r w:rsidR="0091520A">
        <w:t xml:space="preserve">. This </w:t>
      </w:r>
      <w:r w:rsidR="00CD6A1A">
        <w:t>is representative of</w:t>
      </w:r>
      <w:r w:rsidR="0091520A">
        <w:t xml:space="preserve"> </w:t>
      </w:r>
      <w:r w:rsidR="00CD6A1A">
        <w:t>newly proposed</w:t>
      </w:r>
      <w:r w:rsidR="0091520A">
        <w:t xml:space="preserve"> instruments like ALTIUS (</w:t>
      </w:r>
      <w:proofErr w:type="spellStart"/>
      <w:r w:rsidR="0091520A">
        <w:t>Dekemper</w:t>
      </w:r>
      <w:proofErr w:type="spellEnd"/>
      <w:r w:rsidR="0091520A">
        <w:t xml:space="preserve"> et al. 2012) and ALI (Elash et al., </w:t>
      </w:r>
      <w:r w:rsidR="00867F40">
        <w:t>2016</w:t>
      </w:r>
      <w:r w:rsidR="0091520A">
        <w:t xml:space="preserve">) </w:t>
      </w:r>
      <w:r w:rsidR="00CD6A1A">
        <w:t xml:space="preserve">that </w:t>
      </w:r>
      <w:r w:rsidR="0091520A">
        <w:t>use a</w:t>
      </w:r>
      <w:r w:rsidR="00CD6A1A">
        <w:t>n acousto-optic tunable filter and</w:t>
      </w:r>
      <w:r>
        <w:t xml:space="preserve"> by nature</w:t>
      </w:r>
      <w:r w:rsidR="0091520A">
        <w:t xml:space="preserve"> only measure </w:t>
      </w:r>
      <w:r>
        <w:t xml:space="preserve">one orientation of </w:t>
      </w:r>
      <w:r w:rsidR="0091520A">
        <w:t>linear</w:t>
      </w:r>
      <w:r w:rsidR="00CD6A1A">
        <w:t>ly polarized radiance</w:t>
      </w:r>
      <w:r w:rsidR="0091520A">
        <w:t xml:space="preserve">. </w:t>
      </w:r>
      <w:r w:rsidR="00852D14">
        <w:t xml:space="preserve">We want to answer the question: </w:t>
      </w:r>
      <w:r w:rsidR="000E078B">
        <w:t>I</w:t>
      </w:r>
      <w:r w:rsidR="0091520A">
        <w:t xml:space="preserve">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4967154A" w:rsidR="00FC4158" w:rsidRDefault="00FC4158" w:rsidP="00711E64">
      <w:pPr>
        <w:spacing w:line="276" w:lineRule="auto"/>
        <w:jc w:val="both"/>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Note that the scalar radiance is not precisely equal to the total radiance</w:t>
      </w:r>
      <w:r w:rsidR="00BD02A9">
        <w:t>.</w:t>
      </w:r>
      <w:r w:rsidR="00E55262">
        <w:t xml:space="preserve"> </w:t>
      </w:r>
      <w:r w:rsidR="00BD02A9">
        <w:rPr>
          <w:rFonts w:eastAsiaTheme="minorEastAsia"/>
        </w:rPr>
        <w:t>For the work</w:t>
      </w:r>
      <w:r w:rsidR="00BD02A9">
        <w:t xml:space="preserve"> presented h</w:t>
      </w:r>
      <w:r w:rsidR="00CD6A1A">
        <w:t xml:space="preserve">ere the </w:t>
      </w:r>
      <w:r w:rsidR="00A8526A">
        <w:t>term “</w:t>
      </w:r>
      <w:r w:rsidR="00CD6A1A">
        <w:t>total radiance</w:t>
      </w:r>
      <w:r w:rsidR="00A8526A">
        <w:t>”</w:t>
      </w:r>
      <w:r w:rsidR="00CD6A1A">
        <w:t xml:space="preserve"> refers to</w:t>
      </w:r>
      <w:r w:rsidR="00BD02A9">
        <w:t xml:space="preserve"> the </w:t>
      </w:r>
      <w:r w:rsidR="00A8526A">
        <w:t xml:space="preserve">first </w:t>
      </w:r>
      <w:r w:rsidR="00CD6A1A">
        <w:rPr>
          <w:rFonts w:eastAsiaTheme="minorEastAsia"/>
        </w:rPr>
        <w:t>term in the S</w:t>
      </w:r>
      <w:r w:rsidR="00BD02A9">
        <w:rPr>
          <w:rFonts w:eastAsiaTheme="minorEastAsia"/>
        </w:rPr>
        <w:t>tokes vector</w:t>
      </w:r>
      <w:r w:rsidR="00A8526A">
        <w:rPr>
          <w:rFonts w:eastAsiaTheme="minorEastAsia"/>
        </w:rPr>
        <w:t xml:space="preserve">, which is calculated by </w:t>
      </w:r>
      <w:r w:rsidR="00BD02A9">
        <w:rPr>
          <w:rFonts w:eastAsiaTheme="minorEastAsia"/>
        </w:rPr>
        <w:t xml:space="preserve">the </w:t>
      </w:r>
      <w:r w:rsidR="00CD6A1A">
        <w:rPr>
          <w:rFonts w:eastAsiaTheme="minorEastAsia"/>
        </w:rPr>
        <w:t>SASKTRAN</w:t>
      </w:r>
      <w:r w:rsidR="007E6859">
        <w:rPr>
          <w:rFonts w:eastAsiaTheme="minorEastAsia"/>
        </w:rPr>
        <w:t>-HR</w:t>
      </w:r>
      <w:r w:rsidR="00CD6A1A">
        <w:rPr>
          <w:rFonts w:eastAsiaTheme="minorEastAsia"/>
        </w:rPr>
        <w:t xml:space="preserve"> model when solving the </w:t>
      </w:r>
      <w:r w:rsidR="00BD02A9">
        <w:rPr>
          <w:rFonts w:eastAsiaTheme="minorEastAsia"/>
        </w:rPr>
        <w:t xml:space="preserve">vector </w:t>
      </w:r>
      <w:r w:rsidR="00CD6A1A">
        <w:rPr>
          <w:rFonts w:eastAsiaTheme="minorEastAsia"/>
        </w:rPr>
        <w:t>radiative transfer equation</w:t>
      </w:r>
      <w:r w:rsidR="00A8526A">
        <w:rPr>
          <w:rFonts w:eastAsiaTheme="minorEastAsia"/>
        </w:rPr>
        <w:t>.  The term</w:t>
      </w:r>
      <w:r w:rsidR="00BD02A9">
        <w:rPr>
          <w:rFonts w:eastAsiaTheme="minorEastAsia"/>
        </w:rPr>
        <w:t xml:space="preserve"> </w:t>
      </w:r>
      <w:r w:rsidR="00A8526A">
        <w:rPr>
          <w:rFonts w:eastAsiaTheme="minorEastAsia"/>
        </w:rPr>
        <w:t>“</w:t>
      </w:r>
      <w:r w:rsidR="00BD02A9">
        <w:rPr>
          <w:rFonts w:eastAsiaTheme="minorEastAsia"/>
        </w:rPr>
        <w:t>scalar radiance</w:t>
      </w:r>
      <w:r w:rsidR="00A8526A">
        <w:rPr>
          <w:rFonts w:eastAsiaTheme="minorEastAsia"/>
        </w:rPr>
        <w:t>”</w:t>
      </w:r>
      <w:r w:rsidR="00BD02A9">
        <w:rPr>
          <w:rFonts w:eastAsiaTheme="minorEastAsia"/>
        </w:rPr>
        <w:t xml:space="preserve"> refer</w:t>
      </w:r>
      <w:r w:rsidR="00CD6A1A">
        <w:rPr>
          <w:rFonts w:eastAsiaTheme="minorEastAsia"/>
        </w:rPr>
        <w:t>s</w:t>
      </w:r>
      <w:r w:rsidR="00BD02A9">
        <w:rPr>
          <w:rFonts w:eastAsiaTheme="minorEastAsia"/>
        </w:rPr>
        <w:t xml:space="preserve"> to the radiance </w:t>
      </w:r>
      <w:r w:rsidR="00A8526A">
        <w:rPr>
          <w:rFonts w:eastAsiaTheme="minorEastAsia"/>
        </w:rPr>
        <w:t>calculated by</w:t>
      </w:r>
      <w:r w:rsidR="00BD02A9">
        <w:rPr>
          <w:rFonts w:eastAsiaTheme="minorEastAsia"/>
        </w:rPr>
        <w:t xml:space="preserve"> the</w:t>
      </w:r>
      <w:r w:rsidR="00BD02A9">
        <w:t xml:space="preserve"> </w:t>
      </w:r>
      <w:r w:rsidR="00CD6A1A">
        <w:t>SASKTRAN</w:t>
      </w:r>
      <w:r w:rsidR="007E6859">
        <w:t>-HR</w:t>
      </w:r>
      <w:r w:rsidR="00BD02A9">
        <w:t xml:space="preserve"> </w:t>
      </w:r>
      <w:r w:rsidR="0061005D">
        <w:t>model</w:t>
      </w:r>
      <w:r w:rsidR="00CD6A1A">
        <w:t xml:space="preserve"> when solving the scalar transfer equation</w:t>
      </w:r>
      <w:r w:rsidR="0061005D">
        <w:t>. Using</w:t>
      </w:r>
      <w:r>
        <w:t xml:space="preserve"> the </w:t>
      </w:r>
      <w:r w:rsidR="002844B9">
        <w:t>Stokes</w:t>
      </w:r>
      <w:r>
        <w:t xml:space="preserve"> </w:t>
      </w:r>
      <w:r w:rsidR="00CD6A1A">
        <w:t>parameter formulation</w:t>
      </w:r>
      <w:r w:rsidR="007037B8">
        <w:t xml:space="preserve">, </w:t>
      </w:r>
      <w:r>
        <w:rPr>
          <w:rFonts w:eastAsiaTheme="minorEastAsia"/>
        </w:rPr>
        <w:t>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7037B8">
        <w:rPr>
          <w:rFonts w:eastAsiaTheme="minorEastAsia"/>
        </w:rPr>
        <w:t xml:space="preserve">, which can be easily shown from the definitions given in Equation 2. </w:t>
      </w:r>
    </w:p>
    <w:p w14:paraId="666F7879" w14:textId="060D05E4" w:rsidR="0091520A" w:rsidRDefault="0078155B" w:rsidP="00700478">
      <w:pPr>
        <w:spacing w:line="276" w:lineRule="auto"/>
        <w:jc w:val="both"/>
      </w:pPr>
      <w:r>
        <w:t>Our</w:t>
      </w:r>
      <w:r w:rsidR="00211145">
        <w:t xml:space="preserve"> study </w:t>
      </w:r>
      <w:r w:rsidR="00A8526A">
        <w:t>further breaks down this</w:t>
      </w:r>
      <w:r w:rsidR="00211145">
        <w:t xml:space="preserve"> problem i</w:t>
      </w:r>
      <w:r w:rsidR="00A8526A">
        <w:t>nto three questions</w:t>
      </w:r>
      <w:r w:rsidR="00211145">
        <w:t xml:space="preserve">. </w:t>
      </w:r>
      <w:r>
        <w:t>First, h</w:t>
      </w:r>
      <w:r w:rsidR="00211145">
        <w:t xml:space="preserve">ow does the </w:t>
      </w:r>
      <w:r w:rsidR="006342F2">
        <w:t>fraction of the limb scatter signal</w:t>
      </w:r>
      <w:r w:rsidR="007037B8">
        <w:t xml:space="preserve"> </w:t>
      </w:r>
      <w:r w:rsidR="006342F2">
        <w:t>that is due to aerosol vary</w:t>
      </w:r>
      <w:r w:rsidR="00211145">
        <w:t xml:space="preserve"> </w:t>
      </w:r>
      <w:r w:rsidR="007037B8">
        <w:t>with aerosol load and viewing geometry for both scalar and polarized measurements</w:t>
      </w:r>
      <w:r w:rsidR="00211145">
        <w:t xml:space="preserve">? </w:t>
      </w:r>
      <w:r>
        <w:t xml:space="preserve">Secondly, </w:t>
      </w:r>
      <w:r w:rsidR="00211145">
        <w:t>does the polariz</w:t>
      </w:r>
      <w:r w:rsidR="006342F2">
        <w:t>ed</w:t>
      </w:r>
      <w:r w:rsidR="00211145">
        <w:t xml:space="preserve"> </w:t>
      </w:r>
      <w:r w:rsidR="006342F2">
        <w:t xml:space="preserve">measurement </w:t>
      </w:r>
      <w:r w:rsidR="00A8526A">
        <w:t xml:space="preserve">increase sensitivity to assumptions </w:t>
      </w:r>
      <w:r w:rsidR="00A8526A">
        <w:lastRenderedPageBreak/>
        <w:t>in the retrieval algorithm and therefore increase potential for biased results</w:t>
      </w:r>
      <w:r w:rsidR="00211145">
        <w:t xml:space="preserve">? And </w:t>
      </w:r>
      <w:r w:rsidR="006342F2">
        <w:t xml:space="preserve">finally, </w:t>
      </w:r>
      <w:r w:rsidR="00211145">
        <w:t xml:space="preserve">how does the </w:t>
      </w:r>
      <w:r w:rsidR="006342F2">
        <w:t xml:space="preserve">polarized measurement </w:t>
      </w:r>
      <w:r w:rsidR="000E078B">
        <w:t>a</w:t>
      </w:r>
      <w:r w:rsidR="00211145">
        <w:t xml:space="preserve">ffect the </w:t>
      </w:r>
      <w:r w:rsidR="00784B3F">
        <w:t>uncertainty estimate of</w:t>
      </w:r>
      <w:r w:rsidR="00211145">
        <w:t xml:space="preserve"> the retrieved profile? </w:t>
      </w:r>
    </w:p>
    <w:p w14:paraId="2B9D2530" w14:textId="12A8A176" w:rsidR="009C1315" w:rsidRDefault="007037B8" w:rsidP="008E72BB">
      <w:pPr>
        <w:spacing w:line="276" w:lineRule="auto"/>
        <w:jc w:val="both"/>
      </w:pPr>
      <w:r>
        <w:t xml:space="preserve">To explore the first question, </w:t>
      </w:r>
      <w:r w:rsidR="00DB00BD">
        <w:t xml:space="preserve">simulated measurements were </w:t>
      </w:r>
      <w:r>
        <w:t>calculated with SASKTRAN</w:t>
      </w:r>
      <w:r w:rsidR="007E6859">
        <w:t>-HR</w:t>
      </w:r>
      <w:r w:rsidR="00DB00BD">
        <w:t xml:space="preserve"> using the scenarios describe</w:t>
      </w:r>
      <w:r w:rsidR="001F7617">
        <w:t>d</w:t>
      </w:r>
      <w:r w:rsidR="00DB00BD">
        <w:t xml:space="preserve"> in section 2.3, including various wavelengths, geometries</w:t>
      </w:r>
      <w:r w:rsidR="00FB70BE">
        <w:t>,</w:t>
      </w:r>
      <w:r w:rsidR="00DB00BD">
        <w:t xml:space="preserve"> aerosol loading and particle size distributions.</w:t>
      </w:r>
      <w:r w:rsidR="007636F7">
        <w:t xml:space="preserve"> </w:t>
      </w:r>
      <w:r w:rsidR="00DB00BD">
        <w:t xml:space="preserve">These simulated measurements are </w:t>
      </w:r>
      <w:r>
        <w:t xml:space="preserve">then </w:t>
      </w:r>
      <w:r w:rsidR="00DB00BD">
        <w:t xml:space="preserve">used </w:t>
      </w:r>
      <w:r w:rsidR="007636F7">
        <w:t xml:space="preserve">to determine the </w:t>
      </w:r>
      <w:r w:rsidR="006342F2">
        <w:t xml:space="preserve">approximate fraction </w:t>
      </w:r>
      <w:r w:rsidR="007636F7">
        <w:t xml:space="preserve">of the </w:t>
      </w:r>
      <w:r w:rsidR="00196FF4">
        <w:t xml:space="preserve">limb </w:t>
      </w:r>
      <w:r w:rsidR="006342F2">
        <w:t xml:space="preserve">signal </w:t>
      </w:r>
      <w:r w:rsidR="007636F7">
        <w:t xml:space="preserve">that is </w:t>
      </w:r>
      <w:r w:rsidR="006342F2">
        <w:t>due to aerosol</w:t>
      </w:r>
      <w:r w:rsidR="007636F7">
        <w:t xml:space="preserve">. </w:t>
      </w:r>
      <w:r w:rsidR="009C1315">
        <w:t>In each case 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w:t>
      </w:r>
      <w:r w:rsidR="009C1315">
        <w:t xml:space="preserve"> density</w:t>
      </w:r>
      <w:r w:rsidR="002271A0">
        <w:t>,</w:t>
      </w:r>
      <w:r w:rsidR="009C1315">
        <w:t xml:space="preserve"> and</w:t>
      </w:r>
      <w:r w:rsidR="002271A0">
        <w:t xml:space="preserve"> </w:t>
      </w:r>
      <w:r w:rsidR="009C1315">
        <w:t xml:space="preserve">climatological </w:t>
      </w:r>
      <w:r w:rsidR="002271A0">
        <w:t>ozone</w:t>
      </w:r>
      <w:r w:rsidR="009C1315">
        <w:t xml:space="preserve"> and nitrogen dioxide profiles.</w:t>
      </w:r>
    </w:p>
    <w:p w14:paraId="5D6DAFE5" w14:textId="237ECD6E" w:rsidR="0091520A" w:rsidRDefault="003B71BA" w:rsidP="008E72BB">
      <w:pPr>
        <w:spacing w:line="276" w:lineRule="auto"/>
        <w:jc w:val="both"/>
        <w:rPr>
          <w:rFonts w:eastAsiaTheme="minorEastAsia"/>
        </w:rPr>
      </w:pPr>
      <w:r>
        <w:t xml:space="preserve">The </w:t>
      </w:r>
      <w:r w:rsidR="006342F2">
        <w:t xml:space="preserve">fraction </w:t>
      </w:r>
      <w:r w:rsidR="00945ADF">
        <w:t>of the limb signal due to aerosol is</w:t>
      </w:r>
      <w:r>
        <w:t xml:space="preserve"> determined by </w:t>
      </w:r>
      <w:r w:rsidR="00124C3B">
        <w:t>calculating the radiance without aerosol in the model</w:t>
      </w:r>
      <w:r w:rsidR="00B00295">
        <w:t xml:space="preserve"> atmosphere</w:t>
      </w:r>
      <w:r w:rsidR="00124C3B">
        <w:t xml:space="preserve">, </w:t>
      </w:r>
      <w:r w:rsidR="00A8526A">
        <w:t xml:space="preserve">i.e. that due to Rayleigh scattering only,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8526A">
        <w:rPr>
          <w:rFonts w:eastAsiaTheme="minorEastAsia"/>
        </w:rPr>
        <w:t>, and the</w:t>
      </w:r>
      <w:r w:rsidR="006342F2">
        <w:rPr>
          <w:rFonts w:eastAsiaTheme="minorEastAsia"/>
        </w:rPr>
        <w:t xml:space="preserve"> </w:t>
      </w:r>
      <w:r w:rsidR="00124C3B">
        <w:rPr>
          <w:rFonts w:eastAsiaTheme="minorEastAsia"/>
        </w:rPr>
        <w:t xml:space="preserve">radiance including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945ADF">
        <w:rPr>
          <w:rFonts w:eastAsiaTheme="minorEastAsia"/>
        </w:rPr>
        <w:t>.</w:t>
      </w:r>
      <w:r w:rsidR="00124C3B">
        <w:rPr>
          <w:rFonts w:eastAsiaTheme="minorEastAsia"/>
        </w:rPr>
        <w:t xml:space="preserve"> </w:t>
      </w:r>
      <w:r w:rsidR="00B00295">
        <w:rPr>
          <w:rFonts w:eastAsiaTheme="minorEastAsia"/>
        </w:rPr>
        <w:t xml:space="preserve">To find the </w:t>
      </w:r>
      <w:r w:rsidR="00945ADF">
        <w:rPr>
          <w:rFonts w:eastAsiaTheme="minorEastAsia"/>
        </w:rPr>
        <w:t>fraction,</w:t>
      </w:r>
      <m:oMath>
        <m:r>
          <w:rPr>
            <w:rFonts w:ascii="Cambria Math" w:hAnsi="Cambria Math"/>
          </w:rPr>
          <m:t xml:space="preserve"> δ</m:t>
        </m:r>
      </m:oMath>
      <w:r w:rsidR="00B00295">
        <w:rPr>
          <w:rFonts w:eastAsiaTheme="minorEastAsia"/>
        </w:rPr>
        <w:t>, i</w:t>
      </w:r>
      <w:r w:rsidR="00945ADF">
        <w:rPr>
          <w:rFonts w:eastAsiaTheme="minorEastAsia"/>
        </w:rPr>
        <w:t xml:space="preserve">n percentage, </w:t>
      </w:r>
      <w:r w:rsidR="00211145">
        <w:rPr>
          <w:rFonts w:eastAsiaTheme="minorEastAsia"/>
        </w:rPr>
        <w:t xml:space="preserve">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B00295">
        <w:rPr>
          <w:rFonts w:eastAsiaTheme="minorEastAsia"/>
        </w:rPr>
        <w:t>:</w:t>
      </w:r>
      <w:r w:rsidR="00211145">
        <w:rPr>
          <w:rFonts w:eastAsiaTheme="minorEastAsia"/>
        </w:rPr>
        <w:t xml:space="preserve"> </w:t>
      </w:r>
    </w:p>
    <w:p w14:paraId="5401BA48" w14:textId="37A7DE90" w:rsidR="00211145" w:rsidRPr="00211145" w:rsidRDefault="00B00295" w:rsidP="0091520A">
      <w:pPr>
        <w:spacing w:line="360" w:lineRule="auto"/>
        <w:jc w:val="both"/>
        <w:rPr>
          <w:rFonts w:eastAsiaTheme="minorEastAsia"/>
        </w:rPr>
      </w:pPr>
      <m:oMathPara>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100%     (6)</m:t>
          </m:r>
        </m:oMath>
      </m:oMathPara>
    </w:p>
    <w:p w14:paraId="6154510B" w14:textId="749E230D" w:rsidR="00211145" w:rsidRDefault="00196FF4" w:rsidP="008E72BB">
      <w:pPr>
        <w:spacing w:line="276" w:lineRule="auto"/>
        <w:jc w:val="both"/>
        <w:rPr>
          <w:rFonts w:eastAsiaTheme="minorEastAsia"/>
        </w:rPr>
      </w:pPr>
      <w:r>
        <w:rPr>
          <w:rFonts w:eastAsiaTheme="minorEastAsia"/>
        </w:rPr>
        <w:t>D</w:t>
      </w:r>
      <w:r w:rsidR="006342F2">
        <w:rPr>
          <w:rFonts w:eastAsiaTheme="minorEastAsia"/>
        </w:rPr>
        <w:t>ue to non-</w:t>
      </w:r>
      <w:proofErr w:type="spellStart"/>
      <w:r w:rsidR="006342F2">
        <w:rPr>
          <w:rFonts w:eastAsiaTheme="minorEastAsia"/>
        </w:rPr>
        <w:t>linearities</w:t>
      </w:r>
      <w:proofErr w:type="spellEnd"/>
      <w:r w:rsidR="006342F2">
        <w:rPr>
          <w:rFonts w:eastAsiaTheme="minorEastAsia"/>
        </w:rPr>
        <w:t xml:space="preserve"> from mult</w:t>
      </w:r>
      <w:r w:rsidR="00945ADF">
        <w:rPr>
          <w:rFonts w:eastAsiaTheme="minorEastAsia"/>
        </w:rPr>
        <w:t>iple scattering, it is not</w:t>
      </w:r>
      <w:r w:rsidR="006342F2">
        <w:rPr>
          <w:rFonts w:eastAsiaTheme="minorEastAsia"/>
        </w:rPr>
        <w:t xml:space="preserve"> strictly true</w:t>
      </w:r>
      <w:r w:rsidR="00945ADF">
        <w:rPr>
          <w:rFonts w:eastAsiaTheme="minorEastAsia"/>
        </w:rPr>
        <w:t xml:space="preserve"> that</w:t>
      </w:r>
      <w:r w:rsidR="00D87480">
        <w:rPr>
          <w:rFonts w:eastAsiaTheme="minorEastAsia"/>
        </w:rPr>
        <w:t xml:space="preserve"> this</w:t>
      </w:r>
      <w:r w:rsidR="00945ADF">
        <w:rPr>
          <w:rFonts w:eastAsiaTheme="minorEastAsia"/>
        </w:rPr>
        <w:t xml:space="preserve"> is the fraction of the signal due to aerosol</w:t>
      </w:r>
      <w:r w:rsidR="006342F2">
        <w:rPr>
          <w:rFonts w:eastAsiaTheme="minorEastAsia"/>
        </w:rPr>
        <w:t>; however</w:t>
      </w:r>
      <w:r w:rsidR="00945ADF">
        <w:rPr>
          <w:rFonts w:eastAsiaTheme="minorEastAsia"/>
        </w:rPr>
        <w:t>,</w:t>
      </w:r>
      <w:r w:rsidR="006342F2">
        <w:rPr>
          <w:rFonts w:eastAsiaTheme="minorEastAsia"/>
        </w:rPr>
        <w:t xml:space="preserve"> at most stratospheric tangent altitudes, the wavelengths</w:t>
      </w:r>
      <w:r w:rsidR="00784B3F">
        <w:rPr>
          <w:rFonts w:eastAsiaTheme="minorEastAsia"/>
        </w:rPr>
        <w:t xml:space="preserve"> under study</w:t>
      </w:r>
      <w:r w:rsidR="006342F2">
        <w:rPr>
          <w:rFonts w:eastAsiaTheme="minorEastAsia"/>
        </w:rPr>
        <w:t xml:space="preserve"> are quite optically thin and this simple percent difference provide</w:t>
      </w:r>
      <w:r w:rsidR="00D87480">
        <w:rPr>
          <w:rFonts w:eastAsiaTheme="minorEastAsia"/>
        </w:rPr>
        <w:t>s</w:t>
      </w:r>
      <w:r w:rsidR="006342F2">
        <w:rPr>
          <w:rFonts w:eastAsiaTheme="minorEastAsia"/>
        </w:rPr>
        <w:t xml:space="preserve"> an intuitive approximation of the fraction of the signal due to aerosol. </w:t>
      </w:r>
    </w:p>
    <w:p w14:paraId="76E69F87" w14:textId="01074C56" w:rsidR="004757DB" w:rsidRDefault="00D87480" w:rsidP="008E72BB">
      <w:pPr>
        <w:spacing w:line="276" w:lineRule="auto"/>
        <w:jc w:val="both"/>
        <w:rPr>
          <w:rFonts w:eastAsiaTheme="minorEastAsia"/>
        </w:rPr>
      </w:pPr>
      <w:r>
        <w:rPr>
          <w:rFonts w:eastAsiaTheme="minorEastAsia"/>
        </w:rPr>
        <w:t>We explore the second question about the effect of the polarized measurement on the aerosol retrieval using</w:t>
      </w:r>
      <w:r w:rsidR="004757DB">
        <w:rPr>
          <w:rFonts w:eastAsiaTheme="minorEastAsia"/>
        </w:rPr>
        <w:t xml:space="preserve"> simulated measurements and</w:t>
      </w:r>
      <w:r w:rsidR="002844B9">
        <w:rPr>
          <w:rFonts w:eastAsiaTheme="minorEastAsia"/>
        </w:rPr>
        <w:t xml:space="preserve"> </w:t>
      </w:r>
      <w:r w:rsidR="009444D9">
        <w:rPr>
          <w:rFonts w:eastAsiaTheme="minorEastAsia"/>
        </w:rPr>
        <w:t xml:space="preserve">a retrieval method </w:t>
      </w:r>
      <w:r w:rsidR="00E17C25">
        <w:rPr>
          <w:rFonts w:eastAsiaTheme="minorEastAsia"/>
        </w:rPr>
        <w:t xml:space="preserve">that is essentially </w:t>
      </w:r>
      <w:r w:rsidR="009444D9">
        <w:rPr>
          <w:rFonts w:eastAsiaTheme="minorEastAsia"/>
        </w:rPr>
        <w:t xml:space="preserve">similar to </w:t>
      </w:r>
      <w:r w:rsidR="00E17C25">
        <w:rPr>
          <w:rFonts w:eastAsiaTheme="minorEastAsia"/>
        </w:rPr>
        <w:t xml:space="preserve">that 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commentRangeStart w:id="4"/>
      <w:r w:rsidR="008D7A37">
        <w:rPr>
          <w:rStyle w:val="CommentReference"/>
        </w:rPr>
        <w:commentReference w:id="5"/>
      </w:r>
      <w:commentRangeEnd w:id="4"/>
      <w:r w:rsidR="006A62A7">
        <w:rPr>
          <w:rStyle w:val="CommentReference"/>
        </w:rPr>
        <w:commentReference w:id="4"/>
      </w:r>
      <w:r w:rsidR="002035C2">
        <w:rPr>
          <w:rFonts w:eastAsiaTheme="minorEastAsia"/>
        </w:rPr>
        <w:t xml:space="preserve">Although it is advantageous </w:t>
      </w:r>
      <w:r w:rsidR="006956B5">
        <w:rPr>
          <w:rFonts w:eastAsiaTheme="minorEastAsia"/>
        </w:rPr>
        <w:t xml:space="preserve">in a retrieval scenario </w:t>
      </w:r>
      <w:r w:rsidR="002035C2">
        <w:rPr>
          <w:rFonts w:eastAsiaTheme="minorEastAsia"/>
        </w:rPr>
        <w:t xml:space="preserve">to limit sensitivity to particle size, </w:t>
      </w:r>
      <w:r>
        <w:rPr>
          <w:rFonts w:eastAsiaTheme="minorEastAsia"/>
        </w:rPr>
        <w:t>for this study</w:t>
      </w:r>
      <w:r w:rsidR="002035C2">
        <w:rPr>
          <w:rFonts w:eastAsiaTheme="minorEastAsia"/>
        </w:rPr>
        <w:t xml:space="preserve"> </w:t>
      </w:r>
      <w:r>
        <w:rPr>
          <w:rFonts w:eastAsiaTheme="minorEastAsia"/>
        </w:rPr>
        <w:t>we</w:t>
      </w:r>
      <w:r w:rsidR="002035C2">
        <w:rPr>
          <w:rFonts w:eastAsiaTheme="minorEastAsia"/>
        </w:rPr>
        <w:t xml:space="preserve">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given that not all instruments may cover </w:t>
      </w:r>
      <w:r w:rsidR="00E17C25">
        <w:rPr>
          <w:rFonts w:eastAsiaTheme="minorEastAsia"/>
        </w:rPr>
        <w:t xml:space="preserve">a wide </w:t>
      </w:r>
      <w:r w:rsidR="006956B5">
        <w:rPr>
          <w:rFonts w:eastAsiaTheme="minorEastAsia"/>
        </w:rPr>
        <w:t xml:space="preserve">enough </w:t>
      </w:r>
      <w:r w:rsidR="00784B3F">
        <w:rPr>
          <w:rFonts w:eastAsiaTheme="minorEastAsia"/>
        </w:rPr>
        <w:t>spectral range</w:t>
      </w:r>
      <w:r w:rsidR="006956B5">
        <w:rPr>
          <w:rFonts w:eastAsiaTheme="minorEastAsia"/>
        </w:rPr>
        <w:t xml:space="preserve"> for short wavelength normalization</w:t>
      </w:r>
      <w:r w:rsidR="00784B3F">
        <w:rPr>
          <w:rFonts w:eastAsiaTheme="minorEastAsia"/>
        </w:rPr>
        <w:t>.</w:t>
      </w:r>
      <w:r w:rsidR="002035C2">
        <w:rPr>
          <w:rFonts w:eastAsiaTheme="minorEastAsia"/>
        </w:rPr>
        <w:t xml:space="preserve"> </w:t>
      </w:r>
    </w:p>
    <w:p w14:paraId="7AB5FA9E" w14:textId="6A46DCB8" w:rsidR="00DB3D12" w:rsidRDefault="004757DB" w:rsidP="008E72BB">
      <w:pPr>
        <w:spacing w:line="276" w:lineRule="auto"/>
        <w:jc w:val="both"/>
        <w:rPr>
          <w:rFonts w:eastAsiaTheme="minorEastAsia"/>
        </w:rPr>
      </w:pPr>
      <w:r>
        <w:rPr>
          <w:rFonts w:eastAsiaTheme="minorEastAsia"/>
        </w:rPr>
        <w:t xml:space="preserve">The limb radiance </w:t>
      </w:r>
      <w:r w:rsidR="00784B3F">
        <w:rPr>
          <w:rFonts w:eastAsiaTheme="minorEastAsia"/>
        </w:rPr>
        <w:t xml:space="preserve">is </w:t>
      </w:r>
      <w:r w:rsidR="00955D7B">
        <w:rPr>
          <w:rFonts w:eastAsiaTheme="minorEastAsia"/>
        </w:rPr>
        <w:t>calculated us</w:t>
      </w:r>
      <w:r w:rsidR="000A0F3F">
        <w:rPr>
          <w:rFonts w:eastAsiaTheme="minorEastAsia"/>
        </w:rPr>
        <w:t>ing SASKTRAN</w:t>
      </w:r>
      <w:r w:rsidR="007E6859">
        <w:rPr>
          <w:rFonts w:eastAsiaTheme="minorEastAsia"/>
        </w:rPr>
        <w:t>-HR</w:t>
      </w:r>
      <w:r>
        <w:rPr>
          <w:rFonts w:eastAsiaTheme="minorEastAsia"/>
        </w:rPr>
        <w:t>, again</w:t>
      </w:r>
      <w:r w:rsidR="000A0F3F">
        <w:rPr>
          <w:rFonts w:eastAsiaTheme="minorEastAsia"/>
        </w:rPr>
        <w:t xml:space="preserve"> with </w:t>
      </w:r>
      <w:r>
        <w:rPr>
          <w:rFonts w:eastAsiaTheme="minorEastAsia"/>
        </w:rPr>
        <w:t>climatological</w:t>
      </w:r>
      <w:r w:rsidR="000A0F3F">
        <w:rPr>
          <w:rFonts w:eastAsiaTheme="minorEastAsia"/>
        </w:rPr>
        <w:t xml:space="preserve">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w:t>
      </w:r>
      <w:r>
        <w:rPr>
          <w:rFonts w:eastAsiaTheme="minorEastAsia"/>
        </w:rPr>
        <w:t>,</w:t>
      </w:r>
      <w:r w:rsidR="00955D7B">
        <w:rPr>
          <w:rFonts w:eastAsiaTheme="minorEastAsia"/>
        </w:rPr>
        <w:t xml:space="preserve"> for each of the scen</w:t>
      </w:r>
      <w:r w:rsidR="00E17C25">
        <w:rPr>
          <w:rFonts w:eastAsiaTheme="minorEastAsia"/>
        </w:rPr>
        <w:t>arios listed in section 2.</w:t>
      </w:r>
      <w:r w:rsidR="00BD02A9">
        <w:rPr>
          <w:rFonts w:eastAsiaTheme="minorEastAsia"/>
        </w:rPr>
        <w:t>3</w:t>
      </w:r>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w:t>
      </w:r>
      <w:r>
        <w:rPr>
          <w:rFonts w:eastAsiaTheme="minorEastAsia"/>
        </w:rPr>
        <w:t>the total radiance and for each orientation of the linearly polarized radiance</w:t>
      </w:r>
      <w:r w:rsidR="00955D7B">
        <w:rPr>
          <w:rFonts w:eastAsiaTheme="minorEastAsia"/>
        </w:rPr>
        <w:t xml:space="preserve">.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r w:rsidR="00BB539C">
        <w:rPr>
          <w:rFonts w:eastAsiaTheme="minorEastAsia"/>
        </w:rPr>
        <w:t xml:space="preserve">radiance </w:t>
      </w:r>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All four particle size distributions from Table 1 are used in the simulations, but following Bourassa et al., 2012b, 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common in limb scatter </w:t>
      </w:r>
      <w:r w:rsidR="00AE76C9">
        <w:rPr>
          <w:rFonts w:eastAsiaTheme="minorEastAsia"/>
        </w:rPr>
        <w:t>retrieval algorithms</w:t>
      </w:r>
      <w:r w:rsidR="00D7344F">
        <w:rPr>
          <w:rFonts w:eastAsiaTheme="minorEastAsia"/>
        </w:rPr>
        <w:t xml:space="preserve">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E17C25">
        <w:rPr>
          <w:rFonts w:eastAsiaTheme="minorEastAsia"/>
        </w:rPr>
        <w:t xml:space="preserve">sensitivity of </w:t>
      </w:r>
      <w:r w:rsidR="00581E47">
        <w:rPr>
          <w:rFonts w:eastAsiaTheme="minorEastAsia"/>
        </w:rPr>
        <w:t xml:space="preserve">the </w:t>
      </w:r>
      <w:r w:rsidR="000A0F3F">
        <w:rPr>
          <w:rFonts w:eastAsiaTheme="minorEastAsia"/>
        </w:rPr>
        <w:t>polariz</w:t>
      </w:r>
      <w:r w:rsidR="00D7344F">
        <w:rPr>
          <w:rFonts w:eastAsiaTheme="minorEastAsia"/>
        </w:rPr>
        <w:t xml:space="preserve">ed measurements </w:t>
      </w:r>
      <w:r w:rsidR="00581E47">
        <w:rPr>
          <w:rFonts w:eastAsiaTheme="minorEastAsia"/>
        </w:rPr>
        <w:t xml:space="preserve">to particle size </w:t>
      </w:r>
      <w:r w:rsidR="00DB3D12">
        <w:rPr>
          <w:rFonts w:eastAsiaTheme="minorEastAsia"/>
        </w:rPr>
        <w:t>distributions</w:t>
      </w:r>
      <w:r w:rsidR="00E17C25">
        <w:rPr>
          <w:rFonts w:eastAsiaTheme="minorEastAsia"/>
        </w:rPr>
        <w:t>,</w:t>
      </w:r>
      <w:r w:rsidR="00DB3D12">
        <w:rPr>
          <w:rFonts w:eastAsiaTheme="minorEastAsia"/>
        </w:rPr>
        <w:t xml:space="preserve"> and </w:t>
      </w:r>
      <w:r w:rsidR="00E17C25">
        <w:rPr>
          <w:rFonts w:eastAsiaTheme="minorEastAsia"/>
        </w:rPr>
        <w:t xml:space="preserve">test if </w:t>
      </w:r>
      <w:r w:rsidR="00D7344F">
        <w:rPr>
          <w:rFonts w:eastAsiaTheme="minorEastAsia"/>
        </w:rPr>
        <w:t>the uncertainty in this</w:t>
      </w:r>
      <w:r w:rsidR="00DB3D12">
        <w:rPr>
          <w:rFonts w:eastAsiaTheme="minorEastAsia"/>
        </w:rPr>
        <w:t xml:space="preserve"> assumption greatly </w:t>
      </w:r>
      <w:r w:rsidR="00E17C25">
        <w:rPr>
          <w:rFonts w:eastAsiaTheme="minorEastAsia"/>
        </w:rPr>
        <w:t>e</w:t>
      </w:r>
      <w:r w:rsidR="00DB3D12">
        <w:rPr>
          <w:rFonts w:eastAsiaTheme="minorEastAsia"/>
        </w:rPr>
        <w:t>ffects the retrieved extinction.</w:t>
      </w:r>
    </w:p>
    <w:p w14:paraId="758AC66F" w14:textId="02A82B70" w:rsidR="000B3F2A" w:rsidRDefault="00E97AD3" w:rsidP="008E72BB">
      <w:pPr>
        <w:spacing w:line="276" w:lineRule="auto"/>
        <w:jc w:val="both"/>
        <w:rPr>
          <w:rFonts w:eastAsiaTheme="minorEastAsia"/>
        </w:rPr>
      </w:pPr>
      <w:r>
        <w:rPr>
          <w:rFonts w:eastAsiaTheme="minorEastAsia"/>
        </w:rPr>
        <w:t xml:space="preserve">Lastly, </w:t>
      </w:r>
      <w:r w:rsidR="000F6DA7">
        <w:rPr>
          <w:rFonts w:eastAsiaTheme="minorEastAsia"/>
        </w:rPr>
        <w:t xml:space="preserve">to answer the third question,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0F6DA7">
        <w:rPr>
          <w:rFonts w:eastAsiaTheme="minorEastAsia"/>
        </w:rPr>
        <w:t xml:space="preserve"> on these retrievals</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r w:rsidR="000B3F2A">
        <w:rPr>
          <w:rFonts w:eastAsiaTheme="minorEastAsia"/>
        </w:rPr>
        <w:t xml:space="preserve">The precision is determined by mapping the </w:t>
      </w:r>
      <w:r w:rsidR="000B3F2A">
        <w:rPr>
          <w:rFonts w:eastAsiaTheme="minorEastAsia"/>
        </w:rPr>
        <w:lastRenderedPageBreak/>
        <w:t xml:space="preserve">covariance of the measurement vec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sidR="000B3F2A">
        <w:rPr>
          <w:rFonts w:eastAsiaTheme="minorEastAsia"/>
        </w:rPr>
        <w:t xml:space="preserve"> through the gain matrix, </w:t>
      </w:r>
      <m:oMath>
        <m:r>
          <w:rPr>
            <w:rFonts w:ascii="Cambria Math" w:eastAsiaTheme="minorEastAsia" w:hAnsi="Cambria Math"/>
          </w:rPr>
          <m:t>G</m:t>
        </m:r>
      </m:oMath>
      <w:r w:rsidR="00D212A2">
        <w:rPr>
          <w:rFonts w:eastAsiaTheme="minorEastAsia"/>
        </w:rPr>
        <w:t>,</w:t>
      </w:r>
      <w:r w:rsidR="000B3F2A">
        <w:rPr>
          <w:rFonts w:eastAsiaTheme="minorEastAsia"/>
        </w:rPr>
        <w:t xml:space="preserve"> which describes the sensitivity of the retrieval to the measurement and the respective noise through the following (Rodgers, 2000) </w:t>
      </w:r>
    </w:p>
    <w:p w14:paraId="4A48C580" w14:textId="180D0EDA" w:rsidR="000B3F2A" w:rsidRPr="003D4E14" w:rsidRDefault="006A62A7" w:rsidP="008E72BB">
      <w:pPr>
        <w:spacing w:line="276"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325C879F" w14:textId="3E71DC55" w:rsidR="00E97AD3" w:rsidRPr="000B3F2A" w:rsidRDefault="00817774" w:rsidP="008E72BB">
      <w:pPr>
        <w:spacing w:line="276" w:lineRule="auto"/>
        <w:jc w:val="both"/>
        <w:rPr>
          <w:rFonts w:eastAsiaTheme="minorEastAsia"/>
        </w:rPr>
      </w:pPr>
      <w:proofErr w:type="gramStart"/>
      <w:r>
        <w:rPr>
          <w:rFonts w:eastAsiaTheme="minorEastAsia"/>
        </w:rPr>
        <w:t>w</w:t>
      </w:r>
      <w:r w:rsidR="00621E27">
        <w:rPr>
          <w:rFonts w:eastAsiaTheme="minorEastAsia"/>
        </w:rPr>
        <w:t>here</w:t>
      </w:r>
      <w:proofErr w:type="gram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co-variance matrix</w:t>
      </w:r>
      <w:r w:rsidR="000F6DA7">
        <w:rPr>
          <w:rFonts w:eastAsiaTheme="minorEastAsia"/>
        </w:rPr>
        <w:t xml:space="preserve"> for the retrieved aerosol profile</w:t>
      </w:r>
      <w:r>
        <w:rPr>
          <w:rFonts w:eastAsiaTheme="minorEastAsia"/>
        </w:rPr>
        <w:t>.</w:t>
      </w:r>
      <w:r w:rsidR="00621E27">
        <w:rPr>
          <w:rFonts w:eastAsiaTheme="minorEastAsia"/>
        </w:rPr>
        <w:t xml:space="preserve"> </w:t>
      </w:r>
      <w:r w:rsidR="000B3F2A">
        <w:rPr>
          <w:rFonts w:eastAsiaTheme="minorEastAsia"/>
        </w:rPr>
        <w:t xml:space="preserve">However, the direct calculation of the gain matrix is computationally intensive and </w:t>
      </w:r>
      <w:r w:rsidR="000F6DA7">
        <w:rPr>
          <w:rFonts w:eastAsiaTheme="minorEastAsia"/>
        </w:rPr>
        <w:t xml:space="preserve">numerically </w:t>
      </w:r>
      <w:r w:rsidR="000B3F2A">
        <w:rPr>
          <w:rFonts w:eastAsiaTheme="minorEastAsia"/>
        </w:rPr>
        <w:t>requires a retrieval for each measured altitude. A method presented by</w:t>
      </w:r>
      <w:r w:rsidR="00E97AD3">
        <w:rPr>
          <w:rFonts w:eastAsiaTheme="minorEastAsia"/>
        </w:rPr>
        <w:t xml:space="preserve"> Bourassa et al. (2012</w:t>
      </w:r>
      <w:r w:rsidR="00725194">
        <w:rPr>
          <w:rFonts w:eastAsiaTheme="minorEastAsia"/>
        </w:rPr>
        <w:t>a</w:t>
      </w:r>
      <w:r w:rsidR="00E97AD3">
        <w:rPr>
          <w:rFonts w:eastAsiaTheme="minorEastAsia"/>
        </w:rPr>
        <w:t xml:space="preserve">) </w:t>
      </w:r>
      <w:r w:rsidR="006E7669">
        <w:rPr>
          <w:rFonts w:eastAsiaTheme="minorEastAsia"/>
        </w:rPr>
        <w:t xml:space="preserve">uses the Jacobian, </w:t>
      </w:r>
      <m:oMath>
        <m:r>
          <m:rPr>
            <m:sty m:val="bi"/>
          </m:rPr>
          <w:rPr>
            <w:rFonts w:ascii="Cambria Math" w:eastAsiaTheme="minorEastAsia" w:hAnsi="Cambria Math"/>
          </w:rPr>
          <m:t>K</m:t>
        </m:r>
      </m:oMath>
      <w:r w:rsidR="006E7669">
        <w:rPr>
          <w:rFonts w:eastAsiaTheme="minorEastAsia"/>
        </w:rPr>
        <w:t>, to approximate the gain matrix by assuming the problem i</w:t>
      </w:r>
      <w:r w:rsidR="00DB3855">
        <w:rPr>
          <w:rFonts w:eastAsiaTheme="minorEastAsia"/>
        </w:rPr>
        <w:t>s</w:t>
      </w:r>
      <w:r w:rsidR="006E7669">
        <w:rPr>
          <w:rFonts w:eastAsiaTheme="minorEastAsia"/>
        </w:rPr>
        <w:t xml:space="preserve"> linear</w:t>
      </w:r>
      <w:r w:rsidR="000F6DA7">
        <w:rPr>
          <w:rFonts w:eastAsiaTheme="minorEastAsia"/>
        </w:rPr>
        <w:t xml:space="preserve"> near the solution state</w:t>
      </w:r>
      <w:r w:rsidR="006E7669">
        <w:rPr>
          <w:rFonts w:eastAsiaTheme="minorEastAsia"/>
        </w:rPr>
        <w:t xml:space="preserve">, which is </w:t>
      </w:r>
      <w:r w:rsidR="000F6DA7">
        <w:rPr>
          <w:rFonts w:eastAsiaTheme="minorEastAsia"/>
        </w:rPr>
        <w:t>largely a good assumption for limb scatter aerosol retrievals</w:t>
      </w:r>
      <w:r w:rsidR="00DB3855">
        <w:rPr>
          <w:rFonts w:eastAsiaTheme="minorEastAsia"/>
        </w:rPr>
        <w:t>.</w:t>
      </w:r>
      <w:r w:rsidR="006E7669">
        <w:rPr>
          <w:rFonts w:eastAsiaTheme="minorEastAsia"/>
        </w:rPr>
        <w:t xml:space="preserve"> Using these </w:t>
      </w:r>
      <w:r w:rsidR="00D212A2">
        <w:rPr>
          <w:rFonts w:eastAsiaTheme="minorEastAsia"/>
        </w:rPr>
        <w:t>assumptions,</w:t>
      </w:r>
      <w:r w:rsidR="006E7669">
        <w:rPr>
          <w:rFonts w:eastAsiaTheme="minorEastAsia"/>
        </w:rPr>
        <w:t xml:space="preserve"> the gain matrix can be determined </w:t>
      </w:r>
      <w:r w:rsidR="000F6DA7">
        <w:rPr>
          <w:rFonts w:eastAsiaTheme="minorEastAsia"/>
        </w:rPr>
        <w:t xml:space="preserve">simply </w:t>
      </w:r>
      <w:r w:rsidR="006E7669">
        <w:rPr>
          <w:rFonts w:eastAsiaTheme="minorEastAsia"/>
        </w:rPr>
        <w:t>through</w:t>
      </w:r>
      <w:r w:rsidR="000F6DA7">
        <w:rPr>
          <w:rFonts w:eastAsiaTheme="minorEastAsia"/>
        </w:rPr>
        <w:t xml:space="preserve"> the inverse of the Jacobian,</w:t>
      </w:r>
    </w:p>
    <w:p w14:paraId="22CB9AEE" w14:textId="14028F11"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8)</m:t>
          </m:r>
        </m:oMath>
      </m:oMathPara>
    </w:p>
    <w:p w14:paraId="3B26FB45" w14:textId="08C87D2A" w:rsidR="00B07332" w:rsidRDefault="00B07332" w:rsidP="00817774">
      <w:pPr>
        <w:spacing w:line="276" w:lineRule="auto"/>
        <w:jc w:val="both"/>
        <w:rPr>
          <w:rFonts w:eastAsiaTheme="minorEastAsia"/>
        </w:rPr>
      </w:pPr>
      <w:r>
        <w:rPr>
          <w:rFonts w:eastAsiaTheme="minorEastAsia"/>
        </w:rPr>
        <w:t>R</w:t>
      </w:r>
      <w:r w:rsidR="00F41C50">
        <w:rPr>
          <w:rFonts w:eastAsiaTheme="minorEastAsia"/>
        </w:rPr>
        <w:t>ather than specifying an assumed measurement co-variance</w:t>
      </w:r>
      <w:r w:rsidR="003F40FE">
        <w:rPr>
          <w:rFonts w:eastAsiaTheme="minorEastAsia"/>
        </w:rPr>
        <w:t xml:space="preserve"> to study the behavior of the retrieval precision</w:t>
      </w:r>
      <w:r w:rsidR="00F41C50">
        <w:rPr>
          <w:rFonts w:eastAsiaTheme="minorEastAsia"/>
        </w:rPr>
        <w:t xml:space="preserve">, we simply replace the measurement co-variance </w:t>
      </w:r>
      <w:r w:rsidR="00A96358">
        <w:rPr>
          <w:rFonts w:eastAsiaTheme="minorEastAsia"/>
        </w:rPr>
        <w:t xml:space="preserve">in Equation 7 </w:t>
      </w:r>
      <w:r w:rsidR="00F41C50">
        <w:rPr>
          <w:rFonts w:eastAsiaTheme="minorEastAsia"/>
        </w:rPr>
        <w:t>with the identity matrix</w:t>
      </w:r>
      <w:r w:rsidR="00D6119A">
        <w:rPr>
          <w:rFonts w:eastAsiaTheme="minorEastAsia"/>
        </w:rPr>
        <w:t xml:space="preserve">. </w:t>
      </w:r>
      <w:r w:rsidR="00F41C50">
        <w:rPr>
          <w:rFonts w:eastAsiaTheme="minorEastAsia"/>
        </w:rPr>
        <w:t xml:space="preserve">Thus the resulting terms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w:t>
      </w:r>
      <w:r w:rsidR="00F41C50">
        <w:rPr>
          <w:rFonts w:eastAsiaTheme="minorEastAsia"/>
        </w:rPr>
        <w:t xml:space="preserve">are </w:t>
      </w:r>
      <w:r w:rsidR="00A96358">
        <w:rPr>
          <w:rFonts w:eastAsiaTheme="minorEastAsia"/>
        </w:rPr>
        <w:t xml:space="preserve">not absolute quantities but are </w:t>
      </w:r>
      <w:r w:rsidR="00F41C50">
        <w:rPr>
          <w:rFonts w:eastAsiaTheme="minorEastAsia"/>
        </w:rPr>
        <w:t>related to</w:t>
      </w:r>
      <w:r w:rsidR="00817774">
        <w:rPr>
          <w:rFonts w:eastAsiaTheme="minorEastAsia"/>
        </w:rPr>
        <w:t xml:space="preserve"> the amplification of the </w:t>
      </w:r>
      <w:r w:rsidR="00F41C50">
        <w:rPr>
          <w:rFonts w:eastAsiaTheme="minorEastAsia"/>
        </w:rPr>
        <w:t xml:space="preserve">measurement </w:t>
      </w:r>
      <w:r w:rsidR="00817774">
        <w:rPr>
          <w:rFonts w:eastAsiaTheme="minorEastAsia"/>
        </w:rPr>
        <w:t>noise</w:t>
      </w:r>
      <w:r w:rsidR="00F41C50">
        <w:rPr>
          <w:rFonts w:eastAsiaTheme="minorEastAsia"/>
        </w:rPr>
        <w:t xml:space="preserve"> when mapped to the retrieved state</w:t>
      </w:r>
      <w:r w:rsidR="00817774">
        <w:rPr>
          <w:rFonts w:eastAsiaTheme="minorEastAsia"/>
        </w:rPr>
        <w:t xml:space="preserve"> (</w:t>
      </w:r>
      <w:r w:rsidR="009E53E6">
        <w:rPr>
          <w:rFonts w:eastAsiaTheme="minorEastAsia"/>
        </w:rPr>
        <w:t>i.e. t</w:t>
      </w:r>
      <w:r w:rsidR="00817774">
        <w:rPr>
          <w:rFonts w:eastAsiaTheme="minorEastAsia"/>
        </w:rPr>
        <w:t>he larger the value</w:t>
      </w:r>
      <w:r w:rsidR="00F41C50">
        <w:rPr>
          <w:rFonts w:eastAsiaTheme="minorEastAsia"/>
        </w:rPr>
        <w:t>s</w:t>
      </w:r>
      <w:r w:rsidR="00817774">
        <w:rPr>
          <w:rFonts w:eastAsiaTheme="minorEastAsia"/>
        </w:rPr>
        <w:t xml:space="preserv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the larger the uncertainty for the retrieval).  </w:t>
      </w:r>
      <w:r w:rsidR="00A96358">
        <w:rPr>
          <w:rFonts w:eastAsiaTheme="minorEastAsia"/>
        </w:rPr>
        <w:t>T</w:t>
      </w:r>
      <w:r w:rsidR="00432472">
        <w:rPr>
          <w:rFonts w:eastAsiaTheme="minorEastAsia"/>
        </w:rPr>
        <w:t xml:space="preserve">he square root of the </w:t>
      </w:r>
      <w:r w:rsidR="00F41C50">
        <w:rPr>
          <w:rFonts w:eastAsiaTheme="minorEastAsia"/>
        </w:rPr>
        <w:t xml:space="preserve">elements of the </w:t>
      </w:r>
      <w:r w:rsidR="00432472">
        <w:rPr>
          <w:rFonts w:eastAsiaTheme="minorEastAsia"/>
        </w:rPr>
        <w:t>diagonal of the aerosol covariance</w:t>
      </w:r>
      <w:r w:rsidR="00A05E9D">
        <w:rPr>
          <w:rFonts w:eastAsiaTheme="minorEastAsia"/>
        </w:rPr>
        <w:t xml:space="preserve">, typically </w:t>
      </w:r>
      <w:r w:rsidR="00F41C50">
        <w:rPr>
          <w:rFonts w:eastAsiaTheme="minorEastAsia"/>
        </w:rPr>
        <w:t>used to represent the error bars on the retrieved profile, are</w:t>
      </w:r>
      <w:r w:rsidR="00432472">
        <w:rPr>
          <w:rFonts w:eastAsiaTheme="minorEastAsia"/>
        </w:rPr>
        <w:t xml:space="preserve"> taken as the </w:t>
      </w:r>
      <w:r w:rsidR="00172ED4">
        <w:t>amplification of the measurement noise</w:t>
      </w:r>
      <w:r w:rsidR="00432472">
        <w:rPr>
          <w:rFonts w:eastAsiaTheme="minorEastAsia"/>
        </w:rPr>
        <w:t>.</w:t>
      </w:r>
      <w:r w:rsidR="002944BD">
        <w:rPr>
          <w:rFonts w:eastAsiaTheme="minorEastAsia"/>
        </w:rPr>
        <w:t xml:space="preserve"> </w:t>
      </w:r>
    </w:p>
    <w:p w14:paraId="6B491180" w14:textId="37FCFEB2" w:rsidR="00224FC5" w:rsidRDefault="003E52B0" w:rsidP="00817774">
      <w:pPr>
        <w:spacing w:line="276" w:lineRule="auto"/>
        <w:jc w:val="both"/>
        <w:rPr>
          <w:rFonts w:eastAsiaTheme="minorEastAsia"/>
        </w:rPr>
      </w:pPr>
      <w:r>
        <w:rPr>
          <w:rFonts w:eastAsiaTheme="minorEastAsia"/>
        </w:rPr>
        <w:t xml:space="preserve">This method </w:t>
      </w:r>
      <w:r w:rsidR="00A96358">
        <w:rPr>
          <w:rFonts w:eastAsiaTheme="minorEastAsia"/>
        </w:rPr>
        <w:t>assumes that the radiance measurements regardless of polarization state have exactly the same signal to noise performance, i.e. all measurements have the same co-variance.  We also consider the case where the instrument is not compensated such that the magnitude of the various polarization states directly scales the signal to noise performance, i.e. the instrument is not compensated to equalize the measurement co-variance when the signal drops due to the measured polarization state. In this</w:t>
      </w:r>
      <w:r w:rsidR="00C15225">
        <w:rPr>
          <w:rFonts w:eastAsiaTheme="minorEastAsia"/>
        </w:rPr>
        <w:t xml:space="preserve"> scenario</w:t>
      </w:r>
      <w:r w:rsidR="00310D68">
        <w:rPr>
          <w:rFonts w:eastAsiaTheme="minorEastAsia"/>
        </w:rPr>
        <w:t xml:space="preserve"> the ab</w:t>
      </w:r>
      <w:r w:rsidR="00A96358">
        <w:rPr>
          <w:rFonts w:eastAsiaTheme="minorEastAsia"/>
        </w:rPr>
        <w:t>ove method must be modified by replacing the identity matrix with</w:t>
      </w:r>
      <w:r w:rsidR="00310D68">
        <w:rPr>
          <w:rFonts w:eastAsiaTheme="minorEastAsia"/>
        </w:rPr>
        <w:t xml:space="preserve"> </w:t>
      </w:r>
      <w:r w:rsidR="00A96358">
        <w:rPr>
          <w:rFonts w:eastAsiaTheme="minorEastAsia"/>
        </w:rPr>
        <w:t>the</w:t>
      </w:r>
      <w:r w:rsidR="00310D68">
        <w:rPr>
          <w:rFonts w:eastAsiaTheme="minorEastAsia"/>
        </w:rPr>
        <w:t xml:space="preserve"> matrix, </w:t>
      </w:r>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 xml:space="preserve">to represent the change in signal strength for the various polarizations </w:t>
      </w:r>
      <w:r w:rsidR="00EA4239">
        <w:rPr>
          <w:rFonts w:eastAsiaTheme="minorEastAsia"/>
        </w:rPr>
        <w:t>relative</w:t>
      </w:r>
      <w:r w:rsidR="00224FC5">
        <w:rPr>
          <w:rFonts w:eastAsiaTheme="minorEastAsia"/>
        </w:rPr>
        <w:t xml:space="preserve"> to the scalar case. Th</w:t>
      </w:r>
      <w:r w:rsidR="00EA4239">
        <w:rPr>
          <w:rFonts w:eastAsiaTheme="minorEastAsia"/>
        </w:rPr>
        <w:t>is matrix</w:t>
      </w:r>
      <w:r w:rsidR="00224FC5">
        <w:rPr>
          <w:rFonts w:eastAsiaTheme="minorEastAsia"/>
        </w:rPr>
        <w:t xml:space="preserve"> is defined as</w:t>
      </w:r>
    </w:p>
    <w:p w14:paraId="15538B49" w14:textId="44768305" w:rsidR="00224FC5" w:rsidRDefault="006A62A7" w:rsidP="0081777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den>
                    </m:f>
                  </m:e>
                  <m:e>
                    <m:r>
                      <m:rPr>
                        <m:sty m:val="p"/>
                      </m:rPr>
                      <w:rPr>
                        <w:rFonts w:ascii="Cambria Math" w:eastAsiaTheme="minorEastAsia" w:hAnsi="Cambria Math"/>
                      </w:rPr>
                      <m:t xml:space="preserve">for </m:t>
                    </m:r>
                    <m:r>
                      <w:rPr>
                        <w:rFonts w:ascii="Cambria Math" w:eastAsiaTheme="minorEastAsia" w:hAnsi="Cambria Math"/>
                      </w:rPr>
                      <m:t>i=j</m:t>
                    </m:r>
                  </m:e>
                </m:mr>
                <m:mr>
                  <m:e>
                    <m:r>
                      <w:rPr>
                        <w:rFonts w:ascii="Cambria Math" w:eastAsiaTheme="minorEastAsia" w:hAnsi="Cambria Math"/>
                      </w:rPr>
                      <m:t>0</m:t>
                    </m:r>
                  </m:e>
                  <m:e>
                    <m:r>
                      <m:rPr>
                        <m:sty m:val="p"/>
                      </m:rPr>
                      <w:rPr>
                        <w:rFonts w:ascii="Cambria Math" w:eastAsiaTheme="minorEastAsia" w:hAnsi="Cambria Math"/>
                      </w:rPr>
                      <m:t>for</m:t>
                    </m:r>
                    <m:r>
                      <w:rPr>
                        <w:rFonts w:ascii="Cambria Math" w:eastAsiaTheme="minorEastAsia" w:hAnsi="Cambria Math"/>
                      </w:rPr>
                      <m:t xml:space="preserve"> i≠j</m:t>
                    </m:r>
                  </m:e>
                </m:mr>
              </m:m>
            </m:e>
          </m:d>
          <m:r>
            <w:rPr>
              <w:rFonts w:ascii="Cambria Math" w:eastAsiaTheme="minorEastAsia" w:hAnsi="Cambria Math"/>
            </w:rPr>
            <m:t>. (9)</m:t>
          </m:r>
        </m:oMath>
      </m:oMathPara>
    </w:p>
    <w:p w14:paraId="71421662" w14:textId="36ED5B57" w:rsidR="00E97AD3" w:rsidRPr="00581E47" w:rsidRDefault="00342F93" w:rsidP="00817774">
      <w:pPr>
        <w:spacing w:line="276" w:lineRule="auto"/>
        <w:jc w:val="both"/>
        <w:rPr>
          <w:rFonts w:eastAsiaTheme="minorEastAsia"/>
        </w:rPr>
      </w:pPr>
      <w:r>
        <w:rPr>
          <w:rFonts w:eastAsiaTheme="minorEastAsia"/>
        </w:rPr>
        <w:t xml:space="preserve">The diagonal of the </w:t>
      </w:r>
      <m:oMath>
        <m:r>
          <m:rPr>
            <m:sty m:val="bi"/>
          </m:rPr>
          <w:rPr>
            <w:rFonts w:ascii="Cambria Math" w:eastAsiaTheme="minorEastAsia" w:hAnsi="Cambria Math"/>
          </w:rPr>
          <m:t>R</m:t>
        </m:r>
      </m:oMath>
      <w:r>
        <w:rPr>
          <w:rFonts w:eastAsiaTheme="minorEastAsia"/>
        </w:rPr>
        <w:t xml:space="preserve"> matrix is effectively scaled by </w:t>
      </w:r>
      <w:r w:rsidR="00EA4239">
        <w:rPr>
          <w:rFonts w:eastAsiaTheme="minorEastAsia"/>
        </w:rPr>
        <w:t xml:space="preserve">the </w:t>
      </w:r>
      <w:r>
        <w:rPr>
          <w:rFonts w:eastAsiaTheme="minorEastAsia"/>
        </w:rPr>
        <w:t xml:space="preserve">inverse of the </w:t>
      </w:r>
      <w:r w:rsidR="00EA4239">
        <w:rPr>
          <w:rFonts w:eastAsiaTheme="minorEastAsia"/>
        </w:rPr>
        <w:t>magnitude</w:t>
      </w:r>
      <w:r>
        <w:rPr>
          <w:rFonts w:eastAsiaTheme="minorEastAsia"/>
        </w:rPr>
        <w:t xml:space="preserve"> of </w:t>
      </w:r>
      <w:r w:rsidR="00EA4239">
        <w:rPr>
          <w:rFonts w:eastAsiaTheme="minorEastAsia"/>
        </w:rPr>
        <w:t xml:space="preserve">ratio of </w:t>
      </w:r>
      <w:r>
        <w:rPr>
          <w:rFonts w:eastAsiaTheme="minorEastAsia"/>
        </w:rPr>
        <w:t xml:space="preserve">the </w:t>
      </w:r>
      <w:r w:rsidR="00EA4239">
        <w:rPr>
          <w:rFonts w:eastAsiaTheme="minorEastAsia"/>
        </w:rPr>
        <w:t>polarized radianc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 xml:space="preserve">, to the </w:t>
      </w:r>
      <w:r w:rsidR="00EA4239">
        <w:rPr>
          <w:rFonts w:eastAsiaTheme="minorEastAsia"/>
        </w:rPr>
        <w:t>reference scalar</w:t>
      </w:r>
      <w:r>
        <w:rPr>
          <w:rFonts w:eastAsiaTheme="minorEastAsia"/>
        </w:rPr>
        <w:t xml:space="preserve"> ca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oMath>
      <w:r>
        <w:rPr>
          <w:rFonts w:eastAsiaTheme="minorEastAsia"/>
        </w:rPr>
        <w:t xml:space="preserve">, for the measurement altitude, </w:t>
      </w:r>
      <m:oMath>
        <m:r>
          <w:rPr>
            <w:rFonts w:ascii="Cambria Math" w:eastAsiaTheme="minorEastAsia" w:hAnsi="Cambria Math"/>
          </w:rPr>
          <m:t>i</m:t>
        </m:r>
      </m:oMath>
      <w:r>
        <w:rPr>
          <w:rFonts w:eastAsiaTheme="minorEastAsia"/>
        </w:rPr>
        <w:t xml:space="preserve">. </w:t>
      </w:r>
    </w:p>
    <w:p w14:paraId="0F61B42D" w14:textId="39FE9A6B" w:rsidR="005D2709" w:rsidRDefault="00D501D7" w:rsidP="005D2709">
      <w:pPr>
        <w:pStyle w:val="Heading1"/>
      </w:pPr>
      <w:r>
        <w:t xml:space="preserve">4 </w:t>
      </w:r>
      <w:r w:rsidR="00432472">
        <w:t>Analysis</w:t>
      </w:r>
    </w:p>
    <w:p w14:paraId="152C52E7" w14:textId="592CD683" w:rsidR="00777203" w:rsidRDefault="00B91828" w:rsidP="00E91F07">
      <w:pPr>
        <w:pStyle w:val="Heading2"/>
      </w:pPr>
      <w:r>
        <w:t>4.1</w:t>
      </w:r>
      <w:r w:rsidR="00777203">
        <w:t xml:space="preserve"> Difference in </w:t>
      </w:r>
      <w:r w:rsidR="005434AB">
        <w:t>Scalar R</w:t>
      </w:r>
      <w:r w:rsidR="00777203">
        <w:t xml:space="preserve">etrievals </w:t>
      </w:r>
      <w:r w:rsidR="005434AB">
        <w:t>U</w:t>
      </w:r>
      <w:r w:rsidR="00777203">
        <w:t xml:space="preserve">sing a </w:t>
      </w:r>
      <w:r w:rsidR="005434AB">
        <w:t>S</w:t>
      </w:r>
      <w:r w:rsidR="00777203">
        <w:t xml:space="preserve">calar or </w:t>
      </w:r>
      <w:r w:rsidR="005434AB">
        <w:t>V</w:t>
      </w:r>
      <w:r w:rsidR="00777203">
        <w:t xml:space="preserve">ector </w:t>
      </w:r>
      <w:r w:rsidR="005434AB">
        <w:t>M</w:t>
      </w:r>
      <w:r w:rsidR="00777203">
        <w:t>odel</w:t>
      </w:r>
    </w:p>
    <w:p w14:paraId="5C3EB193" w14:textId="282E57ED" w:rsidR="00777203" w:rsidRDefault="00777203" w:rsidP="00777203">
      <w:pPr>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w:t>
      </w:r>
      <w:r w:rsidR="000E078B">
        <w:t>generally equal</w:t>
      </w:r>
      <w:r>
        <w:t xml:space="preserve"> to the scalar radiance, this may lead to biases in the retrieved extinction profile under certain scenarios. Accounting for the </w:t>
      </w:r>
      <w:r>
        <w:lastRenderedPageBreak/>
        <w:t xml:space="preserve">vector component in the model alters the overall total radiance from the scalar solution due to multiple scattering interactions between the various polarization states of each successive order of scattering. </w:t>
      </w:r>
    </w:p>
    <w:p w14:paraId="60752C40" w14:textId="50DF1FCC" w:rsidR="00777203" w:rsidRPr="006C71EA" w:rsidRDefault="00777203" w:rsidP="00E91F07">
      <w:pPr>
        <w:jc w:val="both"/>
      </w:pPr>
      <w:r>
        <w:t>The total radiance was simulated with SASKTRAN</w:t>
      </w:r>
      <w:r w:rsidR="007E6859">
        <w:t>-HR</w:t>
      </w:r>
      <w:r>
        <w:t xml:space="preserve"> in vector mode for the full set of wavelengths and viewing geometries, and for the range of aerosol loading scenarios.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w:t>
      </w:r>
      <w:r w:rsidR="00D46BDA">
        <w:t xml:space="preserve"> </w:t>
      </w:r>
      <w:r w:rsidR="003E5B08">
        <w:t>a</w:t>
      </w:r>
      <w:r w:rsidR="00D46BDA">
        <w:t xml:space="preserve"> can be seen as the grey lines in Figure </w:t>
      </w:r>
      <w:r w:rsidR="00D56D31">
        <w:t>3</w:t>
      </w:r>
      <w:r w:rsidR="00D46BDA">
        <w:t>.</w:t>
      </w:r>
      <w:r>
        <w:t xml:space="preserve"> </w:t>
      </w:r>
      <w:r w:rsidR="00D46BDA">
        <w:t xml:space="preserve">Furthermore, the </w:t>
      </w:r>
      <w:r w:rsidR="00D310E3">
        <w:t>mean of the bias</w:t>
      </w:r>
      <w:r w:rsidR="00D46BDA">
        <w:t xml:space="preserve"> for each particle size distribution is shown </w:t>
      </w:r>
      <w:r w:rsidR="00D310E3">
        <w:t xml:space="preserve">in solid black. </w:t>
      </w:r>
      <w:r>
        <w:t>The</w:t>
      </w:r>
      <w:r w:rsidR="00D46BDA">
        <w:t>se</w:t>
      </w:r>
      <w:r>
        <w:t xml:space="preserve"> results, given in Figure </w:t>
      </w:r>
      <w:r w:rsidR="00D56D31">
        <w:t>3</w:t>
      </w:r>
      <w:r>
        <w:t xml:space="preserve">, show that across all wavelengths, the mean percent difference is less than 2% from 15 to 37 km. </w:t>
      </w:r>
      <w:r w:rsidR="008709F3">
        <w:t xml:space="preserve">It should be noted that some of the differences between the two models are removed due to the </w:t>
      </w:r>
      <w:r w:rsidR="00005F03">
        <w:t xml:space="preserve">high </w:t>
      </w:r>
      <w:r w:rsidR="008709F3">
        <w:t>altitude normalization in the retrieval</w:t>
      </w:r>
      <w:r w:rsidR="00A32750">
        <w:t xml:space="preserve"> measurement vector</w:t>
      </w:r>
      <w:r w:rsidR="008709F3">
        <w:t xml:space="preserve">. </w:t>
      </w:r>
      <w:r>
        <w:t>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w:t>
      </w:r>
      <w:r w:rsidR="008709F3">
        <w:t xml:space="preserve"> </w:t>
      </w:r>
      <w:r w:rsidR="00623853">
        <w:t xml:space="preserve">These </w:t>
      </w:r>
      <w:r w:rsidR="00687410">
        <w:t>discrepancies</w:t>
      </w:r>
      <w:r w:rsidR="00623853">
        <w:t xml:space="preserve"> are enhanced by the </w:t>
      </w:r>
      <w:r w:rsidR="008709F3">
        <w:t>reduced sensitivity to aerosol in the back scatter geometries.</w:t>
      </w:r>
      <w:r>
        <w:t xml:space="preserve">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 </w:t>
      </w:r>
      <m:oMath>
        <m:r>
          <w:rPr>
            <w:rFonts w:ascii="Cambria Math" w:hAnsi="Cambria Math"/>
          </w:rPr>
          <m:t>I</m:t>
        </m:r>
      </m:oMath>
      <w:r>
        <w:rPr>
          <w:rFonts w:eastAsiaTheme="minorEastAsia"/>
        </w:rPr>
        <w:t>, from the vector model.</w:t>
      </w:r>
    </w:p>
    <w:p w14:paraId="56EA4252" w14:textId="4BC96CD4" w:rsidR="000C1581" w:rsidRDefault="00D501D7" w:rsidP="001B7812">
      <w:pPr>
        <w:pStyle w:val="Heading2"/>
      </w:pPr>
      <w:r>
        <w:t>4</w:t>
      </w:r>
      <w:r w:rsidR="00B91828">
        <w:t>.2</w:t>
      </w:r>
      <w:r w:rsidR="000F38EB">
        <w:t xml:space="preserve"> </w:t>
      </w:r>
      <w:r w:rsidR="00CE01D9">
        <w:t xml:space="preserve">Fraction of Limb Signal due to </w:t>
      </w:r>
      <w:r w:rsidR="000F38EB">
        <w:t xml:space="preserve">Aerosol </w:t>
      </w:r>
    </w:p>
    <w:p w14:paraId="73FF31DB" w14:textId="44C9BDD2" w:rsidR="004256E1" w:rsidRDefault="00AE76C9" w:rsidP="008E72BB">
      <w:pPr>
        <w:spacing w:line="276" w:lineRule="auto"/>
        <w:jc w:val="both"/>
      </w:pPr>
      <w:r>
        <w:t>F</w:t>
      </w:r>
      <w:r w:rsidR="00777672">
        <w:t>or a</w:t>
      </w:r>
      <w:r w:rsidR="00CE01D9">
        <w:t xml:space="preserve"> typical background aerosol state, t</w:t>
      </w:r>
      <w:r w:rsidR="00946764">
        <w:t xml:space="preserve">he </w:t>
      </w:r>
      <w:r w:rsidR="00CE01D9">
        <w:t xml:space="preserve">fractional </w:t>
      </w:r>
      <w:r w:rsidR="00395719">
        <w:t xml:space="preserve">contribution </w:t>
      </w:r>
      <w:r w:rsidR="00677805">
        <w:t xml:space="preserve">to the total limb radiance </w:t>
      </w:r>
      <w:r w:rsidR="00395719">
        <w:t xml:space="preserve">from aerosol was </w:t>
      </w:r>
      <w:r w:rsidR="00777672">
        <w:t>calculated from modelled radiances</w:t>
      </w:r>
      <w:r w:rsidR="00CE01D9">
        <w:t xml:space="preserve"> over</w:t>
      </w:r>
      <w:r w:rsidR="00395719">
        <w:t xml:space="preserve"> a series of </w:t>
      </w:r>
      <w:r w:rsidR="00CE01D9">
        <w:t xml:space="preserve">stratospheric </w:t>
      </w:r>
      <w:r w:rsidR="00677805">
        <w:t xml:space="preserve">tangent </w:t>
      </w:r>
      <w:r w:rsidR="00395719">
        <w:t>altitudes</w:t>
      </w:r>
      <w:r w:rsidR="00677805">
        <w:t xml:space="preserve"> </w:t>
      </w:r>
      <w:r w:rsidR="00777672">
        <w:t>using</w:t>
      </w:r>
      <w:r w:rsidR="00677805">
        <w:t xml:space="preserve"> the background aerosol profile and </w:t>
      </w:r>
      <w:r w:rsidR="00395719">
        <w:t xml:space="preserve">particle size distribution </w:t>
      </w:r>
      <w:r w:rsidR="00F045E5">
        <w:t>1</w:t>
      </w:r>
      <w:r w:rsidR="00677805">
        <w:t>,</w:t>
      </w:r>
      <w:r w:rsidR="00F045E5">
        <w:t xml:space="preserve"> given in Table 1</w:t>
      </w:r>
      <w:r w:rsidR="00395719">
        <w:t xml:space="preserve">. </w:t>
      </w:r>
      <w:r w:rsidR="00AD6490">
        <w:t xml:space="preserve">Figure </w:t>
      </w:r>
      <w:r w:rsidR="00D56D31">
        <w:t>4</w:t>
      </w:r>
      <w:r w:rsidR="00AD6490">
        <w:t xml:space="preserve"> </w:t>
      </w:r>
      <w:r w:rsidR="00677805">
        <w:t xml:space="preserve">shows </w:t>
      </w:r>
      <w:r w:rsidR="00AD6490">
        <w:t xml:space="preserve">the </w:t>
      </w:r>
      <w:r w:rsidR="00CE01D9">
        <w:t xml:space="preserve">percent change in this fraction </w:t>
      </w:r>
      <w:r w:rsidR="00777672">
        <w:t>for horizontally and vertically polarized measurements compared to the total radiance</w:t>
      </w:r>
      <w:r w:rsidR="00CE01D9">
        <w:t>.</w:t>
      </w:r>
      <w:r w:rsidR="00640BAC">
        <w:t xml:space="preserve"> </w:t>
      </w:r>
      <w:r w:rsidR="00CE01D9">
        <w:t>The viewing geometry</w:t>
      </w:r>
      <w:r w:rsidR="00777672">
        <w:t>, which is a typical low earth orbit scenario,</w:t>
      </w:r>
      <w:r w:rsidR="00CE01D9">
        <w:t xml:space="preserve"> is </w:t>
      </w:r>
      <w:r w:rsidR="00640BAC">
        <w:t>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CE01D9">
        <w:t>, and the albedo is</w:t>
      </w:r>
      <w:r w:rsidR="00640BAC">
        <w:t xml:space="preserve"> </w:t>
      </w:r>
      <w:r w:rsidR="000E078B">
        <w:t>set to 0 to remove depolarization from the Lambertian Earth</w:t>
      </w:r>
      <w:r w:rsidR="00946764">
        <w:t xml:space="preserve">.  </w:t>
      </w:r>
      <w:r w:rsidR="00272A9A">
        <w:t xml:space="preserve">The top of Figure </w:t>
      </w:r>
      <w:r w:rsidR="00D56D31">
        <w:t>4</w:t>
      </w:r>
      <w:r w:rsidR="00272A9A">
        <w:t xml:space="preserve"> show</w:t>
      </w:r>
      <w:r w:rsidR="0045035F">
        <w:t>s</w:t>
      </w:r>
      <w:r w:rsidR="00272A9A">
        <w:t xml:space="preserve"> the percentage of signal that is </w:t>
      </w:r>
      <w:r w:rsidR="000E078B">
        <w:t xml:space="preserve">attributed </w:t>
      </w:r>
      <w:r w:rsidR="00272A9A">
        <w:t>to aerosol for both horizontal and vertical linear polarizations</w:t>
      </w:r>
      <w:proofErr w:type="gramStart"/>
      <w:r w:rsidR="000E078B">
        <w:t xml:space="preserve">, </w:t>
      </w:r>
      <w:proofErr w:type="gramEnd"/>
      <m:oMath>
        <m:r>
          <w:rPr>
            <w:rFonts w:ascii="Cambria Math" w:hAnsi="Cambria Math"/>
          </w:rPr>
          <m:t>δ</m:t>
        </m:r>
      </m:oMath>
      <w:r w:rsidR="00272A9A">
        <w:t xml:space="preserve">. </w:t>
      </w:r>
      <w:r w:rsidR="00591495">
        <w:t xml:space="preserve">As can be seen from </w:t>
      </w:r>
      <w:r w:rsidR="00272A9A">
        <w:t xml:space="preserve">the bottom of </w:t>
      </w:r>
      <w:r w:rsidR="00591495">
        <w:t xml:space="preserve">Figure </w:t>
      </w:r>
      <w:r w:rsidR="00D56D31">
        <w:t>4</w:t>
      </w:r>
      <w:r w:rsidR="00591495">
        <w:t>, most of the ch</w:t>
      </w:r>
      <w:r>
        <w:t>ange in the aerosol fraction of</w:t>
      </w:r>
      <w:r w:rsidR="0030182A">
        <w:t xml:space="preserve"> the polarized limb signal compared to the total radiance</w:t>
      </w:r>
      <w:r w:rsidR="00872F47">
        <w:t xml:space="preserve"> (i.e. </w:t>
      </w:r>
      <m:oMath>
        <m:r>
          <m:rPr>
            <m:sty m:val="p"/>
          </m:rPr>
          <w:rPr>
            <w:rFonts w:ascii="Cambria Math" w:hAnsi="Cambria Math" w:hint="eastAsia"/>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rsidR="00872F47">
        <w:rPr>
          <w:rFonts w:eastAsiaTheme="minorEastAsia"/>
        </w:rPr>
        <w:t>)</w:t>
      </w:r>
      <w:r w:rsidR="0030182A">
        <w:t xml:space="preserve"> occurs for wavelengths between 500-1000 nm</w:t>
      </w:r>
      <w:r>
        <w:t>.  At these wavelengths</w:t>
      </w:r>
      <w:r w:rsidR="0030182A">
        <w:t xml:space="preserve"> the horizontal polarization has a smaller fraction </w:t>
      </w:r>
      <w:r>
        <w:t xml:space="preserve">of signal </w:t>
      </w:r>
      <w:r w:rsidR="0030182A">
        <w:t xml:space="preserve">due to aerosol and the vertical polarization has a larger fraction due to aerosol. </w:t>
      </w:r>
      <w:r w:rsidR="00F10878">
        <w:t xml:space="preserve"> Overall the change is small and essentially limited to less than 10%.</w:t>
      </w:r>
    </w:p>
    <w:p w14:paraId="47B2E3CC" w14:textId="754E1682" w:rsidR="00A868CB" w:rsidRDefault="00F10878" w:rsidP="008E72BB">
      <w:pPr>
        <w:spacing w:line="276" w:lineRule="auto"/>
        <w:jc w:val="both"/>
        <w:rPr>
          <w:rStyle w:val="CommentReference"/>
        </w:rPr>
      </w:pPr>
      <w:r>
        <w:t>S</w:t>
      </w:r>
      <w:r w:rsidR="00207AA0" w:rsidRPr="008C581F">
        <w:t xml:space="preserve">imilar </w:t>
      </w:r>
      <w:r>
        <w:t>calculations were</w:t>
      </w:r>
      <w:r w:rsidR="00207AA0" w:rsidRPr="008C581F">
        <w:t xml:space="preserve"> performed </w:t>
      </w:r>
      <w:r w:rsidR="00A34D6B">
        <w:t xml:space="preserve">for the range </w:t>
      </w:r>
      <w:r w:rsidR="00207AA0" w:rsidRPr="008C581F">
        <w:t xml:space="preserve">of </w:t>
      </w:r>
      <w:r w:rsidR="00A34D6B">
        <w:t xml:space="preserve">viewing </w:t>
      </w:r>
      <w:r w:rsidR="00207AA0" w:rsidRPr="008C581F">
        <w:t>geometries</w:t>
      </w:r>
      <w:r>
        <w:t xml:space="preserve"> using the same atmospheric state</w:t>
      </w:r>
      <w:r w:rsidR="008C581F" w:rsidRPr="008C581F">
        <w:t xml:space="preserve">. Figure </w:t>
      </w:r>
      <w:r w:rsidR="00D56D31">
        <w:t>5</w:t>
      </w:r>
      <w:r w:rsidR="008C581F" w:rsidRPr="008C581F">
        <w:t xml:space="preserve"> </w:t>
      </w:r>
      <w:r w:rsidR="00A34D6B">
        <w:t>shows</w:t>
      </w:r>
      <w:r w:rsidR="00A34D6B" w:rsidRPr="008C581F">
        <w:t xml:space="preserve"> </w:t>
      </w:r>
      <w:r w:rsidR="008C581F" w:rsidRPr="008C581F">
        <w:t xml:space="preserve">the </w:t>
      </w:r>
      <w:r w:rsidR="00A34D6B">
        <w:t>fraction of</w:t>
      </w:r>
      <w:r w:rsidR="00A34D6B" w:rsidRPr="008C581F">
        <w:t xml:space="preserve"> </w:t>
      </w:r>
      <w:r>
        <w:t xml:space="preserve">limb signal due to </w:t>
      </w:r>
      <w:r w:rsidR="008C581F" w:rsidRPr="008C581F">
        <w:t xml:space="preserve">aerosol </w:t>
      </w:r>
      <w:r>
        <w:t xml:space="preserve">for the </w:t>
      </w:r>
      <w:r w:rsidR="00777203">
        <w:t xml:space="preserve">total </w:t>
      </w:r>
      <w:r>
        <w:t>radiance, and both orientations of the linearly polarized radiance.</w:t>
      </w:r>
      <w:r w:rsidR="00251BB3">
        <w:t xml:space="preserve">  </w:t>
      </w:r>
      <w:r w:rsidR="00AE76C9">
        <w:t>This calculation was performed for 15 km tangent altitude, and o</w:t>
      </w:r>
      <w:r w:rsidR="00251BB3">
        <w:t>ther stratospheric tangent altitudes show very similar patterns.</w:t>
      </w:r>
      <w:r w:rsidR="008C581F" w:rsidRPr="008C581F">
        <w:t xml:space="preserve"> A</w:t>
      </w:r>
      <w:r w:rsidR="00C343BE">
        <w:t>n</w:t>
      </w:r>
      <w:r w:rsidR="008C581F" w:rsidRPr="008C581F">
        <w:t xml:space="preserve"> </w:t>
      </w:r>
      <w:r w:rsidR="00C343BE">
        <w:t>important</w:t>
      </w:r>
      <w:r w:rsidR="008C581F" w:rsidRPr="008C581F">
        <w:t xml:space="preserve"> difference</w:t>
      </w:r>
      <w:r w:rsidR="008C581F">
        <w:t xml:space="preserve"> is noted between the forward and </w:t>
      </w:r>
      <w:r w:rsidR="0082296A">
        <w:t xml:space="preserve">back </w:t>
      </w:r>
      <w:r w:rsidR="008C581F">
        <w:t xml:space="preserve">scattering geometries. </w:t>
      </w:r>
      <w:r w:rsidR="003E5B08">
        <w:t>Remembering the</w:t>
      </w:r>
      <w:r w:rsidR="003E5B08">
        <w:rPr>
          <w:rFonts w:eastAsiaTheme="minorEastAsia"/>
        </w:rPr>
        <w:t xml:space="preserve"> horizontal polarization is given by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3E5B08">
        <w:rPr>
          <w:rFonts w:eastAsiaTheme="minorEastAsia"/>
        </w:rPr>
        <w:t>,</w:t>
      </w:r>
      <w:r w:rsidR="003E5B08">
        <w:t xml:space="preserve"> </w:t>
      </w:r>
      <w:r w:rsidR="0045035F">
        <w:t>t</w:t>
      </w:r>
      <w:r w:rsidR="008C581F">
        <w:t xml:space="preserve">he </w:t>
      </w:r>
      <w:r w:rsidR="00777203">
        <w:t xml:space="preserve">total </w:t>
      </w:r>
      <w:r w:rsidR="008C581F">
        <w:t>and horizontal polarization case</w:t>
      </w:r>
      <w:r w:rsidR="00345B1E">
        <w:t>s</w:t>
      </w:r>
      <w:r w:rsidR="008C581F">
        <w:t xml:space="preserve"> </w:t>
      </w:r>
      <w:r w:rsidR="00B57616">
        <w:t>have</w:t>
      </w:r>
      <w:r w:rsidR="008C581F">
        <w:t xml:space="preserve"> a similar dependence</w:t>
      </w:r>
      <w:r w:rsidR="00B57616">
        <w:t xml:space="preserve"> on </w:t>
      </w:r>
      <w:r>
        <w:t xml:space="preserve">viewing </w:t>
      </w:r>
      <w:r w:rsidR="00B57616">
        <w:t>geometry</w:t>
      </w:r>
      <w:r w:rsidR="008C581F">
        <w:t>, with the str</w:t>
      </w:r>
      <w:r w:rsidR="00345B1E">
        <w:t>ongest aerosol signal</w:t>
      </w:r>
      <w:r w:rsidR="008C581F">
        <w:t xml:space="preserve"> from long wavelengths in the forward scatter direction. </w:t>
      </w:r>
      <w:r>
        <w:t>T</w:t>
      </w:r>
      <w:r w:rsidR="002C2869">
        <w:t>he vertical polarization</w:t>
      </w:r>
      <w:r w:rsidR="003E5B08">
        <w:t xml:space="preserve">, </w:t>
      </w:r>
      <w:r w:rsidR="003E5B08">
        <w:rPr>
          <w:rFonts w:eastAsiaTheme="minorEastAsia"/>
        </w:rPr>
        <w:lastRenderedPageBreak/>
        <w:t xml:space="preserve">given by </w:t>
      </w:r>
      <m:oMath>
        <m:r>
          <w:rPr>
            <w:rFonts w:ascii="Cambria Math" w:eastAsiaTheme="minorEastAsia" w:hAnsi="Cambria Math"/>
          </w:rPr>
          <m:t>0.5(I-Q)</m:t>
        </m:r>
      </m:oMath>
      <w:r w:rsidR="003E5B08">
        <w:rPr>
          <w:rFonts w:eastAsiaTheme="minorEastAsia"/>
        </w:rPr>
        <w:t xml:space="preserve">, </w:t>
      </w:r>
      <w:r w:rsidR="002C2869">
        <w:t>has a strong aer</w:t>
      </w:r>
      <w:r w:rsidR="00AE76C9">
        <w:t>osol signal contribution for</w:t>
      </w:r>
      <w:r w:rsidR="002C2869">
        <w:t xml:space="preserve"> forward scattering directions</w:t>
      </w:r>
      <w:r w:rsidR="00345B1E">
        <w:t>,</w:t>
      </w:r>
      <w:r w:rsidR="002C2869">
        <w:t xml:space="preserve"> </w:t>
      </w:r>
      <w:r w:rsidR="00765EC1">
        <w:t xml:space="preserve">especially </w:t>
      </w:r>
      <w:r w:rsidR="00A34D6B">
        <w:t xml:space="preserve">at visible </w:t>
      </w:r>
      <w:r w:rsidR="002C2869">
        <w:t>wavelengths</w:t>
      </w:r>
      <w:r w:rsidR="00B57616">
        <w:t>,</w:t>
      </w:r>
      <w:r w:rsidR="00A34D6B">
        <w:t xml:space="preserve"> in comparison to the</w:t>
      </w:r>
      <w:r w:rsidR="003C61F4">
        <w:t xml:space="preserve"> </w:t>
      </w:r>
      <w:r w:rsidR="00777203">
        <w:t xml:space="preserve">total </w:t>
      </w:r>
      <w:r w:rsidR="00A34D6B">
        <w:t>and horizontal polarization cases</w:t>
      </w:r>
      <w:r w:rsidR="00345B1E">
        <w:t>.</w:t>
      </w:r>
      <w:r w:rsidR="002C2869">
        <w:t xml:space="preserve"> </w:t>
      </w:r>
      <w:r w:rsidR="00345B1E">
        <w:t>For back scattering</w:t>
      </w:r>
      <w:r>
        <w:t xml:space="preserve"> geometries</w:t>
      </w:r>
      <w:r w:rsidR="00345B1E">
        <w:t xml:space="preserve">, </w:t>
      </w:r>
      <w:r w:rsidR="00AE76C9">
        <w:t>somewhat</w:t>
      </w:r>
      <w:r w:rsidR="002C2869">
        <w:t xml:space="preserve"> less</w:t>
      </w:r>
      <w:r w:rsidR="00345B1E">
        <w:t xml:space="preserve"> aerosol signal is observed</w:t>
      </w:r>
      <w:r w:rsidR="00AE76C9">
        <w:t>.</w:t>
      </w:r>
      <w:r w:rsidR="002C2869">
        <w:t xml:space="preserve"> </w:t>
      </w:r>
      <w:r>
        <w:t>For reference, t</w:t>
      </w:r>
      <w:r w:rsidR="00B57616">
        <w:t xml:space="preserve">he magnitude of the limb radiance in each case is shown in the right hand column of Figure </w:t>
      </w:r>
      <w:r w:rsidR="00D56D31">
        <w:t>5</w:t>
      </w:r>
      <w:r w:rsidR="00F2511F">
        <w:t xml:space="preserve"> taking note that the high end of the scale is saturate</w:t>
      </w:r>
      <w:r w:rsidR="006C71EA">
        <w:t>d</w:t>
      </w:r>
      <w:r w:rsidR="00F2511F">
        <w:t xml:space="preserve"> to emphasise the smaller values</w:t>
      </w:r>
      <w:r w:rsidR="00B57616">
        <w:t xml:space="preserve">.  It is important to note that </w:t>
      </w:r>
      <w:r w:rsidR="002C2869">
        <w:t>the vertical polarization</w:t>
      </w:r>
      <w:r w:rsidR="00B57616">
        <w:t xml:space="preserve"> has a very</w:t>
      </w:r>
      <w:r w:rsidR="001355BA">
        <w:t xml:space="preserve"> low </w:t>
      </w:r>
      <w:r w:rsidR="00B57616">
        <w:t xml:space="preserve">magnitude at scattering angles near </w:t>
      </w:r>
      <w:r>
        <w:t>90 degrees</w:t>
      </w:r>
      <w:r w:rsidR="00872F47">
        <w:t>,</w:t>
      </w:r>
      <w:r w:rsidR="002A5E69">
        <w:t xml:space="preserve"> </w:t>
      </w:r>
      <w:r w:rsidR="002C2869">
        <w:t>mak</w:t>
      </w:r>
      <w:r w:rsidR="00872F47">
        <w:t>ing vertically polarized measurements in this geometry particularly susceptible to signal-to-noise problems.</w:t>
      </w:r>
      <w:r w:rsidR="002C2869">
        <w:t xml:space="preserve"> </w:t>
      </w:r>
    </w:p>
    <w:p w14:paraId="2028983F" w14:textId="557C6D01" w:rsidR="000C1581" w:rsidRDefault="00872F47" w:rsidP="008E72BB">
      <w:pPr>
        <w:spacing w:line="276" w:lineRule="auto"/>
        <w:jc w:val="both"/>
      </w:pPr>
      <w:r>
        <w:t>T</w:t>
      </w:r>
      <w:r w:rsidR="00B57616">
        <w:t>hese same calculations</w:t>
      </w:r>
      <w:r w:rsidR="00A34D6B">
        <w:t xml:space="preserve"> </w:t>
      </w:r>
      <w:r>
        <w:t xml:space="preserve">were performed </w:t>
      </w:r>
      <w:r w:rsidR="00B57616">
        <w:t xml:space="preserve">for the </w:t>
      </w:r>
      <w:r w:rsidR="00A34D6B">
        <w:t xml:space="preserve">full range of SZAs and found that </w:t>
      </w:r>
      <w:r w:rsidR="00AC6981">
        <w:t xml:space="preserve">the SZA </w:t>
      </w:r>
      <w:r>
        <w:t>a</w:t>
      </w:r>
      <w:r w:rsidR="00AC6981">
        <w:t>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B57616">
        <w:t xml:space="preserve">by </w:t>
      </w:r>
      <w:commentRangeStart w:id="6"/>
      <w:commentRangeStart w:id="7"/>
      <w:r>
        <w:t>only</w:t>
      </w:r>
      <w:commentRangeEnd w:id="6"/>
      <w:r w:rsidR="00623853">
        <w:rPr>
          <w:rStyle w:val="CommentReference"/>
        </w:rPr>
        <w:commentReference w:id="6"/>
      </w:r>
      <w:commentRangeEnd w:id="7"/>
      <w:r w:rsidR="00687410">
        <w:rPr>
          <w:rStyle w:val="CommentReference"/>
        </w:rPr>
        <w:commentReference w:id="7"/>
      </w:r>
      <w:r>
        <w:t xml:space="preserve"> </w:t>
      </w:r>
      <w:r w:rsidR="00B57616">
        <w:t>less than 1</w:t>
      </w:r>
      <w:r w:rsidR="00095A85">
        <w:t>%</w:t>
      </w:r>
      <w:r w:rsidR="00095A85" w:rsidRPr="00345B1E">
        <w:t>.</w:t>
      </w:r>
      <w:r w:rsidR="00CB182F">
        <w:t xml:space="preserve">  Also, </w:t>
      </w:r>
      <w:r w:rsidR="005C197A">
        <w:t xml:space="preserve">when the albedo is changed from </w:t>
      </w:r>
      <w:r w:rsidR="00B57616">
        <w:t>0 to 1,</w:t>
      </w:r>
      <w:r w:rsidR="005C197A">
        <w:t xml:space="preserve"> the aerosol signal </w:t>
      </w:r>
      <w:r w:rsidR="008A456A">
        <w:t xml:space="preserve">decreases </w:t>
      </w:r>
      <w:r w:rsidR="005C197A">
        <w:t xml:space="preserve">for </w:t>
      </w:r>
      <w:r w:rsidR="001814EC">
        <w:t>all polarizations and wavelength</w:t>
      </w:r>
      <w:r w:rsidR="00B57616">
        <w:t>s</w:t>
      </w:r>
      <w:r w:rsidR="001814EC">
        <w:t xml:space="preserve"> </w:t>
      </w:r>
      <w:r w:rsidR="00B57616">
        <w:t xml:space="preserve">thus </w:t>
      </w:r>
      <w:r w:rsidR="001814EC">
        <w:t>reducing overall sensitivity to aerosol as albedo increases</w:t>
      </w:r>
      <w:r w:rsidR="00CB182F">
        <w:t xml:space="preserve"> in all cases</w:t>
      </w:r>
      <w:r w:rsidR="001814EC">
        <w:t>.</w:t>
      </w:r>
      <w:r w:rsidR="0039267E">
        <w:t xml:space="preserve"> </w:t>
      </w:r>
      <w:r w:rsidR="00CB182F">
        <w:t>Note, however, that</w:t>
      </w:r>
      <w:r w:rsidR="002E4BBA">
        <w:t xml:space="preserve"> the SASKTRAN-HR model </w:t>
      </w:r>
      <w:r w:rsidR="00CE3493">
        <w:t>assum</w:t>
      </w:r>
      <w:r w:rsidR="002E4BBA">
        <w:t>es</w:t>
      </w:r>
      <w:r w:rsidR="00CE3493">
        <w:t xml:space="preserve"> that </w:t>
      </w:r>
      <w:r w:rsidR="002E4BBA">
        <w:t xml:space="preserve">all </w:t>
      </w:r>
      <w:r w:rsidR="00CE3493">
        <w:t xml:space="preserve">ground reflection </w:t>
      </w:r>
      <w:r w:rsidR="00CB182F">
        <w:t>is</w:t>
      </w:r>
      <w:r w:rsidR="002E4BBA">
        <w:t xml:space="preserve"> randomly polarized</w:t>
      </w:r>
      <w:r w:rsidR="00A7708F">
        <w:t xml:space="preserve">; the addition of a </w:t>
      </w:r>
      <w:r>
        <w:t xml:space="preserve">polarized </w:t>
      </w:r>
      <w:r w:rsidR="00A7708F">
        <w:t>BRDF mod</w:t>
      </w:r>
      <w:r w:rsidR="00CB182F">
        <w:t>el may change the sensitivity to</w:t>
      </w:r>
      <w:r w:rsidR="00A7708F">
        <w:t xml:space="preserve"> aerosol with higher albedo.</w:t>
      </w:r>
    </w:p>
    <w:p w14:paraId="1AF8A778" w14:textId="714367EF" w:rsidR="00934492" w:rsidRPr="00345B1E" w:rsidRDefault="00CB182F" w:rsidP="008E72BB">
      <w:pPr>
        <w:spacing w:line="276" w:lineRule="auto"/>
        <w:jc w:val="both"/>
      </w:pPr>
      <w:r>
        <w:t>This same</w:t>
      </w:r>
      <w:r w:rsidR="00FD4308">
        <w:t xml:space="preserve"> analysis was also performed for tw</w:t>
      </w:r>
      <w:r>
        <w:t>o other additional polarization orientations</w:t>
      </w:r>
      <w:r w:rsidR="00FD4308">
        <w:t xml:space="preserve">, the +45 degree and </w:t>
      </w:r>
      <w:r w:rsidR="00DC7DBD">
        <w:t xml:space="preserve">-45 degree linear polarizations </w:t>
      </w:r>
      <w:r>
        <w:t>(</w:t>
      </w:r>
      <w:proofErr w:type="spellStart"/>
      <w:r>
        <w:t>i.e</w:t>
      </w:r>
      <w:proofErr w:type="spellEnd"/>
      <w:r>
        <w:t xml:space="preserve"> </w:t>
      </w:r>
      <m:oMath>
        <m:r>
          <w:rPr>
            <w:rFonts w:ascii="Cambria Math" w:hAnsi="Cambria Math"/>
          </w:rPr>
          <m:t>0.5(I+U)</m:t>
        </m:r>
      </m:oMath>
      <w:r w:rsidR="00545A2D">
        <w:rPr>
          <w:rFonts w:eastAsiaTheme="minorEastAsia"/>
        </w:rPr>
        <w:t xml:space="preserve"> and </w:t>
      </w:r>
      <m:oMath>
        <m:r>
          <w:rPr>
            <w:rFonts w:ascii="Cambria Math" w:eastAsiaTheme="minorEastAsia" w:hAnsi="Cambria Math"/>
          </w:rPr>
          <m:t>0.5(I-U)</m:t>
        </m:r>
      </m:oMath>
      <w:r w:rsidR="00545A2D">
        <w:rPr>
          <w:rFonts w:eastAsiaTheme="minorEastAsia"/>
        </w:rPr>
        <w:t xml:space="preserve">) </w:t>
      </w:r>
      <w:r w:rsidR="00DC7DBD">
        <w:t xml:space="preserve">to </w:t>
      </w:r>
      <w:r>
        <w:t xml:space="preserve">investigate sensitivity to aerosol. </w:t>
      </w:r>
      <w:commentRangeStart w:id="8"/>
      <w:commentRangeStart w:id="9"/>
      <w:r>
        <w:t xml:space="preserve">It </w:t>
      </w:r>
      <w:r w:rsidR="00DC7DBD">
        <w:t xml:space="preserve">was </w:t>
      </w:r>
      <w:r>
        <w:t xml:space="preserve">found </w:t>
      </w:r>
      <w:r w:rsidR="00DC7DBD">
        <w:t>that these two polarization</w:t>
      </w:r>
      <w:r>
        <w:t xml:space="preserve"> orientations</w:t>
      </w:r>
      <w:r w:rsidR="00DC7DBD">
        <w:t xml:space="preserve"> had similar aerosol </w:t>
      </w:r>
      <w:r>
        <w:t>contribution</w:t>
      </w:r>
      <w:r w:rsidR="00DC7DBD">
        <w:t xml:space="preserve"> to th</w:t>
      </w:r>
      <w:r>
        <w:t xml:space="preserve">e </w:t>
      </w:r>
      <w:r w:rsidR="00777203">
        <w:t xml:space="preserve">total radiance </w:t>
      </w:r>
      <w:r>
        <w:t>case with</w:t>
      </w:r>
      <w:r w:rsidR="008C6DC5">
        <w:t xml:space="preserve"> approximately </w:t>
      </w:r>
      <w:del w:id="10" w:author="Elash, Brenden" w:date="2016-06-29T12:47:00Z">
        <w:r w:rsidR="008C6DC5" w:rsidDel="00687410">
          <w:delText>a</w:delText>
        </w:r>
        <w:r w:rsidR="00D81AFF" w:rsidDel="00687410">
          <w:delText xml:space="preserve"> </w:delText>
        </w:r>
      </w:del>
      <w:del w:id="11" w:author="Elash, Brenden" w:date="2016-06-29T12:46:00Z">
        <w:r w:rsidR="00D81AFF" w:rsidDel="00687410">
          <w:delText>loss of a third of the</w:delText>
        </w:r>
      </w:del>
      <w:ins w:id="12" w:author="Elash, Brenden" w:date="2016-06-29T12:46:00Z">
        <w:r w:rsidR="00687410">
          <w:t xml:space="preserve"> two thirds of the</w:t>
        </w:r>
      </w:ins>
      <w:r w:rsidR="00DC7DBD">
        <w:t xml:space="preserve"> overall </w:t>
      </w:r>
      <w:r w:rsidR="008C6DC5">
        <w:t>signal</w:t>
      </w:r>
      <w:ins w:id="13" w:author="Elash, Brenden" w:date="2016-06-29T12:46:00Z">
        <w:r w:rsidR="00687410">
          <w:t xml:space="preserve"> when compared to the total radiance case</w:t>
        </w:r>
      </w:ins>
      <w:r w:rsidR="00DC7DBD">
        <w:t>.</w:t>
      </w:r>
      <w:commentRangeEnd w:id="8"/>
      <w:r w:rsidR="00623853">
        <w:rPr>
          <w:rStyle w:val="CommentReference"/>
        </w:rPr>
        <w:commentReference w:id="8"/>
      </w:r>
      <w:commentRangeEnd w:id="9"/>
      <w:r w:rsidR="00687410">
        <w:rPr>
          <w:rStyle w:val="CommentReference"/>
        </w:rPr>
        <w:commentReference w:id="9"/>
      </w:r>
    </w:p>
    <w:p w14:paraId="0B4248A3" w14:textId="2969A773" w:rsidR="008C6DC5" w:rsidRDefault="008C6DC5" w:rsidP="00700478">
      <w:pPr>
        <w:spacing w:line="276" w:lineRule="auto"/>
        <w:jc w:val="both"/>
      </w:pPr>
      <w:r>
        <w:t>In general,</w:t>
      </w:r>
      <w:r w:rsidR="00AE6BF9">
        <w:t xml:space="preserve"> t</w:t>
      </w:r>
      <w:r w:rsidR="00A34D6B">
        <w:t xml:space="preserve">he </w:t>
      </w:r>
      <w:r>
        <w:t>contribution to</w:t>
      </w:r>
      <w:r w:rsidR="00FD5CF6">
        <w:t xml:space="preserve"> </w:t>
      </w:r>
      <w:r>
        <w:t>the limb radiance from</w:t>
      </w:r>
      <w:r w:rsidR="00A34D6B">
        <w:t xml:space="preserve"> </w:t>
      </w:r>
      <w:r w:rsidR="00FD5CF6">
        <w:t xml:space="preserve">aerosol </w:t>
      </w:r>
      <w:r w:rsidR="00A34D6B">
        <w:t xml:space="preserve">for the </w:t>
      </w:r>
      <w:r w:rsidR="00FD5CF6">
        <w:t>horizontal</w:t>
      </w:r>
      <w:r w:rsidR="00A34D6B">
        <w:t>ly polarized</w:t>
      </w:r>
      <w:r w:rsidR="00FD5CF6">
        <w:t xml:space="preserve"> and </w:t>
      </w:r>
      <w:r w:rsidR="00777203">
        <w:t xml:space="preserve">total </w:t>
      </w:r>
      <w:r>
        <w:t xml:space="preserve">radiance </w:t>
      </w:r>
      <w:r w:rsidR="00A34D6B">
        <w:t xml:space="preserve">cases </w:t>
      </w:r>
      <w:r w:rsidR="001F65BA">
        <w:t xml:space="preserve">is </w:t>
      </w:r>
      <w:r w:rsidR="00FD5CF6">
        <w:t>approximately the same</w:t>
      </w:r>
      <w:r w:rsidR="002F0304">
        <w:t>. T</w:t>
      </w:r>
      <w:r>
        <w:t>h</w:t>
      </w:r>
      <w:r w:rsidR="001F65BA">
        <w:t xml:space="preserve">e vertical polarization has </w:t>
      </w:r>
      <w:r>
        <w:t>more asymmetry in aerosol signal</w:t>
      </w:r>
      <w:r w:rsidR="001F65BA">
        <w:t xml:space="preserve"> </w:t>
      </w:r>
      <w:r>
        <w:t>between forward and back scattering</w:t>
      </w:r>
      <w:r w:rsidR="001F65BA">
        <w:t xml:space="preserve"> </w:t>
      </w:r>
      <w:r>
        <w:t xml:space="preserve">geometries with very low signal </w:t>
      </w:r>
      <w:r w:rsidR="002F0304">
        <w:t xml:space="preserve">magnitude </w:t>
      </w:r>
      <w:r>
        <w:t xml:space="preserve">near 90 degrees scattering angle. Given that essentially all low earth orbit scenarios will cover forward and backward scattering angles, including 90 degrees scattering angle, it is clear that the horizontal orientation overall shows a more favorable response to aerosol. </w:t>
      </w:r>
      <w:r w:rsidR="00796067">
        <w:t xml:space="preserve"> </w:t>
      </w:r>
      <w:r w:rsidR="002F0304">
        <w:t xml:space="preserve"> This is particularly true for a terminator orbit such as that for OSIRIS. </w:t>
      </w:r>
    </w:p>
    <w:p w14:paraId="2CD64521" w14:textId="2D656A85" w:rsidR="00FB2FEC" w:rsidRPr="00721FAB" w:rsidRDefault="00251BB3" w:rsidP="00700478">
      <w:pPr>
        <w:spacing w:line="276" w:lineRule="auto"/>
        <w:jc w:val="both"/>
      </w:pPr>
      <w:r>
        <w:t xml:space="preserve">A distinct disadvantage of measuring a </w:t>
      </w:r>
      <w:r w:rsidR="001F65BA">
        <w:t>linear polarization</w:t>
      </w:r>
      <w:r w:rsidR="002F0304">
        <w:t xml:space="preserve"> rather than the total radiance</w:t>
      </w:r>
      <w:r w:rsidR="001F65BA">
        <w:t xml:space="preserve"> </w:t>
      </w:r>
      <w:r>
        <w:t>is the</w:t>
      </w:r>
      <w:r w:rsidR="001F65BA">
        <w:t xml:space="preserve"> loss </w:t>
      </w:r>
      <w:r w:rsidR="001F65BA" w:rsidRPr="00721FAB">
        <w:t>of overall signal</w:t>
      </w:r>
      <w:r>
        <w:t xml:space="preserve"> magnitude</w:t>
      </w:r>
      <w:r w:rsidR="001F65BA" w:rsidRPr="00721FAB">
        <w:t xml:space="preserve">. In Figure </w:t>
      </w:r>
      <w:r w:rsidR="00D56D31">
        <w:t>6</w:t>
      </w:r>
      <w:r w:rsidR="00796067" w:rsidRPr="00721FAB">
        <w:t>,</w:t>
      </w:r>
      <w:r w:rsidR="00E72365" w:rsidRPr="00721FAB">
        <w:t xml:space="preserve"> the ratio of the polarized </w:t>
      </w:r>
      <w:r w:rsidR="00E55023" w:rsidRPr="00721FAB">
        <w:t xml:space="preserve">radiance </w:t>
      </w:r>
      <w:r>
        <w:t>to</w:t>
      </w:r>
      <w:r w:rsidR="00E72365" w:rsidRPr="00721FAB">
        <w:t xml:space="preserve"> the total radiance is shown for a </w:t>
      </w:r>
      <w:r w:rsidR="00572DDE">
        <w:t xml:space="preserve">series of </w:t>
      </w:r>
      <w:r w:rsidR="00E72365" w:rsidRPr="00721FAB">
        <w:t>SSA</w:t>
      </w:r>
      <w:r w:rsidR="00572DDE">
        <w:t>s</w:t>
      </w:r>
      <w:r w:rsidR="00E72365" w:rsidRPr="00721FAB">
        <w:t xml:space="preserve"> </w:t>
      </w:r>
      <w:r w:rsidR="00572DDE">
        <w:t>for a tangent altitude of 20 km</w:t>
      </w:r>
      <w:r w:rsidR="00AE6BF9" w:rsidRPr="00721FAB">
        <w:t xml:space="preserve">, </w:t>
      </w:r>
      <w:r>
        <w:t xml:space="preserve">but </w:t>
      </w:r>
      <w:r w:rsidR="00AE6BF9" w:rsidRPr="00721FAB">
        <w:t xml:space="preserve">in this case using the </w:t>
      </w:r>
      <w:r w:rsidR="00C70193" w:rsidRPr="00721FAB">
        <w:t xml:space="preserve">volcanic </w:t>
      </w:r>
      <w:r w:rsidR="00323F98" w:rsidRPr="00721FAB">
        <w:t xml:space="preserve">aerosol </w:t>
      </w:r>
      <w:r w:rsidR="00AE6BF9" w:rsidRPr="00721FAB">
        <w:t xml:space="preserve">extinction </w:t>
      </w:r>
      <w:r w:rsidR="00323F98" w:rsidRPr="00721FAB">
        <w:t>profile</w:t>
      </w:r>
      <w:r>
        <w:t>, which serves to enhance the fraction of signal due to aerosol</w:t>
      </w:r>
      <w:r w:rsidR="00323F98" w:rsidRPr="00721FAB">
        <w:t xml:space="preserve">. </w:t>
      </w:r>
      <w:r w:rsidR="007157AB" w:rsidRPr="00721FAB">
        <w:t xml:space="preserve">Measuring the </w:t>
      </w:r>
      <w:r w:rsidR="00E72365" w:rsidRPr="00721FAB">
        <w:t>horizontal polarization result</w:t>
      </w:r>
      <w:r w:rsidR="00E40DBC">
        <w:t>s</w:t>
      </w:r>
      <w:r w:rsidR="00E72365" w:rsidRPr="00721FAB">
        <w:t xml:space="preserve"> </w:t>
      </w:r>
      <w:r w:rsidR="00323F98" w:rsidRPr="00721FAB">
        <w:t xml:space="preserve">in </w:t>
      </w:r>
      <w:r w:rsidR="00E40DBC">
        <w:t>observing signal levels approximately one half to two thirds</w:t>
      </w:r>
      <w:r w:rsidR="00E72365" w:rsidRPr="00721FAB">
        <w:t xml:space="preserve"> of the </w:t>
      </w:r>
      <w:r w:rsidR="00E40DBC">
        <w:t>total radiance, with the greatest effect at the</w:t>
      </w:r>
      <w:r w:rsidR="00323F98" w:rsidRPr="00721FAB">
        <w:t xml:space="preserve"> shorter wavelengths</w:t>
      </w:r>
      <w:r w:rsidR="00E72365" w:rsidRPr="00721FAB">
        <w:t xml:space="preserve">. </w:t>
      </w:r>
      <w:r w:rsidR="00E40DBC">
        <w:t>The other forward scatter geometries</w:t>
      </w:r>
      <w:r w:rsidR="003C2675">
        <w:t xml:space="preserve"> are similarly affected. F</w:t>
      </w:r>
      <w:r w:rsidR="00E72365" w:rsidRPr="00721FAB">
        <w:t>or back scatter</w:t>
      </w:r>
      <w:r w:rsidR="00E40DBC">
        <w:t xml:space="preserve"> geometries</w:t>
      </w:r>
      <w:r w:rsidR="00850D2A" w:rsidRPr="00721FAB">
        <w:t xml:space="preserve">, </w:t>
      </w:r>
      <w:r w:rsidR="00E40DBC">
        <w:t>the signal levels are also approximately half of the total radiance, but with less spectral dependence</w:t>
      </w:r>
      <w:r w:rsidR="00CF6FC5" w:rsidRPr="00721FAB">
        <w:t xml:space="preserve">. </w:t>
      </w:r>
      <w:r w:rsidR="00E40DBC">
        <w:t>F</w:t>
      </w:r>
      <w:r w:rsidR="00606B80" w:rsidRPr="00721FAB">
        <w:t xml:space="preserve">or </w:t>
      </w:r>
      <w:r w:rsidR="00E40DBC">
        <w:t xml:space="preserve">solar scattering angles </w:t>
      </w:r>
      <w:r w:rsidR="00606B80" w:rsidRPr="00721FAB">
        <w:t>near 90</w:t>
      </w:r>
      <w:r w:rsidR="00606B80" w:rsidRPr="00721FAB">
        <w:rPr>
          <w:vertAlign w:val="superscript"/>
        </w:rPr>
        <w:t>o</w:t>
      </w:r>
      <w:r w:rsidR="00E40DBC">
        <w:t xml:space="preserve">, </w:t>
      </w:r>
      <w:r w:rsidR="00606B80" w:rsidRPr="00721FAB">
        <w:t xml:space="preserve">the </w:t>
      </w:r>
      <w:r w:rsidR="00E40DBC">
        <w:t xml:space="preserve">horizontal polarization encompasses a large fraction of the total radiance resulting in signals of 80-95% </w:t>
      </w:r>
      <w:r w:rsidR="0040430A">
        <w:t>of the total</w:t>
      </w:r>
      <w:r w:rsidR="00606B80" w:rsidRPr="00721FAB">
        <w:t xml:space="preserve">. </w:t>
      </w:r>
      <w:r w:rsidR="00850D2A" w:rsidRPr="00721FAB">
        <w:t xml:space="preserve">Across the </w:t>
      </w:r>
      <w:r w:rsidR="0040430A">
        <w:t xml:space="preserve">full </w:t>
      </w:r>
      <w:r w:rsidR="00850D2A" w:rsidRPr="00721FAB">
        <w:t xml:space="preserve">parameter space </w:t>
      </w:r>
      <w:r w:rsidR="0040430A">
        <w:t>of viewing geometries, wavelengths, and aerosol loading scenarios, the magnitude of the horizontal polarization is on average</w:t>
      </w:r>
      <w:r w:rsidR="007157AB" w:rsidRPr="00721FAB">
        <w:t xml:space="preserve"> </w:t>
      </w:r>
      <w:r w:rsidR="0040430A">
        <w:t>60-</w:t>
      </w:r>
      <w:r w:rsidR="00850D2A" w:rsidRPr="00721FAB">
        <w:t>70</w:t>
      </w:r>
      <w:r w:rsidR="007157AB" w:rsidRPr="00721FAB">
        <w:t>%</w:t>
      </w:r>
      <w:r w:rsidR="00850D2A" w:rsidRPr="00721FAB">
        <w:t xml:space="preserve"> of the </w:t>
      </w:r>
      <w:r w:rsidR="0040430A">
        <w:t xml:space="preserve">total radiance. </w:t>
      </w:r>
      <w:r w:rsidR="00FB2FEC" w:rsidRPr="00721FAB">
        <w:t xml:space="preserve"> </w:t>
      </w:r>
    </w:p>
    <w:p w14:paraId="6CAC24B0" w14:textId="074E9F65" w:rsidR="00CB7E6A" w:rsidRDefault="0040430A" w:rsidP="00E91F07">
      <w:pPr>
        <w:spacing w:line="276" w:lineRule="auto"/>
        <w:jc w:val="both"/>
      </w:pPr>
      <w:r>
        <w:t>Although</w:t>
      </w:r>
      <w:r w:rsidR="00CF6FC5" w:rsidRPr="00721FAB">
        <w:t xml:space="preserve"> the vertical polarizatio</w:t>
      </w:r>
      <w:r w:rsidR="00FB2FEC" w:rsidRPr="00721FAB">
        <w:t>n</w:t>
      </w:r>
      <w:r w:rsidR="003C2675">
        <w:t xml:space="preserve"> shows</w:t>
      </w:r>
      <w:r>
        <w:t xml:space="preserve"> a relatively larger fraction of the signal due to aerosol particularly in forward scatter geometries, the overall signal levels are substantially lower</w:t>
      </w:r>
      <w:r w:rsidR="00606B80">
        <w:t>. For forward scatter</w:t>
      </w:r>
      <w:r>
        <w:t xml:space="preserve"> geometries, the magnitude of the vertically polarized radiance</w:t>
      </w:r>
      <w:r w:rsidR="00FB2FEC">
        <w:t xml:space="preserve"> </w:t>
      </w:r>
      <w:r>
        <w:t xml:space="preserve">is </w:t>
      </w:r>
      <w:r w:rsidR="00606B80">
        <w:t xml:space="preserve">only </w:t>
      </w:r>
      <w:r>
        <w:t xml:space="preserve">approximately one third of the total </w:t>
      </w:r>
      <w:r>
        <w:lastRenderedPageBreak/>
        <w:t>radiance across the spectral range</w:t>
      </w:r>
      <w:r w:rsidR="00606B80">
        <w:t xml:space="preserve">. </w:t>
      </w:r>
      <w:r>
        <w:t>B</w:t>
      </w:r>
      <w:r w:rsidR="00606B80">
        <w:t>ack scatter</w:t>
      </w:r>
      <w:r w:rsidR="00FB2FEC">
        <w:t xml:space="preserve"> </w:t>
      </w:r>
      <w:r>
        <w:t>geometries are only slightly better with slightly less than half of the total radiance</w:t>
      </w:r>
      <w:r w:rsidR="00606B80">
        <w:t xml:space="preserve">. </w:t>
      </w:r>
      <w:r w:rsidR="005C1D3C">
        <w:t>Again</w:t>
      </w:r>
      <w:r>
        <w:t>, near</w:t>
      </w:r>
      <w:r w:rsidR="00606B80">
        <w:t xml:space="preserve"> </w:t>
      </w:r>
      <w:r>
        <w:t xml:space="preserve">solar scattering angles of </w:t>
      </w:r>
      <w:r w:rsidR="00606B80" w:rsidRPr="00F40822">
        <w:t>90</w:t>
      </w:r>
      <w:r w:rsidR="00F40822" w:rsidRPr="00F40822">
        <w:rPr>
          <w:vertAlign w:val="superscript"/>
        </w:rPr>
        <w:t>o</w:t>
      </w:r>
      <w:r w:rsidR="00F40822">
        <w:t xml:space="preserve"> </w:t>
      </w:r>
      <w:r w:rsidR="00C70193">
        <w:t xml:space="preserve">the </w:t>
      </w:r>
      <w:r w:rsidR="005C1D3C">
        <w:t xml:space="preserve">limb radiance is almost fully horizontally polarized and the </w:t>
      </w:r>
      <w:r>
        <w:t xml:space="preserve">vertically polarized </w:t>
      </w:r>
      <w:r w:rsidR="00C70193">
        <w:t xml:space="preserve">signal </w:t>
      </w:r>
      <w:r>
        <w:t>is only 5-20</w:t>
      </w:r>
      <w:r w:rsidR="00C70193">
        <w:t xml:space="preserve">% </w:t>
      </w:r>
      <w:r w:rsidR="005C1D3C">
        <w:t>of the total</w:t>
      </w:r>
      <w:r w:rsidR="00C70193">
        <w:t xml:space="preserve">. </w:t>
      </w:r>
      <w:r w:rsidR="005C1D3C">
        <w:t xml:space="preserve">On average across the entire parameter space, the vertical polarization </w:t>
      </w:r>
      <w:r w:rsidR="008C5B60">
        <w:t xml:space="preserve">component typically accounts for </w:t>
      </w:r>
      <w:r w:rsidR="00FB2FEC">
        <w:t xml:space="preserve">30-40% of the </w:t>
      </w:r>
      <w:r w:rsidR="005C1D3C">
        <w:t xml:space="preserve">total </w:t>
      </w:r>
      <w:r w:rsidR="00FB2FEC">
        <w:t>signal</w:t>
      </w:r>
      <w:r w:rsidR="00116AA6">
        <w:t>.</w:t>
      </w:r>
    </w:p>
    <w:p w14:paraId="2DF6A236" w14:textId="6E458BC1" w:rsidR="00A01F09" w:rsidRDefault="00CB7E6A" w:rsidP="00E91F07">
      <w:pPr>
        <w:spacing w:line="276" w:lineRule="auto"/>
        <w:jc w:val="both"/>
      </w:pPr>
      <w:r>
        <w:t xml:space="preserve">It is clear from this relatively simplistic analysis of the aerosol signal in polarized limb radiance that there are trade-offs between viewing geometries and </w:t>
      </w:r>
      <w:r w:rsidR="008C5B60">
        <w:t xml:space="preserve">instrument </w:t>
      </w:r>
      <w:r>
        <w:t xml:space="preserve">polarization </w:t>
      </w:r>
      <w:r w:rsidR="008C5B60">
        <w:t>sensitivity</w:t>
      </w:r>
      <w:r>
        <w:t xml:space="preserve">, and changing sensitivity across the spectral range.  While there </w:t>
      </w:r>
      <w:r w:rsidR="00525426">
        <w:t xml:space="preserve">is not an overwhelming case </w:t>
      </w:r>
      <w:r w:rsidR="003C2675">
        <w:t xml:space="preserve">to be made </w:t>
      </w:r>
      <w:r w:rsidR="00525426">
        <w:t xml:space="preserve">for one </w:t>
      </w:r>
      <w:r w:rsidR="003C2675">
        <w:t xml:space="preserve">particular </w:t>
      </w:r>
      <w:r w:rsidR="00525426">
        <w:t>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w:t>
      </w:r>
      <w:r w:rsidR="003C2675">
        <w:t>ear 90 degrees scattering angle,</w:t>
      </w:r>
      <w:r w:rsidR="00525426">
        <w:t xml:space="preserve"> and is a much more challenging </w:t>
      </w:r>
      <w:r w:rsidR="003C2675">
        <w:t>choice</w:t>
      </w:r>
      <w:r w:rsidR="00525426">
        <w:t xml:space="preserve"> in terms of instrument performance for aerosol measurements. </w:t>
      </w:r>
    </w:p>
    <w:p w14:paraId="7A952FCB" w14:textId="11CEE728" w:rsidR="000371E5" w:rsidRDefault="00D501D7" w:rsidP="000371E5">
      <w:pPr>
        <w:pStyle w:val="Heading2"/>
      </w:pPr>
      <w:r>
        <w:t>4</w:t>
      </w:r>
      <w:r w:rsidR="00B91828">
        <w:t>.3</w:t>
      </w:r>
      <w:r w:rsidR="005D2709">
        <w:t xml:space="preserve"> </w:t>
      </w:r>
      <w:r w:rsidR="00504FB1">
        <w:t xml:space="preserve">Potential for </w:t>
      </w:r>
      <w:r w:rsidR="001D0604">
        <w:t xml:space="preserve">Retrieval </w:t>
      </w:r>
      <w:r w:rsidR="00504FB1">
        <w:t>Bias</w:t>
      </w:r>
    </w:p>
    <w:p w14:paraId="630A768A" w14:textId="388C1717" w:rsidR="000371E5" w:rsidRPr="00A550BD" w:rsidRDefault="00525426" w:rsidP="00E91F07">
      <w:pPr>
        <w:spacing w:line="276" w:lineRule="auto"/>
        <w:jc w:val="both"/>
        <w:rPr>
          <w:i/>
        </w:rPr>
      </w:pPr>
      <w:r>
        <w:t xml:space="preserve">In this section we directly explore the effect of the polarized measurement on the results of a typical retrieval algorithm through </w:t>
      </w:r>
      <w:r w:rsidR="00EF3D3F">
        <w:t xml:space="preserve">application of </w:t>
      </w:r>
      <w:r w:rsidR="003C2675">
        <w:t xml:space="preserve">the </w:t>
      </w:r>
      <w:r w:rsidR="00EF3D3F">
        <w:t>algorithm to simulated measurements across the full parameter space</w:t>
      </w:r>
      <w:r>
        <w:t xml:space="preserve">.  </w:t>
      </w:r>
    </w:p>
    <w:p w14:paraId="237274BC" w14:textId="35390392" w:rsidR="00754396" w:rsidRPr="00234F47" w:rsidRDefault="003C2675" w:rsidP="00700478">
      <w:pPr>
        <w:jc w:val="both"/>
      </w:pPr>
      <w:r>
        <w:t xml:space="preserve">We explore the potential of an effect of polarization on the bias in retrieved extinction caused by uncertainty in the assumed particle size distribution. </w:t>
      </w:r>
      <w:r w:rsidR="00886A2D">
        <w:t xml:space="preserve">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w:t>
      </w:r>
      <w:r w:rsidR="00777203">
        <w:t xml:space="preserve">total </w:t>
      </w:r>
      <w:r w:rsidR="00886A2D">
        <w:t xml:space="preserve">solution was used to approximate the total radiance.  In all cases, the retrieval was performed using </w:t>
      </w:r>
      <w:r w:rsidR="00FE6720">
        <w:t>an assumed particle size distribution</w:t>
      </w:r>
      <w:r w:rsidR="00886A2D">
        <w:t>, which was</w:t>
      </w:r>
      <w:r w:rsidR="00FE6720">
        <w:t xml:space="preserve"> log-normal with a mode radius and width of 0.08 µm</w:t>
      </w:r>
      <w:r w:rsidR="004D2FF4">
        <w:t xml:space="preserve"> and 1.6 respectively</w:t>
      </w:r>
      <w:r w:rsidR="00886A2D">
        <w:t>.  Note that this assumed size distribution is different than all four of the size distributions used as the “true” state for the simulated input radiances</w:t>
      </w:r>
      <w:r w:rsidR="001B5BB3">
        <w:t>.</w:t>
      </w:r>
      <w:r w:rsidR="00886A2D">
        <w:t xml:space="preserve">  For the </w:t>
      </w:r>
      <w:r w:rsidR="00777203">
        <w:t xml:space="preserve">total radiance </w:t>
      </w:r>
      <w:r w:rsidR="00886A2D">
        <w:t>case, this uncertainty is well known to cause biases of up to 20-30% in retrieved extinction (</w:t>
      </w:r>
      <w:r w:rsidR="002E484B">
        <w:t>Rieger et al., 201</w:t>
      </w:r>
      <w:r w:rsidR="009F4C61">
        <w:t>4</w:t>
      </w:r>
      <w:r w:rsidR="00467CF0">
        <w:t>).</w:t>
      </w:r>
      <w:r w:rsidR="001B5BB3">
        <w:t xml:space="preserve"> </w:t>
      </w:r>
      <w:r w:rsidR="00467CF0">
        <w:t xml:space="preserve">A </w:t>
      </w:r>
      <w:r w:rsidR="00462854">
        <w:t>summary of the differences between the retrieved and true aerosol extinction</w:t>
      </w:r>
      <w:r w:rsidR="00467CF0">
        <w:t xml:space="preserve"> for 750 nm </w:t>
      </w:r>
      <w:commentRangeStart w:id="14"/>
      <w:commentRangeStart w:id="15"/>
      <w:r w:rsidR="00467CF0">
        <w:t xml:space="preserve">and 20 km </w:t>
      </w:r>
      <w:commentRangeEnd w:id="14"/>
      <w:r w:rsidR="000342EA">
        <w:rPr>
          <w:rStyle w:val="CommentReference"/>
        </w:rPr>
        <w:commentReference w:id="14"/>
      </w:r>
      <w:commentRangeEnd w:id="15"/>
      <w:r w:rsidR="00152DDF">
        <w:rPr>
          <w:rStyle w:val="CommentReference"/>
        </w:rPr>
        <w:commentReference w:id="15"/>
      </w:r>
      <w:r w:rsidR="00467CF0">
        <w:t>altitude is shown in Figure 7</w:t>
      </w:r>
      <w:ins w:id="16" w:author="Elash, Brenden" w:date="2016-06-29T12:55:00Z">
        <w:r w:rsidR="00152DDF">
          <w:t xml:space="preserve"> and is </w:t>
        </w:r>
      </w:ins>
      <w:ins w:id="17" w:author="Elash, Brenden" w:date="2016-06-29T12:57:00Z">
        <w:r w:rsidR="00152DDF">
          <w:t>similar</w:t>
        </w:r>
      </w:ins>
      <w:ins w:id="18" w:author="Elash, Brenden" w:date="2016-06-29T12:56:00Z">
        <w:r w:rsidR="00152DDF">
          <w:t xml:space="preserve"> </w:t>
        </w:r>
      </w:ins>
      <w:ins w:id="19" w:author="Elash, Brenden" w:date="2016-06-29T12:55:00Z">
        <w:r w:rsidR="00152DDF">
          <w:t>for altitudes f</w:t>
        </w:r>
      </w:ins>
      <w:ins w:id="20" w:author="Elash, Brenden" w:date="2016-06-29T12:56:00Z">
        <w:r w:rsidR="00152DDF">
          <w:t>ro</w:t>
        </w:r>
      </w:ins>
      <w:ins w:id="21" w:author="Elash, Brenden" w:date="2016-06-29T12:55:00Z">
        <w:r w:rsidR="00152DDF">
          <w:t xml:space="preserve">m </w:t>
        </w:r>
      </w:ins>
      <w:ins w:id="22" w:author="Elash, Brenden" w:date="2016-06-29T12:53:00Z">
        <w:r w:rsidR="00152DDF">
          <w:t>17 to 35 km</w:t>
        </w:r>
      </w:ins>
      <w:ins w:id="23" w:author="Elash, Brenden" w:date="2016-06-29T12:55:00Z">
        <w:r w:rsidR="00152DDF">
          <w:t>.</w:t>
        </w:r>
      </w:ins>
      <w:ins w:id="24" w:author="Elash, Brenden" w:date="2016-06-29T12:54:00Z">
        <w:r w:rsidR="00152DDF">
          <w:t xml:space="preserve"> </w:t>
        </w:r>
      </w:ins>
      <w:r w:rsidR="00462854">
        <w:t xml:space="preserve">Errors bars on each point represent one standard deviation of the variability in the results for the range of viewing geometries. </w:t>
      </w:r>
      <w:r w:rsidR="00467CF0">
        <w:t>These results are representative of the level of agreement also found for other wavelengths and altitudes.</w:t>
      </w:r>
      <w:r w:rsidR="00A8526A">
        <w:t xml:space="preserve"> There is no substantial difference between the results for the background and volcanic extinction profiles. </w:t>
      </w:r>
      <w:r w:rsidR="00467CF0">
        <w:t xml:space="preserve"> </w:t>
      </w:r>
      <w:r w:rsidR="00AF2A87">
        <w:t xml:space="preserve">It should be noted that cases with solar scattering angle of </w:t>
      </w:r>
      <w:r w:rsidR="00AF2A87" w:rsidRPr="00FA4F2E">
        <w:t>90</w:t>
      </w:r>
      <w:r w:rsidR="00AF2A87">
        <w:rPr>
          <w:vertAlign w:val="superscript"/>
        </w:rPr>
        <w:t>o</w:t>
      </w:r>
      <w:r w:rsidR="00AF2A87">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sidR="00AF2A87">
        <w:rPr>
          <w:vertAlign w:val="superscript"/>
        </w:rPr>
        <w:t>o</w:t>
      </w:r>
      <w:r w:rsidR="00AF2A87">
        <w:t xml:space="preserve"> or 95</w:t>
      </w:r>
      <w:r w:rsidR="00AF2A87">
        <w:rPr>
          <w:vertAlign w:val="superscript"/>
        </w:rPr>
        <w:t>o</w:t>
      </w:r>
      <w:r w:rsidR="00AF2A87">
        <w:t>.</w:t>
      </w:r>
    </w:p>
    <w:p w14:paraId="6DE5EED6" w14:textId="135B0393" w:rsidR="005712DD" w:rsidRPr="006B2B1D" w:rsidRDefault="00462854" w:rsidP="00700478">
      <w:pPr>
        <w:jc w:val="both"/>
      </w:pPr>
      <w:r>
        <w:t xml:space="preserve">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w:t>
      </w:r>
      <w:r w:rsidR="00504FB1">
        <w:t xml:space="preserve"> Neither </w:t>
      </w:r>
      <w:r w:rsidR="00504FB1">
        <w:lastRenderedPageBreak/>
        <w:t xml:space="preserve">of the linearly polarized states perform consistently better than the </w:t>
      </w:r>
      <w:r w:rsidR="00777203">
        <w:t xml:space="preserve">total radiance </w:t>
      </w:r>
      <w:r w:rsidR="00504FB1">
        <w:t>case; however, they do not perform any worse either</w:t>
      </w:r>
      <w:r w:rsidR="00AF2A87">
        <w:t xml:space="preserve"> (excepting the vertical polarization near 90 degree solar scattering angle)</w:t>
      </w:r>
      <w:r w:rsidR="00504FB1">
        <w:t>, which is an equal</w:t>
      </w:r>
      <w:r w:rsidR="0045035F">
        <w:t xml:space="preserve">ly important result. </w:t>
      </w:r>
    </w:p>
    <w:p w14:paraId="2908798F" w14:textId="319191DE" w:rsidR="005D2709" w:rsidRDefault="00D501D7" w:rsidP="005D2709">
      <w:pPr>
        <w:pStyle w:val="Heading2"/>
      </w:pPr>
      <w:r>
        <w:t>4</w:t>
      </w:r>
      <w:r w:rsidR="00B91828">
        <w:t>.4</w:t>
      </w:r>
      <w:r w:rsidR="005D2709">
        <w:t xml:space="preserve"> </w:t>
      </w:r>
      <w:r w:rsidR="00F0764D">
        <w:t>Precision</w:t>
      </w:r>
      <w:r w:rsidR="005D2709">
        <w:t xml:space="preserve"> </w:t>
      </w:r>
      <w:r w:rsidR="005434AB">
        <w:t>Analysis</w:t>
      </w:r>
    </w:p>
    <w:p w14:paraId="452C397E" w14:textId="1B0881A6" w:rsidR="005F172E" w:rsidRDefault="001D0604" w:rsidP="00D04F19">
      <w:pPr>
        <w:jc w:val="both"/>
      </w:pPr>
      <w:r>
        <w:t>Finally</w:t>
      </w:r>
      <w:r w:rsidR="007C3021">
        <w:t>,</w:t>
      </w:r>
      <w:r>
        <w:t xml:space="preserve"> we study the effect of the polarized measurement on the performance of the retrieval in terms of the precision of the results. </w:t>
      </w:r>
      <w:r w:rsidR="00A05E9D">
        <w:t xml:space="preserve">We again use simulated measurements across the full range of input parameters as input to the standard retrieval algorithm.  </w:t>
      </w:r>
      <w:r>
        <w:t xml:space="preserve">Following the methodology outlined in Section 3, </w:t>
      </w:r>
      <w:r w:rsidR="001F6074">
        <w:t>using</w:t>
      </w:r>
      <w:r w:rsidR="00234F47">
        <w:t xml:space="preserve"> SASKTRAN-HR</w:t>
      </w:r>
      <w:r w:rsidR="001F6074">
        <w:t xml:space="preserve"> the</w:t>
      </w:r>
      <w:r w:rsidR="00A05E9D">
        <w:t xml:space="preserve"> </w:t>
      </w:r>
      <w:r w:rsidR="00234F47">
        <w:t>Jac</w:t>
      </w:r>
      <w:r w:rsidR="00B4728A">
        <w:t>o</w:t>
      </w:r>
      <w:r w:rsidR="00A05E9D">
        <w:t>bian matrices were calculated</w:t>
      </w:r>
      <w:r w:rsidR="00234F47">
        <w:t xml:space="preserve"> for </w:t>
      </w:r>
      <w:r w:rsidR="00A05E9D">
        <w:t>each</w:t>
      </w:r>
      <w:r w:rsidR="005F172E">
        <w:t xml:space="preserve"> retrieved </w:t>
      </w:r>
      <w:r w:rsidR="00A05E9D">
        <w:t xml:space="preserve">state and used </w:t>
      </w:r>
      <w:r w:rsidR="005F172E">
        <w:t>determine the gain matri</w:t>
      </w:r>
      <w:r w:rsidR="00653559">
        <w:t>ces</w:t>
      </w:r>
      <w:r w:rsidR="00A05E9D">
        <w:t>, which were then applied as in Equation</w:t>
      </w:r>
      <w:r w:rsidR="005F172E">
        <w:t xml:space="preserve"> </w:t>
      </w:r>
      <w:r w:rsidR="003E52B0">
        <w:t xml:space="preserve">7 </w:t>
      </w:r>
      <w:r w:rsidR="005F172E">
        <w:t xml:space="preserve">to determine the </w:t>
      </w:r>
      <w:r w:rsidR="00653559">
        <w:t xml:space="preserve">retrieval </w:t>
      </w:r>
      <w:r w:rsidR="005F172E">
        <w:t xml:space="preserve">precision. It should </w:t>
      </w:r>
      <w:commentRangeStart w:id="25"/>
      <w:commentRangeStart w:id="26"/>
      <w:r w:rsidR="005F172E">
        <w:t xml:space="preserve">be noted </w:t>
      </w:r>
      <w:r w:rsidR="00A05E9D">
        <w:t>that not all of the Jacobian matrices</w:t>
      </w:r>
      <w:r w:rsidR="00005AC8">
        <w:t xml:space="preserve"> </w:t>
      </w:r>
      <w:r w:rsidR="001B5BB3">
        <w:t>could</w:t>
      </w:r>
      <w:r w:rsidR="00005AC8">
        <w:t xml:space="preserve"> be</w:t>
      </w:r>
      <w:r w:rsidR="005F172E">
        <w:t xml:space="preserve"> inverted </w:t>
      </w:r>
      <w:r w:rsidR="000D4F97">
        <w:t xml:space="preserve">due to </w:t>
      </w:r>
      <w:del w:id="27" w:author="Elash, Brenden" w:date="2016-06-29T12:57:00Z">
        <w:r w:rsidR="00653559" w:rsidDel="00152DDF">
          <w:delText xml:space="preserve">negative </w:delText>
        </w:r>
      </w:del>
      <w:ins w:id="28" w:author="Elash, Brenden" w:date="2016-06-29T12:57:00Z">
        <w:r w:rsidR="00152DDF">
          <w:t>small</w:t>
        </w:r>
        <w:r w:rsidR="00152DDF">
          <w:t xml:space="preserve"> </w:t>
        </w:r>
      </w:ins>
      <w:r w:rsidR="00653559">
        <w:t xml:space="preserve">sensitivity of </w:t>
      </w:r>
      <w:r w:rsidR="000D4F97">
        <w:t xml:space="preserve">the lower </w:t>
      </w:r>
      <w:r w:rsidR="00653559">
        <w:t xml:space="preserve">tangent </w:t>
      </w:r>
      <w:r w:rsidR="000D4F97">
        <w:t>altitudes</w:t>
      </w:r>
      <w:r w:rsidR="001B5BB3">
        <w:t xml:space="preserve"> </w:t>
      </w:r>
      <w:r w:rsidR="00653559">
        <w:t>(</w:t>
      </w:r>
      <w:r w:rsidR="00A05E9D">
        <w:t xml:space="preserve">see discussion in </w:t>
      </w:r>
      <w:r w:rsidR="00653559">
        <w:t>Bourassa et al., 2007)</w:t>
      </w:r>
      <w:r w:rsidR="001B5BB3">
        <w:t xml:space="preserve"> </w:t>
      </w:r>
      <w:commentRangeEnd w:id="25"/>
      <w:r w:rsidR="000342EA">
        <w:rPr>
          <w:rStyle w:val="CommentReference"/>
        </w:rPr>
        <w:commentReference w:id="25"/>
      </w:r>
      <w:commentRangeEnd w:id="26"/>
      <w:r w:rsidR="00152DDF">
        <w:rPr>
          <w:rStyle w:val="CommentReference"/>
        </w:rPr>
        <w:commentReference w:id="26"/>
      </w:r>
      <w:r w:rsidR="001B5BB3">
        <w:t>and these were</w:t>
      </w:r>
      <w:r w:rsidR="00D8687A">
        <w:t xml:space="preserve"> </w:t>
      </w:r>
      <w:r w:rsidR="005F172E">
        <w:t>removed from the data set</w:t>
      </w:r>
      <w:r w:rsidR="001B5BB3">
        <w:t xml:space="preserve"> (approximately 9% of total cases)</w:t>
      </w:r>
      <w:r w:rsidR="00F65A66">
        <w:t>.</w:t>
      </w:r>
      <w:r w:rsidR="00026035">
        <w:t xml:space="preserve"> </w:t>
      </w:r>
      <w:r w:rsidR="003F0EB1">
        <w:t xml:space="preserve">This affected a large fraction of the 500 nm cases, so this wavelength was removed from this section of the analysis. As discussed in Section 3, we approach this problem from two perspectives: </w:t>
      </w:r>
      <w:r w:rsidR="003101A6">
        <w:t xml:space="preserve">(1) </w:t>
      </w:r>
      <w:r w:rsidR="003F0EB1">
        <w:t>an instrument that is compensated in design and/or operation</w:t>
      </w:r>
      <w:r w:rsidR="00121FFA">
        <w:t xml:space="preserve"> such that measurements regardless of polarization state</w:t>
      </w:r>
      <w:r w:rsidR="003F0EB1">
        <w:t xml:space="preserve"> </w:t>
      </w:r>
      <w:r w:rsidR="00121FFA">
        <w:t>or</w:t>
      </w:r>
      <w:r w:rsidR="003F0EB1">
        <w:t xml:space="preserve"> geometries have the same signal to noise ratio, and </w:t>
      </w:r>
      <w:r w:rsidR="003101A6">
        <w:t xml:space="preserve">(2) an uncompensated instrument such that the changing signal level with polarization state and viewing geometry affects the signal to noise ratio of the observation. </w:t>
      </w:r>
    </w:p>
    <w:p w14:paraId="7990A6F1" w14:textId="1195DAA7" w:rsidR="0038282A" w:rsidRDefault="00267C59" w:rsidP="0009152D">
      <w:pPr>
        <w:jc w:val="both"/>
      </w:pPr>
      <w:r>
        <w:t>For the first case</w:t>
      </w:r>
      <w:r w:rsidR="00C47695">
        <w:t xml:space="preserve">, </w:t>
      </w:r>
      <w:r w:rsidR="00121FFA">
        <w:t xml:space="preserve">where the signal to noise ratio is compensated such that it is equal for all cases, the measurement co-variance matrix in Equation 7 is replaced with the identity matrix, </w:t>
      </w:r>
      <w:r w:rsidR="00026035">
        <w:t xml:space="preserve">and the relative size of the </w:t>
      </w:r>
      <w:r w:rsidR="00F62E90">
        <w:t xml:space="preserve">square root of the diagonal of the </w:t>
      </w:r>
      <w:r w:rsidR="00121FFA">
        <w:t xml:space="preserve">resulting </w:t>
      </w:r>
      <w:r w:rsidR="00026035">
        <w:t xml:space="preserve">aerosol co-variance represents the amplification of the measurement noise. </w:t>
      </w:r>
      <w:r w:rsidR="00121FFA">
        <w:t>To compare the performance of the various polarization states, the resulting retrieval co-variances for t</w:t>
      </w:r>
      <w:r w:rsidR="00F62E90">
        <w:t xml:space="preserve">he </w:t>
      </w:r>
      <w:r w:rsidR="00121FFA">
        <w:t>linearly polarized measurements</w:t>
      </w:r>
      <w:r w:rsidR="00F62E90">
        <w:t xml:space="preserve"> </w:t>
      </w:r>
      <w:r w:rsidR="0038282A">
        <w:t xml:space="preserve">were </w:t>
      </w:r>
      <w:r w:rsidR="00F62E90">
        <w:t xml:space="preserve">normalized by the </w:t>
      </w:r>
      <w:r w:rsidR="00121FFA">
        <w:t xml:space="preserve">retrieval co-variances from the </w:t>
      </w:r>
      <w:r w:rsidR="00777203">
        <w:t xml:space="preserve">total radiance </w:t>
      </w:r>
      <w:r w:rsidR="00F62E90">
        <w:t>case</w:t>
      </w:r>
      <w:r w:rsidR="00121FFA">
        <w:t>.</w:t>
      </w:r>
      <w:r w:rsidR="00F56927">
        <w:t xml:space="preserve"> </w:t>
      </w:r>
      <w:r w:rsidR="0038282A">
        <w:t>The dependence of the results on the various input parameters, such as wavelength and viewing geometry were examined.  Very little altitude dependence was observed and so the results were averaged across the retrieved altitude range</w:t>
      </w:r>
      <w:r w:rsidR="005C1A4F">
        <w:t>.</w:t>
      </w:r>
    </w:p>
    <w:p w14:paraId="31A46B61" w14:textId="5614249D" w:rsidR="00D34D09" w:rsidRDefault="00C270A0" w:rsidP="0009152D">
      <w:pPr>
        <w:jc w:val="both"/>
      </w:pPr>
      <w:r>
        <w:t>In</w:t>
      </w:r>
      <w:r w:rsidR="005C1A4F">
        <w:t xml:space="preserve"> Figure 8</w:t>
      </w:r>
      <w:r w:rsidR="00AE43E0">
        <w:t xml:space="preserve"> the normalized co-variances cases were sorted by wavelength</w:t>
      </w:r>
      <w:r>
        <w:t xml:space="preserve"> using all geometries and atmospheric states</w:t>
      </w:r>
      <w:r w:rsidR="00AE43E0">
        <w:t xml:space="preserve">. These bins were then </w:t>
      </w:r>
      <w:r w:rsidR="00D34D09">
        <w:t>averaged</w:t>
      </w:r>
      <w:r w:rsidR="00AE43E0">
        <w:t xml:space="preserve"> for each wavelength shown by the red and blue points for the horizontal and vertical polarization respectively. The fainted colours are one standard deviation from the mean. </w:t>
      </w:r>
      <w:r w:rsidR="00D34D09">
        <w:t>Each of the means in figure 8 contains between 186 to 229 unique data poin</w:t>
      </w:r>
      <w:r>
        <w:t>ts and</w:t>
      </w:r>
      <w:r w:rsidR="005C1A4F">
        <w:t xml:space="preserve"> </w:t>
      </w:r>
      <w:r w:rsidR="00D34D09">
        <w:t>values less than one represent co</w:t>
      </w:r>
      <w:r w:rsidR="00307B90">
        <w:t>-</w:t>
      </w:r>
      <w:r w:rsidR="00D34D09">
        <w:t xml:space="preserve">variance better than the total radiance case and the opposite for values larger than one. </w:t>
      </w:r>
    </w:p>
    <w:p w14:paraId="3197C9EC" w14:textId="0BEB494F" w:rsidR="009F2B92" w:rsidRDefault="00C270A0" w:rsidP="0009152D">
      <w:pPr>
        <w:jc w:val="both"/>
      </w:pPr>
      <w:r>
        <w:t xml:space="preserve">The resulting normalized co-variances have a substantial dependence on wavelength.  </w:t>
      </w:r>
      <w:r w:rsidR="00D34D09">
        <w:t xml:space="preserve">The situation where the signal to noise ratio is compensated such that it is equal for all cases is shown in the top panel of Figure 8, </w:t>
      </w:r>
      <w:r w:rsidR="0038282A">
        <w:t xml:space="preserve">where the </w:t>
      </w:r>
      <w:r w:rsidR="000A0B5E">
        <w:t>vertical polarization</w:t>
      </w:r>
      <w:r w:rsidR="0038282A">
        <w:t xml:space="preserve"> has a smaller co-variance, i.e. better precision, by approximately 20% at the shorter w</w:t>
      </w:r>
      <w:r w:rsidR="009F2B92">
        <w:t xml:space="preserve">avelengths than the </w:t>
      </w:r>
      <w:r w:rsidR="00777203">
        <w:t xml:space="preserve">total radiance </w:t>
      </w:r>
      <w:r w:rsidR="009F2B92">
        <w:t>retrieval</w:t>
      </w:r>
      <w:r w:rsidR="0038282A">
        <w:t xml:space="preserve">. </w:t>
      </w:r>
      <w:r w:rsidR="00B36004">
        <w:t>A</w:t>
      </w:r>
      <w:r w:rsidR="000540CE">
        <w:t>s wavelength increases to 1500 nm</w:t>
      </w:r>
      <w:r w:rsidR="00B36004">
        <w:t>,</w:t>
      </w:r>
      <w:r w:rsidR="009F2B92">
        <w:t xml:space="preserve"> the precision of the </w:t>
      </w:r>
      <w:r w:rsidR="000540CE">
        <w:t xml:space="preserve">vertical polarization </w:t>
      </w:r>
      <w:r w:rsidR="009F2B92">
        <w:t>case is</w:t>
      </w:r>
      <w:r w:rsidR="000540CE">
        <w:t xml:space="preserve"> approximately equal</w:t>
      </w:r>
      <w:r w:rsidR="0038282A">
        <w:t xml:space="preserve"> to that of the </w:t>
      </w:r>
      <w:r w:rsidR="00777203">
        <w:t xml:space="preserve">total radiance </w:t>
      </w:r>
      <w:r w:rsidR="0038282A">
        <w:t>case</w:t>
      </w:r>
      <w:r w:rsidR="000540CE">
        <w:t>.</w:t>
      </w:r>
      <w:r w:rsidR="009F2B92">
        <w:t xml:space="preserve"> The horizontal polarization essentially mirrors the vertical case with higher co-variances than </w:t>
      </w:r>
      <w:r w:rsidR="00777203">
        <w:t xml:space="preserve">total radiance </w:t>
      </w:r>
      <w:r w:rsidR="009F2B92">
        <w:t>at short wavelengths and approximately equal at 1500 nm.</w:t>
      </w:r>
      <w:r w:rsidR="000540CE">
        <w:t xml:space="preserve"> </w:t>
      </w:r>
      <w:r w:rsidR="009F2B92">
        <w:t xml:space="preserve"> Recall, however, that the vertical polarization has significantly lower magnitude signal levels and in order for the measurement to be compensated to obtain equal signal to noise levels, an increase in instrument sensitivity or exposure time would be required. </w:t>
      </w:r>
    </w:p>
    <w:p w14:paraId="12BC6B84" w14:textId="67C5C1A4" w:rsidR="00BC079E" w:rsidRDefault="009F2B92" w:rsidP="0009152D">
      <w:pPr>
        <w:jc w:val="both"/>
      </w:pPr>
      <w:r>
        <w:lastRenderedPageBreak/>
        <w:t>Across the range of solar scattering angles,</w:t>
      </w:r>
      <w:r w:rsidR="00F56927">
        <w:t xml:space="preserve"> the vertical polarization</w:t>
      </w:r>
      <w:r w:rsidR="00B36004">
        <w:t xml:space="preserve"> </w:t>
      </w:r>
      <w:r>
        <w:t xml:space="preserve">has slightly lower co-variance than the other two cases, </w:t>
      </w:r>
      <w:r w:rsidR="00F56927">
        <w:t xml:space="preserve">except </w:t>
      </w:r>
      <w:r>
        <w:t xml:space="preserve">at </w:t>
      </w:r>
      <w:r w:rsidR="00F56927">
        <w:t>90 degrees</w:t>
      </w:r>
      <w:r>
        <w:t>,</w:t>
      </w:r>
      <w:r w:rsidR="00F56927">
        <w:t xml:space="preserve"> which is due to the lack of sensitivity in this region noted previously. </w:t>
      </w:r>
      <w:r w:rsidR="00F57F34">
        <w:t>Table 2 shows the calculated means and standard deviations across SSA for the horizontal and vertical polarizations, note the SSA of 90</w:t>
      </w:r>
      <w:r w:rsidR="00F57F34">
        <w:rPr>
          <w:vertAlign w:val="superscript"/>
        </w:rPr>
        <w:t>o</w:t>
      </w:r>
      <w:r w:rsidR="00F57F34">
        <w:t xml:space="preserve"> is missing due to the poor signal, and retrieval quality noted in previous sections which results in poor co-variances for this geometry. </w:t>
      </w:r>
      <w:r w:rsidR="00F56927">
        <w:t xml:space="preserve">Furthermore, the </w:t>
      </w:r>
      <w:r w:rsidR="00DD1501">
        <w:t>variability of the result</w:t>
      </w:r>
      <w:r>
        <w:t xml:space="preserve"> across all of the other input parameters</w:t>
      </w:r>
      <w:r w:rsidR="00F56927">
        <w:t xml:space="preserve"> increases </w:t>
      </w:r>
      <w:r>
        <w:t xml:space="preserve">dramatically </w:t>
      </w:r>
      <w:r w:rsidR="00F56927">
        <w:t xml:space="preserve">as the scattering angle approaches 90 degrees. </w:t>
      </w:r>
      <w:r w:rsidR="00DD1501">
        <w:t>The precision of the retrieval shows very little dependence on the o</w:t>
      </w:r>
      <w:r>
        <w:t>ther input parameters such as solar zenith angle</w:t>
      </w:r>
      <w:r w:rsidR="00A7284C">
        <w:t>,</w:t>
      </w:r>
      <w:r w:rsidR="00267C59">
        <w:t xml:space="preserve"> albedo,</w:t>
      </w:r>
      <w:r w:rsidR="00A7284C">
        <w:t xml:space="preserve"> </w:t>
      </w:r>
      <w:r w:rsidR="00267C59">
        <w:t>particle size</w:t>
      </w:r>
      <w:r>
        <w:t xml:space="preserve"> distribution</w:t>
      </w:r>
      <w:r w:rsidR="00267C59">
        <w:t xml:space="preserve">, </w:t>
      </w:r>
      <w:r>
        <w:t>and extinction level</w:t>
      </w:r>
      <w:r w:rsidR="00267C59">
        <w:t xml:space="preserve">. </w:t>
      </w:r>
      <w:r w:rsidR="00030064">
        <w:t>On average across all parameters, t</w:t>
      </w:r>
      <w:r w:rsidR="00267C59">
        <w:t xml:space="preserve">he </w:t>
      </w:r>
      <w:r w:rsidR="00030064">
        <w:t xml:space="preserve">retrieved co-variance from the </w:t>
      </w:r>
      <w:r w:rsidR="00267C59">
        <w:t xml:space="preserve">vertical polarization </w:t>
      </w:r>
      <w:r w:rsidR="00030064">
        <w:t>is approximately 15</w:t>
      </w:r>
      <w:r w:rsidR="00267C59">
        <w:t>% small</w:t>
      </w:r>
      <w:r w:rsidR="00DD1501">
        <w:t>er than the horizontally polarized retrieval</w:t>
      </w:r>
      <w:r w:rsidR="00B36004">
        <w:t xml:space="preserve">. </w:t>
      </w:r>
    </w:p>
    <w:p w14:paraId="4D28DE2B" w14:textId="2114EC43" w:rsidR="009931FC" w:rsidRDefault="00DD1501" w:rsidP="0009152D">
      <w:pPr>
        <w:jc w:val="both"/>
      </w:pPr>
      <w:r>
        <w:t>In the case of</w:t>
      </w:r>
      <w:r w:rsidR="00BC079E">
        <w:t xml:space="preserve"> an uncompensated instrument, </w:t>
      </w:r>
      <w:r>
        <w:t>for example</w:t>
      </w:r>
      <w:r w:rsidR="00BC079E">
        <w:t xml:space="preserve"> </w:t>
      </w:r>
      <w:r>
        <w:t xml:space="preserve">where </w:t>
      </w:r>
      <w:r w:rsidR="00BC079E">
        <w:t xml:space="preserve">a linear polarizer </w:t>
      </w:r>
      <w:r>
        <w:t>is</w:t>
      </w:r>
      <w:r w:rsidR="00BC079E">
        <w:t xml:space="preserve"> added to the opti</w:t>
      </w:r>
      <w:r>
        <w:t>cal chain with no other changes in observation,</w:t>
      </w:r>
      <w:r w:rsidR="00BC079E">
        <w:t xml:space="preserve"> the </w:t>
      </w:r>
      <w:r>
        <w:t>scaling of the diagonal of the measurement co-variance</w:t>
      </w:r>
      <w:r w:rsidR="00BC079E">
        <w:t xml:space="preserve"> is used as outlined in section 3. </w:t>
      </w:r>
      <w:r w:rsidR="002A439E">
        <w:t xml:space="preserve"> Due to the larger </w:t>
      </w:r>
      <w:r>
        <w:t xml:space="preserve">magnitude of the </w:t>
      </w:r>
      <w:r w:rsidR="002A439E">
        <w:t xml:space="preserve">signal in the horizontal polarization compared to the vertical </w:t>
      </w:r>
      <w:r w:rsidR="00924F3B">
        <w:t>polarization</w:t>
      </w:r>
      <w:r w:rsidR="00B36004">
        <w:t>,</w:t>
      </w:r>
      <w:r w:rsidR="00924F3B">
        <w:t xml:space="preserve"> the horizontal </w:t>
      </w:r>
      <w:r>
        <w:t>cases generally have</w:t>
      </w:r>
      <w:r w:rsidR="00924F3B">
        <w:t xml:space="preserve"> </w:t>
      </w:r>
      <w:r>
        <w:t>lower retrieval co-variance</w:t>
      </w:r>
      <w:r w:rsidR="008A4EF5">
        <w:t>, and this effect increases with longer wavelength</w:t>
      </w:r>
      <w:r w:rsidR="00924F3B">
        <w:t xml:space="preserve"> </w:t>
      </w:r>
      <w:r w:rsidR="008A4EF5">
        <w:t xml:space="preserve">as </w:t>
      </w:r>
      <w:r w:rsidR="00924F3B">
        <w:t>seen in the lower panel of figure 8</w:t>
      </w:r>
      <w:r>
        <w:t>. Note that in this uncompensated case,</w:t>
      </w:r>
      <w:r w:rsidR="00924F3B">
        <w:t xml:space="preserve"> since the linear polarization</w:t>
      </w:r>
      <w:r>
        <w:t>s</w:t>
      </w:r>
      <w:r w:rsidR="00924F3B">
        <w:t xml:space="preserve"> are always </w:t>
      </w:r>
      <w:r>
        <w:t>some</w:t>
      </w:r>
      <w:r w:rsidR="00924F3B">
        <w:t xml:space="preserve"> fraction of the total radiance</w:t>
      </w:r>
      <w:r w:rsidR="00B36004">
        <w:t>,</w:t>
      </w:r>
      <w:r>
        <w:t xml:space="preserve"> the co-variance</w:t>
      </w:r>
      <w:r w:rsidR="00924F3B">
        <w:t xml:space="preserve"> is alway</w:t>
      </w:r>
      <w:r w:rsidR="00B36004">
        <w:t xml:space="preserve">s larger than the </w:t>
      </w:r>
      <w:r w:rsidR="00777203">
        <w:t xml:space="preserve">total radiance </w:t>
      </w:r>
      <w:r w:rsidR="00B36004">
        <w:t>case (</w:t>
      </w:r>
      <w:r>
        <w:t>i.e. the normalized co-variances are always greater than 1</w:t>
      </w:r>
      <w:r w:rsidR="00924F3B">
        <w:t>).</w:t>
      </w:r>
      <w:r w:rsidR="00DE5000">
        <w:t xml:space="preserve"> </w:t>
      </w:r>
      <w:r>
        <w:t>O</w:t>
      </w:r>
      <w:r w:rsidR="00DE5000">
        <w:t>nce again</w:t>
      </w:r>
      <w:r>
        <w:t xml:space="preserve"> very little dependence </w:t>
      </w:r>
      <w:r w:rsidR="008A4EF5">
        <w:t>on solar zenith angle,</w:t>
      </w:r>
      <w:r w:rsidR="00DE5000">
        <w:t xml:space="preserve"> albedo, </w:t>
      </w:r>
      <w:r w:rsidR="008A4EF5">
        <w:t>size distribution or extinction level was observed. There was also little dependence on solar scattering angle, except for vertical polarization at 90 degrees.</w:t>
      </w:r>
      <w:r w:rsidR="00D55CDB">
        <w:t xml:space="preserve"> </w:t>
      </w:r>
      <w:r w:rsidR="008A4EF5">
        <w:t>On average across all parameters,</w:t>
      </w:r>
      <w:r w:rsidR="00D55CDB">
        <w:t xml:space="preserve"> vertical and horizontal polar</w:t>
      </w:r>
      <w:r w:rsidR="008A4EF5">
        <w:t>izations have approximately a 60</w:t>
      </w:r>
      <w:r w:rsidR="00D55CDB">
        <w:t xml:space="preserve">% and </w:t>
      </w:r>
      <w:r w:rsidR="008A4EF5">
        <w:t>30</w:t>
      </w:r>
      <w:r w:rsidR="00D55CDB">
        <w:t xml:space="preserve">% larger uncertainty than the </w:t>
      </w:r>
      <w:r w:rsidR="00777203">
        <w:t xml:space="preserve">total </w:t>
      </w:r>
      <w:r w:rsidR="006B314F">
        <w:t>radiance</w:t>
      </w:r>
      <w:r w:rsidR="00777203">
        <w:t xml:space="preserve"> </w:t>
      </w:r>
      <w:r w:rsidR="00D55CDB">
        <w:t>case</w:t>
      </w:r>
      <w:r w:rsidR="008A4EF5">
        <w:t xml:space="preserve">, respectively. </w:t>
      </w:r>
    </w:p>
    <w:p w14:paraId="676EABBD" w14:textId="3AB87CF7" w:rsidR="000D4F97" w:rsidRPr="002F653C" w:rsidRDefault="008A4EF5" w:rsidP="00D70032">
      <w:pPr>
        <w:jc w:val="both"/>
      </w:pPr>
      <w:r>
        <w:t>This analysis shows that the main driver of retrieval precision is the signal to noise level of the observation,</w:t>
      </w:r>
      <w:r w:rsidR="001E627E">
        <w:t xml:space="preserve"> as would be expected.  Again, this leads </w:t>
      </w:r>
      <w:r>
        <w:t xml:space="preserve">to instrument design and/or operational considerations in order to maintain retrieval precision at the same level as the total radiance measurement.  A main scientific </w:t>
      </w:r>
      <w:r w:rsidR="001E627E">
        <w:t>goal</w:t>
      </w:r>
      <w:r>
        <w:t xml:space="preserve"> of both the ALI and ALTIUS instruments is obtaining high spatial resolution observations, both vertically and horizontally along, and across, the satellite track.</w:t>
      </w:r>
      <w:r w:rsidR="001E627E">
        <w:t xml:space="preserve">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w:t>
      </w:r>
      <w:r w:rsidR="00777203">
        <w:t xml:space="preserve">total radiance </w:t>
      </w:r>
      <w:r w:rsidR="001E627E">
        <w:t xml:space="preserve">case the decreased precision is exaggerated at shorter wavelengths.    </w:t>
      </w:r>
    </w:p>
    <w:p w14:paraId="0A91E92A" w14:textId="1589683B" w:rsidR="00297BC8" w:rsidRDefault="00D501D7" w:rsidP="00297BC8">
      <w:pPr>
        <w:pStyle w:val="Heading1"/>
        <w:rPr>
          <w:b/>
        </w:rPr>
      </w:pPr>
      <w:r>
        <w:rPr>
          <w:b/>
        </w:rPr>
        <w:t>5</w:t>
      </w:r>
      <w:r w:rsidR="00A91E3D" w:rsidRPr="00A91E3D">
        <w:rPr>
          <w:b/>
        </w:rPr>
        <w:t>. Conclusions</w:t>
      </w:r>
    </w:p>
    <w:p w14:paraId="6E42BEE3" w14:textId="3EE4E9CB" w:rsidR="00F13B3D" w:rsidRDefault="00297BC8" w:rsidP="00E91F07">
      <w:pPr>
        <w:jc w:val="both"/>
      </w:pPr>
      <w:r>
        <w:t xml:space="preserve">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w:t>
      </w:r>
      <w:r w:rsidR="00F13B3D">
        <w:t xml:space="preserve">sun-synchronous </w:t>
      </w:r>
      <w:r>
        <w:t>near</w:t>
      </w:r>
      <w:r w:rsidR="00F13B3D">
        <w:t>-</w:t>
      </w:r>
      <w:r>
        <w:t>terminator</w:t>
      </w:r>
      <w:r w:rsidR="00F13B3D">
        <w:t xml:space="preserve"> orbits such as for OSIRIS</w:t>
      </w:r>
      <w:r>
        <w:t xml:space="preserve">. </w:t>
      </w:r>
      <w:r w:rsidR="00F13B3D">
        <w:t>More generally, it is</w:t>
      </w:r>
      <w:r>
        <w:t xml:space="preserve"> important </w:t>
      </w:r>
      <w:r w:rsidR="00F13B3D">
        <w:t xml:space="preserve">to consider </w:t>
      </w:r>
      <w:r>
        <w:t xml:space="preserve">the overall </w:t>
      </w:r>
      <w:r w:rsidR="00F13B3D">
        <w:t xml:space="preserve">lower </w:t>
      </w:r>
      <w:r>
        <w:t xml:space="preserve">magnitude of the linearly </w:t>
      </w:r>
      <w:r w:rsidR="00F13B3D">
        <w:t>polarized radiance, which by definition is a fraction of the total radiance.  The horizontal polarization has, on average, higher signal levels than the vertical polarization</w:t>
      </w:r>
      <w:r w:rsidR="00F36C35">
        <w:t xml:space="preserve">.  It also has a </w:t>
      </w:r>
      <w:r w:rsidR="00F13B3D">
        <w:t xml:space="preserve">weaker dependence on solar scattering angle that is </w:t>
      </w:r>
      <w:r w:rsidR="00F36C35">
        <w:t xml:space="preserve">more </w:t>
      </w:r>
      <w:r w:rsidR="00F13B3D">
        <w:t xml:space="preserve">similar </w:t>
      </w:r>
      <w:r w:rsidR="00F13B3D">
        <w:lastRenderedPageBreak/>
        <w:t>to the total radiance than the vertical polarization, which is more strongly skewed in the forward scatter direction.</w:t>
      </w:r>
    </w:p>
    <w:p w14:paraId="5691D960" w14:textId="304F8AC0" w:rsidR="00297BC8" w:rsidRDefault="00F13B3D" w:rsidP="00E91F07">
      <w:pPr>
        <w:jc w:val="both"/>
      </w:pPr>
      <w:r>
        <w:t>One critical bias in limb scatter retrievals of stratospheric aerosol is that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w:t>
      </w:r>
      <w:r w:rsidR="001C1AF9">
        <w:t xml:space="preserve"> in stratospheric aerosol retrievals</w:t>
      </w:r>
      <w:r>
        <w:t xml:space="preserve">, the </w:t>
      </w:r>
      <w:r w:rsidR="001C1AF9">
        <w:t>linearly-</w:t>
      </w:r>
      <w:r>
        <w:t xml:space="preserve">polarized measurement </w:t>
      </w:r>
      <w:r w:rsidR="00AD6D84">
        <w:t xml:space="preserve">can be used to achieve approximately equal results with only minor </w:t>
      </w:r>
      <w:r>
        <w:t>advantage</w:t>
      </w:r>
      <w:r w:rsidR="00AD6D84">
        <w:t>s</w:t>
      </w:r>
      <w:r>
        <w:t xml:space="preserve"> </w:t>
      </w:r>
      <w:r w:rsidR="00AD6D84">
        <w:t>and</w:t>
      </w:r>
      <w:r>
        <w:t xml:space="preserve"> disadvantage</w:t>
      </w:r>
      <w:r w:rsidR="00AD6D84">
        <w:t xml:space="preserve">s between the </w:t>
      </w:r>
      <w:r w:rsidR="004425E1">
        <w:t xml:space="preserve">different </w:t>
      </w:r>
      <w:r w:rsidR="00AD6D84">
        <w:t>polarization states</w:t>
      </w:r>
      <w:r>
        <w:t xml:space="preserve">. </w:t>
      </w:r>
    </w:p>
    <w:p w14:paraId="4B231565" w14:textId="5529F529" w:rsidR="00F13B3D" w:rsidRPr="00297BC8" w:rsidRDefault="00F13B3D" w:rsidP="00E91F07">
      <w:pPr>
        <w:jc w:val="both"/>
      </w:pPr>
      <w:r>
        <w:t xml:space="preserve">The polarized measurement </w:t>
      </w:r>
      <w:r w:rsidR="005D2906">
        <w:t xml:space="preserve">can have an effect </w:t>
      </w:r>
      <w:r>
        <w:t>on the precision of the retrieval</w:t>
      </w:r>
      <w:r w:rsidR="005D2906">
        <w:t>, where again the main driver is the magnitude of the signal.  The polarization can either increase or decrease the precision</w:t>
      </w:r>
      <w:r w:rsidR="006C38BF">
        <w:t xml:space="preserve"> </w:t>
      </w:r>
      <w:r w:rsidR="005D2906">
        <w:t>and there is an apparent trade-off between signal levels and performance of the vertical or horizontal polarization.  This is mostly i</w:t>
      </w:r>
      <w:r w:rsidR="007D2852">
        <w:t>mportant at shorter wavelengths since</w:t>
      </w:r>
      <w:r w:rsidR="005D2906">
        <w:t xml:space="preserve"> at longer wavelengths the differences are negligible. </w:t>
      </w:r>
    </w:p>
    <w:p w14:paraId="175E4FC0" w14:textId="518A4351" w:rsidR="00F00FB8" w:rsidRPr="003B47EB" w:rsidRDefault="005D2906" w:rsidP="006C71EA">
      <w:pPr>
        <w:jc w:val="both"/>
      </w:pPr>
      <w:r>
        <w:t xml:space="preserve">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w:t>
      </w:r>
      <w:r w:rsidR="006C38BF">
        <w:t xml:space="preserve">retrieved aerosol products of very similar quality to an equivalent instrument that measures the total radiance. </w:t>
      </w:r>
    </w:p>
    <w:p w14:paraId="182646E7" w14:textId="77777777" w:rsidR="000F38EB" w:rsidRDefault="000F38EB" w:rsidP="000F38EB">
      <w:pPr>
        <w:pStyle w:val="Heading1"/>
      </w:pPr>
      <w:r>
        <w:t xml:space="preserve">Acknowledgements </w:t>
      </w:r>
    </w:p>
    <w:p w14:paraId="75A5597C" w14:textId="616566CB" w:rsidR="00497DA9" w:rsidRDefault="007D2852" w:rsidP="007D2852">
      <w:r>
        <w:t xml:space="preserve">This work would have not been possible without funding from </w:t>
      </w:r>
      <w:r w:rsidR="00660917" w:rsidRPr="00660917">
        <w:t xml:space="preserve">Natural Sciences and Engineering Research Council (Canada) </w:t>
      </w:r>
      <w:r>
        <w:t>and the Canadian Space Agency’s FAST program. Thanks to Nick Lloyd for assistance and guidance in the use of the SASKT</w:t>
      </w:r>
      <w:r w:rsidR="00660917">
        <w:t>R</w:t>
      </w:r>
      <w:r>
        <w:t>AN</w:t>
      </w:r>
      <w:r w:rsidR="007E6859">
        <w:t>-HR</w:t>
      </w:r>
      <w:r>
        <w:t xml:space="preserve"> model. </w:t>
      </w:r>
      <w:r w:rsidR="00497DA9">
        <w:br w:type="page"/>
      </w:r>
    </w:p>
    <w:p w14:paraId="6366F0EA" w14:textId="74DBA427" w:rsidR="002672ED" w:rsidRDefault="002672ED" w:rsidP="002672ED">
      <w:pPr>
        <w:pStyle w:val="Heading1"/>
      </w:pPr>
      <w:r>
        <w:lastRenderedPageBreak/>
        <w:t>References</w:t>
      </w:r>
    </w:p>
    <w:p w14:paraId="004AB5FA" w14:textId="5780253D" w:rsidR="00D17EF9" w:rsidRDefault="00D17EF9" w:rsidP="00D82154">
      <w:r w:rsidRPr="00D17EF9">
        <w:t xml:space="preserve">Bourassa, A. E., D. A. Degenstein,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Bourassa, A. E., C. A. McLinden, A. F. Bathgate, B. J. El</w:t>
      </w:r>
      <w:r>
        <w:t>ash, and D. A. Degenstein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 xml:space="preserve">Bourassa, A. E., L. A. Rieger, N. D. Lloyd, and D. A. Degenstein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4201C664" w14:textId="51EE3831" w:rsidR="003A0843" w:rsidRDefault="003A0843" w:rsidP="003A0843">
      <w:r>
        <w:t xml:space="preserve">Bourassa, A. E., A. </w:t>
      </w:r>
      <w:proofErr w:type="spellStart"/>
      <w:r>
        <w:t>Robock,W</w:t>
      </w:r>
      <w:proofErr w:type="spellEnd"/>
      <w:r>
        <w:t>. J. Randel, T. Deshler, L. A. Rieger, N. D. Lloyd, E. T. Llewellyn, and D. A. Degenstein (2012c), Large volcanic aerosol load in the stratosphere linked to Asian monsoon transport, Science, 337, 78–81.</w:t>
      </w:r>
    </w:p>
    <w:p w14:paraId="6589EC87" w14:textId="77777777"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Rozanov, K. Chance, and A. </w:t>
      </w:r>
      <w:proofErr w:type="spellStart"/>
      <w:r w:rsidRPr="002672ED">
        <w:t>Goede</w:t>
      </w:r>
      <w:proofErr w:type="spellEnd"/>
      <w:r w:rsidRPr="002672ED">
        <w:t xml:space="preserve"> (1999), SCIAMACHY: Mission objectives and measurement modes, Journal of the Atmospheric Sciences, 56, 127-150.</w:t>
      </w:r>
    </w:p>
    <w:p w14:paraId="7743E8B5" w14:textId="77777777"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Bingen,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2E13AF3" w14:textId="7409D236" w:rsidR="00D17EF9" w:rsidRDefault="00D17EF9" w:rsidP="002672ED">
      <w:r w:rsidRPr="00D17EF9">
        <w:t>Dueck, S., A. E., Bourassa, and D. A. Degenstein (201</w:t>
      </w:r>
      <w:r w:rsidR="00E91F07">
        <w:t>6</w:t>
      </w:r>
      <w:r w:rsidRPr="00D17EF9">
        <w:t xml:space="preserve">), Polarization </w:t>
      </w:r>
      <w:r w:rsidR="00E91F07">
        <w:t xml:space="preserve">Additions </w:t>
      </w:r>
      <w:r w:rsidR="00E91F07" w:rsidRPr="00D17EF9">
        <w:t>SASKTRAN</w:t>
      </w:r>
      <w:r w:rsidR="00E91F07">
        <w:t xml:space="preserve"> Radiative Transfer Model</w:t>
      </w:r>
      <w:r w:rsidRPr="00D17EF9">
        <w:t>, In Preparations.</w:t>
      </w:r>
    </w:p>
    <w:p w14:paraId="034356A7" w14:textId="77777777"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Degenstein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14:paraId="00C28080" w14:textId="77777777" w:rsidR="00725194" w:rsidRDefault="00725194" w:rsidP="002672ED">
      <w:r w:rsidRPr="001B1DF2">
        <w:t xml:space="preserve">Ernst, F., C. von </w:t>
      </w:r>
      <w:proofErr w:type="spellStart"/>
      <w:r w:rsidRPr="001B1DF2">
        <w:t>Savigny</w:t>
      </w:r>
      <w:proofErr w:type="spellEnd"/>
      <w:r w:rsidRPr="001B1DF2">
        <w:t xml:space="preserve">, A. Rozanov, V. Rozanov,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10.5194/amtd-5-5993-2012.</w:t>
      </w:r>
    </w:p>
    <w:p w14:paraId="40C8638D" w14:textId="77777777" w:rsidR="002672ED" w:rsidRPr="002672ED" w:rsidRDefault="002672ED" w:rsidP="002672ED">
      <w:r w:rsidRPr="002672ED">
        <w:t xml:space="preserve">Fyfe, J. C., N. P. Gillett, and F. W. </w:t>
      </w:r>
      <w:proofErr w:type="spellStart"/>
      <w:r w:rsidRPr="002672ED">
        <w:t>Zwiers</w:t>
      </w:r>
      <w:proofErr w:type="spellEnd"/>
      <w:r w:rsidRPr="002672ED">
        <w:t xml:space="preserve"> (2013), Overestimated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66AAD5F4" w14:textId="77777777" w:rsidR="002672ED" w:rsidRDefault="002672ED" w:rsidP="002672ED">
      <w:proofErr w:type="spellStart"/>
      <w:r w:rsidRPr="002672ED">
        <w:lastRenderedPageBreak/>
        <w:t>Kiehl</w:t>
      </w:r>
      <w:proofErr w:type="spellEnd"/>
      <w:r w:rsidRPr="002672ED">
        <w:t xml:space="preserve">, J. T., and B. P. </w:t>
      </w:r>
      <w:proofErr w:type="spellStart"/>
      <w:r w:rsidRPr="002672ED">
        <w:t>Briegleb</w:t>
      </w:r>
      <w:proofErr w:type="spellEnd"/>
      <w:r w:rsidRPr="002672ED">
        <w:t xml:space="preserve"> (1993), The relative roles of sulfate aerosols and greenhouse gases in climate forcing, Science, 260, 311-314, doi:10.1126/science.260.5106.311.</w:t>
      </w:r>
    </w:p>
    <w:p w14:paraId="32F539C4" w14:textId="3A350A2C" w:rsidR="00FC5F10" w:rsidRDefault="00FC5F10" w:rsidP="00FC5F10">
      <w:r>
        <w:t xml:space="preserve">﻿Kremser, S., L. W. Thomason, M. von Hobe, M. Hermann, T. Deshler, C. </w:t>
      </w:r>
      <w:proofErr w:type="spellStart"/>
      <w:r>
        <w:t>Timmreck</w:t>
      </w:r>
      <w:proofErr w:type="spellEnd"/>
      <w:r>
        <w:t xml:space="preserve">, M. </w:t>
      </w:r>
      <w:proofErr w:type="spellStart"/>
      <w:r>
        <w:t>Toohey</w:t>
      </w:r>
      <w:proofErr w:type="spellEnd"/>
      <w:r>
        <w:t xml:space="preserve">, A. </w:t>
      </w:r>
      <w:proofErr w:type="spellStart"/>
      <w:r>
        <w:t>Stenke</w:t>
      </w:r>
      <w:proofErr w:type="spellEnd"/>
      <w:r>
        <w:t xml:space="preserve">, J. P. Schwarz, R. </w:t>
      </w:r>
      <w:proofErr w:type="spellStart"/>
      <w:r>
        <w:t>Weigel</w:t>
      </w:r>
      <w:proofErr w:type="spellEnd"/>
      <w:r>
        <w:t xml:space="preserve">, S. </w:t>
      </w:r>
      <w:proofErr w:type="spellStart"/>
      <w:r>
        <w:t>Fueglistaler</w:t>
      </w:r>
      <w:proofErr w:type="spellEnd"/>
      <w:r>
        <w:t xml:space="preserve">, F. J. </w:t>
      </w:r>
      <w:proofErr w:type="spellStart"/>
      <w:r>
        <w:t>Prata</w:t>
      </w:r>
      <w:proofErr w:type="spellEnd"/>
      <w:r>
        <w:t xml:space="preserve">, J.-P. Vernier, H. </w:t>
      </w:r>
      <w:proofErr w:type="spellStart"/>
      <w:r>
        <w:t>Schlager</w:t>
      </w:r>
      <w:proofErr w:type="spellEnd"/>
      <w:r>
        <w:t xml:space="preserve">, J. E. Barnes, J.-C. </w:t>
      </w:r>
      <w:proofErr w:type="spellStart"/>
      <w:r>
        <w:t>Antuña</w:t>
      </w:r>
      <w:proofErr w:type="spellEnd"/>
      <w:r>
        <w:t xml:space="preserve">-Marrero, D. </w:t>
      </w:r>
      <w:proofErr w:type="spellStart"/>
      <w:r>
        <w:t>Fairlie</w:t>
      </w:r>
      <w:proofErr w:type="spellEnd"/>
      <w:r>
        <w:t xml:space="preserve">, M. Palm, E. </w:t>
      </w:r>
      <w:proofErr w:type="spellStart"/>
      <w:r>
        <w:t>Mahieu</w:t>
      </w:r>
      <w:proofErr w:type="spellEnd"/>
      <w:r>
        <w:t xml:space="preserve">, J. </w:t>
      </w:r>
      <w:proofErr w:type="spellStart"/>
      <w:r>
        <w:t>Notholt</w:t>
      </w:r>
      <w:proofErr w:type="spellEnd"/>
      <w:r>
        <w:t xml:space="preserve">, M. Rex, C. Bingen, F. </w:t>
      </w:r>
      <w:proofErr w:type="spellStart"/>
      <w:r>
        <w:t>Vanhellemont</w:t>
      </w:r>
      <w:proofErr w:type="spellEnd"/>
      <w:r>
        <w:t xml:space="preserve">, A. Bourassa, J. M. C. Plane, D. </w:t>
      </w:r>
      <w:proofErr w:type="spellStart"/>
      <w:r>
        <w:t>Klocke</w:t>
      </w:r>
      <w:proofErr w:type="spellEnd"/>
      <w:r>
        <w:t xml:space="preserve">, S. A. </w:t>
      </w:r>
      <w:proofErr w:type="spellStart"/>
      <w:r>
        <w:t>Carn</w:t>
      </w:r>
      <w:proofErr w:type="spellEnd"/>
      <w:r>
        <w:t xml:space="preserve">, L. Clarisse, T. </w:t>
      </w:r>
      <w:proofErr w:type="spellStart"/>
      <w:r>
        <w:t>Trickl</w:t>
      </w:r>
      <w:proofErr w:type="spellEnd"/>
      <w:r>
        <w:t xml:space="preserve">, R. Neely, A. D. James, L. Rieger, J. C. Wilson, and B. </w:t>
      </w:r>
      <w:proofErr w:type="spellStart"/>
      <w:r>
        <w:t>Meland</w:t>
      </w:r>
      <w:proofErr w:type="spellEnd"/>
      <w:r>
        <w:t xml:space="preserve"> (2015), Stratospheric aerosol—Observations, processes, and impact on climate, Rev. </w:t>
      </w:r>
      <w:proofErr w:type="spellStart"/>
      <w:r>
        <w:t>Geophys</w:t>
      </w:r>
      <w:proofErr w:type="spellEnd"/>
      <w:r>
        <w:t xml:space="preserve">,  </w:t>
      </w:r>
      <w:r w:rsidR="00585E68">
        <w:t>54, doi:</w:t>
      </w:r>
      <w:r>
        <w:t>10.1002/2015RG000511</w:t>
      </w:r>
      <w:r w:rsidR="00585E68">
        <w:t>.</w:t>
      </w:r>
      <w:r>
        <w:t xml:space="preserve">                                </w:t>
      </w:r>
    </w:p>
    <w:p w14:paraId="42DED5D2" w14:textId="77777777" w:rsidR="002672ED" w:rsidRDefault="002672ED" w:rsidP="002672ED">
      <w:r w:rsidRPr="002672ED">
        <w:t xml:space="preserve">Llewellyn, E., N. D. Lloyd, D. A. Degenstein,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Sioris, C. A. McLinden,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06AD56F2" w14:textId="77EC3869" w:rsidR="001F1E36" w:rsidRDefault="001F1E36" w:rsidP="001F1E36">
      <w:r>
        <w:t>McLinden</w:t>
      </w:r>
      <w:r w:rsidR="00C167E2">
        <w:t>, C. A.</w:t>
      </w:r>
      <w:r>
        <w:t xml:space="preserve">, J. C. McConnell, </w:t>
      </w:r>
      <w:r w:rsidR="00C167E2">
        <w:t xml:space="preserve">C. T. McElroy, and E. </w:t>
      </w:r>
      <w:proofErr w:type="spellStart"/>
      <w:r w:rsidR="00C167E2">
        <w:t>Griffioen</w:t>
      </w:r>
      <w:proofErr w:type="spellEnd"/>
      <w:r w:rsidR="00C167E2">
        <w:t xml:space="preserve"> (1999), </w:t>
      </w:r>
      <w:r w:rsidR="00C167E2" w:rsidRPr="00C167E2">
        <w:t>Observations of Stratospheric Aerosol Using CPFM Polarized Limb Radiances</w:t>
      </w:r>
      <w:r w:rsidR="00C167E2">
        <w:t xml:space="preserve">, </w:t>
      </w:r>
      <w:r>
        <w:t>Journal of the Atmospheric Sciences 1999 56:2, 233-240</w:t>
      </w:r>
      <w:r w:rsidR="00C167E2">
        <w:t>, doi</w:t>
      </w:r>
      <w:r w:rsidR="00C167E2" w:rsidRPr="00C167E2">
        <w:t>:10.1175/1520-0469(1999)056&lt;0233:OOSAUC&gt;2.0.CO;2</w:t>
      </w:r>
      <w:r w:rsidR="00C167E2">
        <w:t>.</w:t>
      </w:r>
    </w:p>
    <w:p w14:paraId="721FE0F9" w14:textId="37776CE7" w:rsidR="00D17EF9" w:rsidRDefault="00D17EF9" w:rsidP="002672ED">
      <w:r w:rsidRPr="00D17EF9">
        <w:t>Mie, G. (1908), Considerations on the optics of turbid media, especially colloidal metal solutions, Ann. Phys. (Leipzig)., 42, 377.</w:t>
      </w:r>
    </w:p>
    <w:p w14:paraId="0262F805" w14:textId="407E4090" w:rsidR="0021758C" w:rsidRDefault="0021758C" w:rsidP="002672ED">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4FDCD7F7" w14:textId="22271974" w:rsidR="00F74E18" w:rsidRDefault="00F74E18" w:rsidP="00F74E18">
      <w:r>
        <w:t xml:space="preserve">Neely, R. R., Yu, P., </w:t>
      </w:r>
      <w:proofErr w:type="spellStart"/>
      <w:r>
        <w:t>Rosenlof</w:t>
      </w:r>
      <w:proofErr w:type="spellEnd"/>
      <w:r>
        <w:t xml:space="preserve">, K. H., Toon, O. B., Daniel, J. S., Solomon, S., and Miller, H. L.(2014), The contribution of anthropogenic SO2 emissions to the Asian tropopause aerosol layer, J. </w:t>
      </w:r>
      <w:proofErr w:type="spellStart"/>
      <w:r>
        <w:t>Geophys</w:t>
      </w:r>
      <w:proofErr w:type="spellEnd"/>
      <w:r>
        <w:t>. Res., 119, 1571–1579, doi:10.1002/2013JD020578.</w:t>
      </w:r>
    </w:p>
    <w:p w14:paraId="79BDAD81" w14:textId="637C5318" w:rsidR="002672ED" w:rsidRDefault="00D154A5" w:rsidP="002672ED">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7CB6345B" w14:textId="77777777" w:rsidR="002672ED" w:rsidRDefault="002672ED" w:rsidP="002672ED">
      <w:r>
        <w:t xml:space="preserve">Rieger, L. A., A. E. Bourassa, and D. A. Degenstein (2014), </w:t>
      </w:r>
      <w:bookmarkStart w:id="29" w:name="_GoBack"/>
      <w:r>
        <w:t>Stratospheric aerosol particle size information in Odin-OSIRIS limb scatter spectra, Atmospheric Measurement Techniques, 7, 507-522, doi:10.5194/amt-7-507-2014.</w:t>
      </w:r>
    </w:p>
    <w:p w14:paraId="7503890E" w14:textId="77777777" w:rsidR="002672ED" w:rsidRDefault="002672ED" w:rsidP="002672ED">
      <w:r>
        <w:t xml:space="preserve">Rieger, L. A., A. E. Bourassa, and D. A. Degenstein (2015), Merging the OSIRIS and SAGE II stratospheric </w:t>
      </w:r>
      <w:bookmarkEnd w:id="29"/>
      <w:r>
        <w:t>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lastRenderedPageBreak/>
        <w:t>Solomon, S., J. S. Daniel, R. R. Neely, J.-P. Vernier, E. G. Dutton, and L. W. Thomas</w:t>
      </w:r>
      <w:r>
        <w:t xml:space="preserve">on (2011), Th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The Physical Science Basis.</w:t>
      </w:r>
    </w:p>
    <w:p w14:paraId="76289C58" w14:textId="77777777" w:rsidR="002672ED" w:rsidRDefault="002672ED" w:rsidP="002672ED">
      <w:r w:rsidRPr="002672ED">
        <w:t>Thomason, L. W., and G. Taha (2003), SAGE III aerosol extinction measurements: Initial results, Geophysical research letters, 30.</w:t>
      </w:r>
    </w:p>
    <w:p w14:paraId="760F732C" w14:textId="70608B54" w:rsidR="00183825" w:rsidRDefault="00183825" w:rsidP="00183825">
      <w:r>
        <w:t xml:space="preserve">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Degenstein, D., and Vargas, F.: Major influence of tropical volcanic eruptions on the stratospheric aerosol layer during the last decade, </w:t>
      </w:r>
      <w:proofErr w:type="spellStart"/>
      <w:r>
        <w:t>Geophys</w:t>
      </w:r>
      <w:proofErr w:type="spellEnd"/>
      <w:r>
        <w:t>. Res. Lett., 38, L12807, doi:10.1029/2011GL047563, 2011.</w:t>
      </w:r>
    </w:p>
    <w:p w14:paraId="0F02CF5D" w14:textId="77777777" w:rsidR="003B47EB" w:rsidRDefault="002672ED" w:rsidP="002672ED">
      <w:r w:rsidRPr="002672ED">
        <w:t>Winker, D. M., W. H. Hunt, and M. J. McGill (2007), Initial performance assessment of CALIOP, Geophysical Research Letters, 34.</w:t>
      </w:r>
    </w:p>
    <w:p w14:paraId="2C2ED415" w14:textId="0D34928C" w:rsidR="007F6843" w:rsidRDefault="007F6843" w:rsidP="007F6843">
      <w:proofErr w:type="spellStart"/>
      <w:r>
        <w:t>Wiscombe</w:t>
      </w:r>
      <w:proofErr w:type="spellEnd"/>
      <w:r>
        <w:t xml:space="preserve">, W. J.: Improved </w:t>
      </w:r>
      <w:proofErr w:type="spellStart"/>
      <w:r>
        <w:t>mie</w:t>
      </w:r>
      <w:proofErr w:type="spellEnd"/>
      <w:r>
        <w:t xml:space="preserve"> scattering algorithms, Appl. Optics, 19, 1505–1509, 1980.</w:t>
      </w:r>
    </w:p>
    <w:p w14:paraId="6A21675B" w14:textId="7F5AA10C" w:rsidR="00D17EF9" w:rsidRDefault="00D17EF9" w:rsidP="002672ED">
      <w:r w:rsidRPr="00D17EF9">
        <w:t>Zawada, D. J., S. R. Dueck, L. A. Rieger, A. E. Bourassa, N. D. Lloyd, and D. A. Degenstein (2015), High resolution and Monte Carlo additions to the SASKTRAN radiative transfer model, Atmospheric Measurement Techniques, 8, 3357-3397, doi:10.5194/amtd-8-3357-2015.</w:t>
      </w:r>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074C9619" w14:textId="2026EC84" w:rsidR="008B7B87" w:rsidRDefault="008B7B87">
      <w:r>
        <w:br w:type="page"/>
      </w:r>
    </w:p>
    <w:p w14:paraId="56D7AA0E" w14:textId="77777777" w:rsidR="008B7B87" w:rsidRDefault="008B7B87" w:rsidP="008B7B87"/>
    <w:tbl>
      <w:tblPr>
        <w:tblStyle w:val="TableGrid"/>
        <w:tblW w:w="9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29"/>
        <w:gridCol w:w="1329"/>
        <w:gridCol w:w="1408"/>
        <w:gridCol w:w="1538"/>
        <w:gridCol w:w="1413"/>
      </w:tblGrid>
      <w:tr w:rsidR="008B7B87" w14:paraId="08045093" w14:textId="77777777" w:rsidTr="007761D4">
        <w:tc>
          <w:tcPr>
            <w:tcW w:w="2835" w:type="dxa"/>
            <w:tcBorders>
              <w:top w:val="single" w:sz="4" w:space="0" w:color="auto"/>
              <w:bottom w:val="single" w:sz="4" w:space="0" w:color="auto"/>
            </w:tcBorders>
          </w:tcPr>
          <w:p w14:paraId="2AA3BB72" w14:textId="77777777" w:rsidR="008B7B87" w:rsidRDefault="008B7B87" w:rsidP="002C6EDB">
            <w:r>
              <w:t>Polarization</w:t>
            </w:r>
          </w:p>
        </w:tc>
        <w:tc>
          <w:tcPr>
            <w:tcW w:w="1329" w:type="dxa"/>
            <w:tcBorders>
              <w:top w:val="single" w:sz="4" w:space="0" w:color="auto"/>
              <w:bottom w:val="single" w:sz="4" w:space="0" w:color="auto"/>
            </w:tcBorders>
          </w:tcPr>
          <w:p w14:paraId="665ACE84" w14:textId="77777777" w:rsidR="008B7B87" w:rsidRPr="006C71EA" w:rsidRDefault="008B7B87" w:rsidP="002C6EDB">
            <w:r>
              <w:t xml:space="preserve"> 60</w:t>
            </w:r>
            <w:r>
              <w:rPr>
                <w:vertAlign w:val="superscript"/>
              </w:rPr>
              <w:t>o</w:t>
            </w:r>
          </w:p>
        </w:tc>
        <w:tc>
          <w:tcPr>
            <w:tcW w:w="1329" w:type="dxa"/>
            <w:tcBorders>
              <w:top w:val="single" w:sz="4" w:space="0" w:color="auto"/>
              <w:bottom w:val="single" w:sz="4" w:space="0" w:color="auto"/>
            </w:tcBorders>
          </w:tcPr>
          <w:p w14:paraId="44B19072" w14:textId="77777777" w:rsidR="008B7B87" w:rsidRPr="00E91F07" w:rsidRDefault="008B7B87" w:rsidP="002C6EDB">
            <w:pPr>
              <w:rPr>
                <w:vertAlign w:val="superscript"/>
              </w:rPr>
            </w:pPr>
            <w:r>
              <w:t>90</w:t>
            </w:r>
            <w:r>
              <w:rPr>
                <w:vertAlign w:val="superscript"/>
              </w:rPr>
              <w:t>o</w:t>
            </w:r>
          </w:p>
        </w:tc>
        <w:tc>
          <w:tcPr>
            <w:tcW w:w="1408" w:type="dxa"/>
            <w:tcBorders>
              <w:top w:val="single" w:sz="4" w:space="0" w:color="auto"/>
              <w:bottom w:val="single" w:sz="4" w:space="0" w:color="auto"/>
            </w:tcBorders>
          </w:tcPr>
          <w:p w14:paraId="6AFF2DDE" w14:textId="77777777" w:rsidR="008B7B87" w:rsidRPr="00E91F07" w:rsidRDefault="008B7B87" w:rsidP="002C6EDB">
            <w:pPr>
              <w:rPr>
                <w:vertAlign w:val="superscript"/>
              </w:rPr>
            </w:pPr>
            <w:r>
              <w:t>120</w:t>
            </w:r>
            <w:r>
              <w:rPr>
                <w:vertAlign w:val="superscript"/>
              </w:rPr>
              <w:t>o</w:t>
            </w:r>
          </w:p>
        </w:tc>
        <w:tc>
          <w:tcPr>
            <w:tcW w:w="1538" w:type="dxa"/>
            <w:tcBorders>
              <w:top w:val="single" w:sz="4" w:space="0" w:color="auto"/>
              <w:bottom w:val="single" w:sz="4" w:space="0" w:color="auto"/>
            </w:tcBorders>
          </w:tcPr>
          <w:p w14:paraId="5A8F904A" w14:textId="77777777" w:rsidR="008B7B87" w:rsidRPr="00E91F07" w:rsidRDefault="008B7B87" w:rsidP="002C6EDB">
            <w:pPr>
              <w:rPr>
                <w:vertAlign w:val="superscript"/>
              </w:rPr>
            </w:pPr>
            <w:r>
              <w:t>150</w:t>
            </w:r>
            <w:r>
              <w:rPr>
                <w:vertAlign w:val="superscript"/>
              </w:rPr>
              <w:t>o</w:t>
            </w:r>
          </w:p>
        </w:tc>
        <w:tc>
          <w:tcPr>
            <w:tcW w:w="1413" w:type="dxa"/>
            <w:tcBorders>
              <w:top w:val="single" w:sz="4" w:space="0" w:color="auto"/>
              <w:bottom w:val="single" w:sz="4" w:space="0" w:color="auto"/>
            </w:tcBorders>
          </w:tcPr>
          <w:p w14:paraId="509F3D6D" w14:textId="77777777" w:rsidR="008B7B87" w:rsidRPr="00E91F07" w:rsidRDefault="008B7B87" w:rsidP="002C6EDB">
            <w:pPr>
              <w:rPr>
                <w:vertAlign w:val="superscript"/>
              </w:rPr>
            </w:pPr>
            <w:r>
              <w:t>180</w:t>
            </w:r>
            <w:r>
              <w:rPr>
                <w:vertAlign w:val="superscript"/>
              </w:rPr>
              <w:t>o</w:t>
            </w:r>
          </w:p>
        </w:tc>
      </w:tr>
      <w:tr w:rsidR="008B7B87" w14:paraId="382AF18A" w14:textId="77777777" w:rsidTr="007761D4">
        <w:tc>
          <w:tcPr>
            <w:tcW w:w="2835" w:type="dxa"/>
            <w:tcBorders>
              <w:top w:val="single" w:sz="4" w:space="0" w:color="auto"/>
            </w:tcBorders>
          </w:tcPr>
          <w:p w14:paraId="2893BFF1" w14:textId="3D528A80" w:rsidR="008B7B87" w:rsidRDefault="008B7B87" w:rsidP="000A4C29">
            <w:r>
              <w:t>Horizontal (</w:t>
            </w:r>
            <w:r w:rsidR="000A4C29">
              <w:t>C</w:t>
            </w:r>
            <w:r w:rsidR="007761D4">
              <w:t>ompensated</w:t>
            </w:r>
            <w:r>
              <w:t>)</w:t>
            </w:r>
          </w:p>
        </w:tc>
        <w:tc>
          <w:tcPr>
            <w:tcW w:w="1329" w:type="dxa"/>
            <w:tcBorders>
              <w:top w:val="single" w:sz="4" w:space="0" w:color="auto"/>
            </w:tcBorders>
          </w:tcPr>
          <w:p w14:paraId="47373E4B" w14:textId="77777777" w:rsidR="008B7B87" w:rsidRDefault="008B7B87" w:rsidP="002C6EDB">
            <w:r>
              <w:t>1.072±0.051</w:t>
            </w:r>
          </w:p>
        </w:tc>
        <w:tc>
          <w:tcPr>
            <w:tcW w:w="1329" w:type="dxa"/>
            <w:tcBorders>
              <w:top w:val="single" w:sz="4" w:space="0" w:color="auto"/>
            </w:tcBorders>
          </w:tcPr>
          <w:p w14:paraId="2D5D9080" w14:textId="77777777" w:rsidR="008B7B87" w:rsidRDefault="008B7B87" w:rsidP="002C6EDB">
            <w:r>
              <w:t>1.090±0.082</w:t>
            </w:r>
          </w:p>
        </w:tc>
        <w:tc>
          <w:tcPr>
            <w:tcW w:w="1408" w:type="dxa"/>
            <w:tcBorders>
              <w:top w:val="single" w:sz="4" w:space="0" w:color="auto"/>
            </w:tcBorders>
          </w:tcPr>
          <w:p w14:paraId="797D3C63" w14:textId="77777777" w:rsidR="008B7B87" w:rsidRDefault="008B7B87" w:rsidP="002C6EDB">
            <w:r>
              <w:t>1.047±0.078</w:t>
            </w:r>
          </w:p>
        </w:tc>
        <w:tc>
          <w:tcPr>
            <w:tcW w:w="1538" w:type="dxa"/>
            <w:tcBorders>
              <w:top w:val="single" w:sz="4" w:space="0" w:color="auto"/>
            </w:tcBorders>
          </w:tcPr>
          <w:p w14:paraId="5482A384" w14:textId="77777777" w:rsidR="008B7B87" w:rsidRDefault="008B7B87" w:rsidP="002C6EDB">
            <w:r>
              <w:t>1.027±0.048</w:t>
            </w:r>
          </w:p>
        </w:tc>
        <w:tc>
          <w:tcPr>
            <w:tcW w:w="1413" w:type="dxa"/>
            <w:tcBorders>
              <w:top w:val="single" w:sz="4" w:space="0" w:color="auto"/>
            </w:tcBorders>
          </w:tcPr>
          <w:p w14:paraId="32C7DB0B" w14:textId="77777777" w:rsidR="008B7B87" w:rsidRDefault="008B7B87" w:rsidP="002C6EDB">
            <w:r>
              <w:t>1.023±0.042</w:t>
            </w:r>
          </w:p>
        </w:tc>
      </w:tr>
      <w:tr w:rsidR="008B7B87" w14:paraId="4B1B5207" w14:textId="77777777" w:rsidTr="007761D4">
        <w:tc>
          <w:tcPr>
            <w:tcW w:w="2835" w:type="dxa"/>
          </w:tcPr>
          <w:p w14:paraId="62810BFB" w14:textId="4288FE2F" w:rsidR="008B7B87" w:rsidRDefault="008B7B87" w:rsidP="000A4C29">
            <w:r>
              <w:t>Vertical (</w:t>
            </w:r>
            <w:r w:rsidR="000A4C29">
              <w:t>C</w:t>
            </w:r>
            <w:r w:rsidR="007761D4">
              <w:t>ompensated</w:t>
            </w:r>
            <w:r>
              <w:t>)</w:t>
            </w:r>
          </w:p>
        </w:tc>
        <w:tc>
          <w:tcPr>
            <w:tcW w:w="1329" w:type="dxa"/>
          </w:tcPr>
          <w:p w14:paraId="0BB575A7" w14:textId="77777777" w:rsidR="008B7B87" w:rsidRDefault="008B7B87" w:rsidP="002C6EDB">
            <w:r>
              <w:t>0.861±0.084</w:t>
            </w:r>
          </w:p>
        </w:tc>
        <w:tc>
          <w:tcPr>
            <w:tcW w:w="1329" w:type="dxa"/>
          </w:tcPr>
          <w:p w14:paraId="4B6F367F" w14:textId="77777777" w:rsidR="008B7B87" w:rsidRDefault="008B7B87" w:rsidP="002C6EDB">
            <w:r>
              <w:t>--</w:t>
            </w:r>
          </w:p>
        </w:tc>
        <w:tc>
          <w:tcPr>
            <w:tcW w:w="1408" w:type="dxa"/>
          </w:tcPr>
          <w:p w14:paraId="048A9423" w14:textId="77777777" w:rsidR="008B7B87" w:rsidRDefault="008B7B87" w:rsidP="002C6EDB">
            <w:r>
              <w:t>0.968±0.157</w:t>
            </w:r>
          </w:p>
        </w:tc>
        <w:tc>
          <w:tcPr>
            <w:tcW w:w="1538" w:type="dxa"/>
          </w:tcPr>
          <w:p w14:paraId="5361A8B4" w14:textId="77777777" w:rsidR="008B7B87" w:rsidRDefault="008B7B87" w:rsidP="002C6EDB">
            <w:r>
              <w:t>0.977±0.063</w:t>
            </w:r>
          </w:p>
        </w:tc>
        <w:tc>
          <w:tcPr>
            <w:tcW w:w="1413" w:type="dxa"/>
          </w:tcPr>
          <w:p w14:paraId="6491DEC0" w14:textId="77777777" w:rsidR="008B7B87" w:rsidRDefault="008B7B87" w:rsidP="002C6EDB">
            <w:r>
              <w:t>0.980±0.051</w:t>
            </w:r>
          </w:p>
        </w:tc>
      </w:tr>
      <w:tr w:rsidR="008B7B87" w14:paraId="1AF17466" w14:textId="77777777" w:rsidTr="007761D4">
        <w:tc>
          <w:tcPr>
            <w:tcW w:w="2835" w:type="dxa"/>
          </w:tcPr>
          <w:p w14:paraId="7226AE0E" w14:textId="46D8D5E1" w:rsidR="008B7B87" w:rsidRDefault="008B7B87" w:rsidP="000A4C29">
            <w:r>
              <w:t>Horizontal (</w:t>
            </w:r>
            <w:r w:rsidR="000A4C29">
              <w:t>Unc</w:t>
            </w:r>
            <w:r w:rsidR="007761D4">
              <w:t>ompensated</w:t>
            </w:r>
            <w:r>
              <w:t>)</w:t>
            </w:r>
          </w:p>
        </w:tc>
        <w:tc>
          <w:tcPr>
            <w:tcW w:w="1329" w:type="dxa"/>
          </w:tcPr>
          <w:p w14:paraId="50F05548" w14:textId="77777777" w:rsidR="008B7B87" w:rsidRDefault="008B7B87" w:rsidP="002C6EDB">
            <w:r>
              <w:t>1.289±0.075</w:t>
            </w:r>
          </w:p>
        </w:tc>
        <w:tc>
          <w:tcPr>
            <w:tcW w:w="1329" w:type="dxa"/>
          </w:tcPr>
          <w:p w14:paraId="2F049149" w14:textId="77777777" w:rsidR="008B7B87" w:rsidRDefault="008B7B87" w:rsidP="002C6EDB">
            <w:r>
              <w:t>1.225±0.158</w:t>
            </w:r>
          </w:p>
        </w:tc>
        <w:tc>
          <w:tcPr>
            <w:tcW w:w="1408" w:type="dxa"/>
          </w:tcPr>
          <w:p w14:paraId="5D466719" w14:textId="77777777" w:rsidR="008B7B87" w:rsidRDefault="008B7B87" w:rsidP="002C6EDB">
            <w:r>
              <w:t>1.261±0.165</w:t>
            </w:r>
          </w:p>
        </w:tc>
        <w:tc>
          <w:tcPr>
            <w:tcW w:w="1538" w:type="dxa"/>
          </w:tcPr>
          <w:p w14:paraId="70EE1228" w14:textId="77777777" w:rsidR="008B7B87" w:rsidRDefault="008B7B87" w:rsidP="002C6EDB">
            <w:r>
              <w:t>1.341±0.098</w:t>
            </w:r>
          </w:p>
        </w:tc>
        <w:tc>
          <w:tcPr>
            <w:tcW w:w="1413" w:type="dxa"/>
          </w:tcPr>
          <w:p w14:paraId="783B6DD5" w14:textId="77777777" w:rsidR="008B7B87" w:rsidRDefault="008B7B87" w:rsidP="002C6EDB">
            <w:r>
              <w:t>1.360±0.085</w:t>
            </w:r>
          </w:p>
        </w:tc>
      </w:tr>
      <w:tr w:rsidR="008B7B87" w14:paraId="6504E164" w14:textId="77777777" w:rsidTr="007761D4">
        <w:tc>
          <w:tcPr>
            <w:tcW w:w="2835" w:type="dxa"/>
          </w:tcPr>
          <w:p w14:paraId="3C0B35D0" w14:textId="06A93735" w:rsidR="008B7B87" w:rsidRDefault="008B7B87" w:rsidP="007761D4">
            <w:r>
              <w:t>Vertical (</w:t>
            </w:r>
            <w:r w:rsidR="000A4C29">
              <w:t>Unc</w:t>
            </w:r>
            <w:r w:rsidR="007761D4">
              <w:t>ompensated</w:t>
            </w:r>
            <w:r>
              <w:t>)</w:t>
            </w:r>
          </w:p>
        </w:tc>
        <w:tc>
          <w:tcPr>
            <w:tcW w:w="1329" w:type="dxa"/>
          </w:tcPr>
          <w:p w14:paraId="151C2E5A" w14:textId="77777777" w:rsidR="008B7B87" w:rsidRDefault="008B7B87" w:rsidP="002C6EDB">
            <w:r>
              <w:t>1.576±0.167</w:t>
            </w:r>
          </w:p>
        </w:tc>
        <w:tc>
          <w:tcPr>
            <w:tcW w:w="1329" w:type="dxa"/>
          </w:tcPr>
          <w:p w14:paraId="752AF89A" w14:textId="77777777" w:rsidR="008B7B87" w:rsidRDefault="008B7B87" w:rsidP="002C6EDB">
            <w:r>
              <w:t>--</w:t>
            </w:r>
          </w:p>
        </w:tc>
        <w:tc>
          <w:tcPr>
            <w:tcW w:w="1408" w:type="dxa"/>
          </w:tcPr>
          <w:p w14:paraId="0C9017D8" w14:textId="77777777" w:rsidR="008B7B87" w:rsidRDefault="008B7B87" w:rsidP="002C6EDB">
            <w:r>
              <w:t>1.852±0.559</w:t>
            </w:r>
          </w:p>
        </w:tc>
        <w:tc>
          <w:tcPr>
            <w:tcW w:w="1538" w:type="dxa"/>
          </w:tcPr>
          <w:p w14:paraId="0EEF8287" w14:textId="77777777" w:rsidR="008B7B87" w:rsidRDefault="008B7B87" w:rsidP="002C6EDB">
            <w:r>
              <w:t>1.527±0.170</w:t>
            </w:r>
          </w:p>
        </w:tc>
        <w:tc>
          <w:tcPr>
            <w:tcW w:w="1413" w:type="dxa"/>
          </w:tcPr>
          <w:p w14:paraId="156F2C58" w14:textId="77777777" w:rsidR="008B7B87" w:rsidRDefault="008B7B87" w:rsidP="002C6EDB">
            <w:r>
              <w:t>1.490±0.130</w:t>
            </w:r>
          </w:p>
        </w:tc>
      </w:tr>
    </w:tbl>
    <w:p w14:paraId="104C369C" w14:textId="0747A6BA" w:rsidR="008B7B87" w:rsidRDefault="008B7B87" w:rsidP="003B47EB">
      <w:pPr>
        <w:jc w:val="center"/>
      </w:pPr>
      <w:r>
        <w:t>Table 2: The SSA dependence of the normalized co-variance for the horizontal and vertical polarization retrievals.  The given numbers are the mean with the standard deviation for each geometry across all wavelengths. Note that the SSA of 90</w:t>
      </w:r>
      <w:r>
        <w:rPr>
          <w:vertAlign w:val="superscript"/>
        </w:rPr>
        <w:t>o</w:t>
      </w:r>
      <w:r>
        <w:t xml:space="preserve"> for the vertical polarization has been removed due to the poor signal in this region.</w:t>
      </w:r>
    </w:p>
    <w:p w14:paraId="76C9BA1D" w14:textId="77777777" w:rsidR="003B47EB" w:rsidRDefault="003B47EB">
      <w:r>
        <w:br w:type="page"/>
      </w:r>
    </w:p>
    <w:p w14:paraId="2A30189F" w14:textId="353DE70D" w:rsidR="003B47EB" w:rsidRDefault="00B20612" w:rsidP="003B47EB">
      <w:r>
        <w:rPr>
          <w:noProof/>
          <w:lang w:eastAsia="en-CA"/>
        </w:rPr>
        <w:lastRenderedPageBreak/>
        <w:drawing>
          <wp:inline distT="0" distB="0" distL="0" distR="0" wp14:anchorId="0A7EA6A8" wp14:editId="643CCC80">
            <wp:extent cx="5939790" cy="4432935"/>
            <wp:effectExtent l="0" t="0" r="3810" b="5715"/>
            <wp:docPr id="4" name="Picture 4"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14:paraId="2024A73B" w14:textId="16D477D9" w:rsidR="00342A42" w:rsidRDefault="005C1D3C" w:rsidP="003B47EB">
      <w:r>
        <w:t xml:space="preserve">Figure </w:t>
      </w:r>
      <w:r w:rsidR="00D56D31">
        <w:t>1</w:t>
      </w:r>
      <w:r>
        <w:t xml:space="preserve">: </w:t>
      </w:r>
      <w:r w:rsidR="00777203">
        <w:t>(Top) The fraction of a linear polarization</w:t>
      </w:r>
      <w:r w:rsidR="00ED1CC9">
        <w:t xml:space="preserve"> (left is horizontal and right is vertical)</w:t>
      </w:r>
      <w:r w:rsidR="00777203">
        <w:t xml:space="preserve"> over the total radiance for molecular air density. (Bottom) </w:t>
      </w:r>
      <w:r w:rsidRPr="006C71EA">
        <w:t>The</w:t>
      </w:r>
      <w:r>
        <w:t xml:space="preserve"> c</w:t>
      </w:r>
      <w:r w:rsidR="00342A42">
        <w:t>hange in</w:t>
      </w:r>
      <w:r w:rsidR="00B20612">
        <w:t xml:space="preserve"> the fraction of</w:t>
      </w:r>
      <w:r w:rsidR="00342A42">
        <w:t xml:space="preserve"> linear polarization between a</w:t>
      </w:r>
      <w:r>
        <w:t>n</w:t>
      </w:r>
      <w:r w:rsidR="00342A42">
        <w:t xml:space="preserve"> atmosphere that contains aerosol and one </w:t>
      </w:r>
      <w:r>
        <w:t>with only molecular air density</w:t>
      </w:r>
      <w:r w:rsidR="00342A42">
        <w:t>.</w:t>
      </w:r>
    </w:p>
    <w:p w14:paraId="0BF232DE" w14:textId="65961CE1" w:rsidR="00342A42" w:rsidRDefault="00342A42">
      <w:r>
        <w:br w:type="page"/>
      </w:r>
    </w:p>
    <w:p w14:paraId="54899674" w14:textId="77777777" w:rsidR="00342A42" w:rsidRDefault="00342A42" w:rsidP="003B47EB"/>
    <w:p w14:paraId="122D4C81" w14:textId="22D5A50E" w:rsidR="003B47EB" w:rsidRDefault="001C1AF9" w:rsidP="003B47EB">
      <w:r>
        <w:rPr>
          <w:noProof/>
          <w:lang w:eastAsia="en-CA"/>
        </w:rPr>
        <w:drawing>
          <wp:inline distT="0" distB="0" distL="0" distR="0" wp14:anchorId="6D794B94" wp14:editId="66810289">
            <wp:extent cx="3745382" cy="2914308"/>
            <wp:effectExtent l="0" t="0" r="7620" b="635"/>
            <wp:docPr id="1" name="Picture 1" descr="C:\Users\bje035\Documents\MATLAB\ALI\ThesisFigures\4-2-AerosolExtinctionProfil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4-2-AerosolExtinctionProfiles\4-2-AerosolExtinctionProfil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1566" cy="2919119"/>
                    </a:xfrm>
                    <a:prstGeom prst="rect">
                      <a:avLst/>
                    </a:prstGeom>
                    <a:noFill/>
                    <a:ln>
                      <a:noFill/>
                    </a:ln>
                  </pic:spPr>
                </pic:pic>
              </a:graphicData>
            </a:graphic>
          </wp:inline>
        </w:drawing>
      </w:r>
    </w:p>
    <w:p w14:paraId="6EDCA1F0" w14:textId="74F41192" w:rsidR="00777203" w:rsidRDefault="003B47EB" w:rsidP="003B47EB">
      <w:r>
        <w:t xml:space="preserve">Figure </w:t>
      </w:r>
      <w:r w:rsidR="00D56D31">
        <w:t>2</w:t>
      </w:r>
      <w:r>
        <w:t xml:space="preserve">: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7A915F89" w14:textId="77777777" w:rsidR="00777203" w:rsidRDefault="00777203">
      <w:r>
        <w:br w:type="page"/>
      </w:r>
    </w:p>
    <w:p w14:paraId="360B0BB9" w14:textId="77777777" w:rsidR="00777203" w:rsidRDefault="00777203" w:rsidP="00777203">
      <w:pPr>
        <w:jc w:val="center"/>
      </w:pPr>
      <w:r>
        <w:rPr>
          <w:noProof/>
          <w:lang w:eastAsia="en-CA"/>
        </w:rPr>
        <w:lastRenderedPageBreak/>
        <w:drawing>
          <wp:inline distT="0" distB="0" distL="0" distR="0" wp14:anchorId="47240228" wp14:editId="4B738662">
            <wp:extent cx="5807122" cy="3267127"/>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0CD82E9" w14:textId="59DD5217" w:rsidR="00777203" w:rsidRPr="000371E5" w:rsidRDefault="00777203" w:rsidP="00777203">
      <w:pPr>
        <w:jc w:val="center"/>
      </w:pPr>
      <w:r>
        <w:t xml:space="preserve">Figure </w:t>
      </w:r>
      <w:r w:rsidR="00D56D31">
        <w:t>3</w:t>
      </w:r>
      <w:r>
        <w:t xml:space="preserve">: Percent differences between </w:t>
      </w:r>
      <w:r w:rsidR="00C77439">
        <w:t xml:space="preserve">the </w:t>
      </w:r>
      <w:r w:rsidR="00D310E3">
        <w:t xml:space="preserve">vector </w:t>
      </w:r>
      <w:r>
        <w:t xml:space="preserve">retrieved aerosol extinction profiles </w:t>
      </w:r>
      <w:r w:rsidR="00D310E3">
        <w:t xml:space="preserve">and the </w:t>
      </w:r>
      <w:r>
        <w:t>scalar retrieval from simulated total radiance measurements. Each column represents a different particle size distribution (see Table 1).</w:t>
      </w:r>
    </w:p>
    <w:p w14:paraId="32E2778F" w14:textId="77777777" w:rsidR="002672ED" w:rsidRDefault="002672ED" w:rsidP="003B47EB"/>
    <w:p w14:paraId="213D736B" w14:textId="77777777" w:rsidR="003B47EB" w:rsidRDefault="003B47EB">
      <w:r>
        <w:br w:type="page"/>
      </w:r>
    </w:p>
    <w:p w14:paraId="4D8193D5" w14:textId="11BDACE0" w:rsidR="003B47EB" w:rsidRDefault="003B47EB" w:rsidP="003B47EB"/>
    <w:p w14:paraId="7F11228C" w14:textId="556C7866" w:rsidR="003B47EB" w:rsidRDefault="001C1AF9" w:rsidP="003B47EB">
      <w:pPr>
        <w:jc w:val="center"/>
      </w:pPr>
      <w:r>
        <w:rPr>
          <w:noProof/>
          <w:lang w:eastAsia="en-CA"/>
        </w:rPr>
        <w:drawing>
          <wp:inline distT="0" distB="0" distL="0" distR="0" wp14:anchorId="20BDACEB" wp14:editId="308956E1">
            <wp:extent cx="5939790" cy="4432935"/>
            <wp:effectExtent l="0" t="0" r="3810" b="5715"/>
            <wp:docPr id="3" name="Picture 3"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r w:rsidR="003B47EB">
        <w:t xml:space="preserve">Figure </w:t>
      </w:r>
      <w:r w:rsidR="00D56D31">
        <w:t>4</w:t>
      </w:r>
      <w:r w:rsidR="003B47EB">
        <w:t xml:space="preserve">: </w:t>
      </w:r>
      <w:r w:rsidR="00881725">
        <w:t xml:space="preserve">(Top) </w:t>
      </w:r>
      <w:proofErr w:type="gramStart"/>
      <w:r w:rsidR="00881725">
        <w:t>For</w:t>
      </w:r>
      <w:proofErr w:type="gramEnd"/>
      <w:r w:rsidR="00881725">
        <w:t xml:space="preserve"> a </w:t>
      </w:r>
      <w:r w:rsidR="00ED1CC9">
        <w:t xml:space="preserve">horizontal (left) or vertical (right) </w:t>
      </w:r>
      <w:r w:rsidR="00881725">
        <w:t xml:space="preserve">linear polarization the </w:t>
      </w:r>
      <w:r w:rsidR="00ED1CC9">
        <w:t>percent of the signal that is attributed to aerosol</w:t>
      </w:r>
      <w:r>
        <w:t xml:space="preserve">, </w:t>
      </w:r>
      <m:oMath>
        <m:r>
          <w:rPr>
            <w:rFonts w:ascii="Cambria Math" w:hAnsi="Cambria Math"/>
          </w:rPr>
          <m:t>δ</m:t>
        </m:r>
      </m:oMath>
      <w:r w:rsidR="00ED1CC9">
        <w:t xml:space="preserve">. (Bottom) </w:t>
      </w:r>
      <w:r w:rsidR="007D46AD">
        <w:t xml:space="preserve">The change in the fraction of the limb signal due to aerosol when compared to the </w:t>
      </w:r>
      <w:r w:rsidR="00777203">
        <w:t xml:space="preserve">total </w:t>
      </w:r>
      <w:r w:rsidR="007D46AD">
        <w:t>radiance for the</w:t>
      </w:r>
      <w:r w:rsidR="002F7831">
        <w:t xml:space="preserve"> horizontal </w:t>
      </w:r>
      <w:r w:rsidR="007D46AD">
        <w:t>(</w:t>
      </w:r>
      <w:r w:rsidR="00ED1CC9">
        <w:t>left</w:t>
      </w:r>
      <w:r w:rsidR="007D46AD">
        <w:t xml:space="preserve">) </w:t>
      </w:r>
      <w:r w:rsidR="002F7831">
        <w:t>and vertical</w:t>
      </w:r>
      <w:r w:rsidR="007D46AD">
        <w:t xml:space="preserve"> (</w:t>
      </w:r>
      <w:r w:rsidR="00ED1CC9">
        <w:t>right</w:t>
      </w:r>
      <w:r w:rsidR="007D46AD">
        <w:t>)</w:t>
      </w:r>
      <w:r w:rsidR="002F7831">
        <w:t xml:space="preserve"> polarization</w:t>
      </w:r>
      <w:r>
        <w:t xml:space="preserve"> (</w:t>
      </w:r>
      <m:oMath>
        <m:r>
          <m:rPr>
            <m:sty m:val="p"/>
          </m:rPr>
          <w:rPr>
            <w:rFonts w:ascii="Cambria Math" w:hAnsi="Cambria Math" w:hint="eastAsia"/>
          </w:rPr>
          <m:t>Δ</m:t>
        </m:r>
        <m:r>
          <w:rPr>
            <w:rFonts w:ascii="Cambria Math" w:hAnsi="Cambria Math"/>
          </w:rPr>
          <m:t>δ</m:t>
        </m:r>
      </m:oMath>
      <w:r>
        <w:t>)</w:t>
      </w:r>
      <w:r w:rsidR="003B47EB">
        <w:t>.</w:t>
      </w:r>
      <w:r w:rsidR="007D46AD">
        <w:t xml:space="preserve">  </w:t>
      </w:r>
      <w:r w:rsidR="00ED1CC9">
        <w:t>The simulation uses a geometry of SZA=45</w:t>
      </w:r>
      <w:r w:rsidR="00ED1CC9">
        <w:rPr>
          <w:vertAlign w:val="superscript"/>
        </w:rPr>
        <w:t>o</w:t>
      </w:r>
      <w:r w:rsidR="00ED1CC9">
        <w:t xml:space="preserve"> and SSA=60</w:t>
      </w:r>
      <w:r w:rsidR="00ED1CC9">
        <w:rPr>
          <w:vertAlign w:val="superscript"/>
        </w:rPr>
        <w:t>o</w:t>
      </w:r>
      <w:r w:rsidR="00ED1CC9">
        <w:t>, with the albedo being 0 and the aerosol state the background profile with particle size distribution 1.</w:t>
      </w:r>
      <w:r>
        <w:t xml:space="preserve"> Take note the red-blue scale is non-symmetric. </w:t>
      </w:r>
    </w:p>
    <w:p w14:paraId="4F6762B3" w14:textId="77777777" w:rsidR="003B47EB" w:rsidRDefault="003B47EB">
      <w:r>
        <w:br w:type="page"/>
      </w:r>
    </w:p>
    <w:p w14:paraId="4C424106" w14:textId="61DE9040" w:rsidR="003B47EB" w:rsidRDefault="00A350CE" w:rsidP="003B47EB">
      <w:r>
        <w:rPr>
          <w:noProof/>
          <w:lang w:eastAsia="en-CA"/>
        </w:rPr>
        <w:lastRenderedPageBreak/>
        <w:drawing>
          <wp:inline distT="0" distB="0" distL="0" distR="0" wp14:anchorId="21BAD07F" wp14:editId="16E2292C">
            <wp:extent cx="5943600" cy="5095875"/>
            <wp:effectExtent l="0" t="0" r="0" b="9525"/>
            <wp:docPr id="9" name="Picture 9" descr="C:\Users\bje035\Documents\MATLAB\ALI\ThesisFigures\4-3-WavelengthVsSSA\4-3-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WavelengthVsSSA\4-3-WavelengthVsSS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24C54E69" w14:textId="68972B5D" w:rsidR="003B47EB" w:rsidRDefault="003B47EB" w:rsidP="003B47EB">
      <w:pPr>
        <w:jc w:val="center"/>
      </w:pPr>
      <w:r>
        <w:t xml:space="preserve">Figure </w:t>
      </w:r>
      <w:r w:rsidR="00D56D31">
        <w:t>5</w:t>
      </w:r>
      <w:r>
        <w:t xml:space="preserve">: </w:t>
      </w:r>
      <w:r w:rsidR="007D46AD">
        <w:t xml:space="preserve">Dependence of the fraction of the limb spectra due to aerosol on solar scattering angle (left panels) for </w:t>
      </w:r>
      <w:r w:rsidR="00777203">
        <w:t xml:space="preserve">total radiance </w:t>
      </w:r>
      <w:r w:rsidR="007D46AD">
        <w:t>(top), horizontal polarization (middle) and vertical polarization (bottom), and the magnitude of the radiance for each case (right panels).</w:t>
      </w:r>
      <w:r w:rsidR="00272A9A">
        <w:t xml:space="preserve"> Note the low signal near SSA of 90 degree</w:t>
      </w:r>
      <w:r w:rsidR="00307B90">
        <w:t>s</w:t>
      </w:r>
      <w:r w:rsidR="00272A9A">
        <w:t xml:space="preserve"> for the vertical polarization which would be problematic for terminator </w:t>
      </w:r>
      <w:r w:rsidR="00307B90">
        <w:t>orbits</w:t>
      </w:r>
      <w:r w:rsidR="00272A9A">
        <w:t xml:space="preserve">. </w:t>
      </w:r>
    </w:p>
    <w:p w14:paraId="56225698" w14:textId="5D8FBB3C" w:rsidR="002451BF" w:rsidRDefault="003B47EB" w:rsidP="002451BF">
      <w:r>
        <w:br w:type="page"/>
      </w:r>
    </w:p>
    <w:p w14:paraId="2F1DF5C8" w14:textId="2CE9B3D6" w:rsidR="00CF2438" w:rsidRDefault="00CF2438" w:rsidP="002451BF">
      <w:pPr>
        <w:jc w:val="center"/>
      </w:pPr>
      <w:r>
        <w:rPr>
          <w:noProof/>
          <w:lang w:eastAsia="en-CA"/>
        </w:rPr>
        <w:lastRenderedPageBreak/>
        <w:drawing>
          <wp:inline distT="0" distB="0" distL="0" distR="0" wp14:anchorId="1F1BD0FE" wp14:editId="5CBBD510">
            <wp:extent cx="5943600" cy="2819400"/>
            <wp:effectExtent l="0" t="0" r="0" b="0"/>
            <wp:docPr id="20" name="Picture 20" descr="C:\Users\bje035\Documents\MATLAB\ALI\ThesisFigures\4-3-PercentPolarizedSSA\4-3-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MATLAB\ALI\ThesisFigures\4-3-PercentPolarizedSSA\4-3-PercentPolarizedS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2FE6C17" w14:textId="7E907EAE" w:rsidR="00572DDE" w:rsidRDefault="00F36C35" w:rsidP="002451BF">
      <w:pPr>
        <w:jc w:val="center"/>
        <w:rPr>
          <w:noProof/>
          <w:lang w:eastAsia="en-CA"/>
        </w:rPr>
      </w:pPr>
      <w:r>
        <w:t xml:space="preserve">Figure </w:t>
      </w:r>
      <w:r w:rsidR="00D56D31">
        <w:t>6</w:t>
      </w:r>
      <w:r>
        <w:t>: The ratio of the</w:t>
      </w:r>
      <w:r w:rsidR="002451BF">
        <w:t xml:space="preserve"> linear</w:t>
      </w:r>
      <w:r>
        <w:t xml:space="preserve">ly polarized radiance to </w:t>
      </w:r>
      <w:r w:rsidR="002451BF">
        <w:t xml:space="preserve">the </w:t>
      </w:r>
      <w:r w:rsidR="00777203">
        <w:t xml:space="preserve">total </w:t>
      </w:r>
      <w:r w:rsidR="002451BF">
        <w:t>radiance</w:t>
      </w:r>
      <w:r>
        <w:t xml:space="preserve"> for horizontal (</w:t>
      </w:r>
      <w:r w:rsidR="00F5388F">
        <w:t>left</w:t>
      </w:r>
      <w:r>
        <w:t>) and vertical (</w:t>
      </w:r>
      <w:r w:rsidR="00F5388F">
        <w:t>right</w:t>
      </w:r>
      <w:r>
        <w:t>) orientations.</w:t>
      </w:r>
      <w:r w:rsidR="002451BF">
        <w:t xml:space="preserve"> Note that the scale for each plot </w:t>
      </w:r>
      <w:r>
        <w:t xml:space="preserve">is </w:t>
      </w:r>
      <w:r w:rsidR="002451BF">
        <w:t>different.</w:t>
      </w:r>
      <w:r w:rsidR="00517121">
        <w:t xml:space="preserve"> The simulation was performed with a SSA of 60 degrees with volcanic aerosol loading</w:t>
      </w:r>
      <w:r w:rsidR="000A4C29">
        <w:t xml:space="preserve"> for a tangent altitude of 20 km</w:t>
      </w:r>
      <w:r w:rsidR="00517121">
        <w:t>.</w:t>
      </w:r>
      <w:r w:rsidR="00572DDE" w:rsidRPr="00572DDE">
        <w:rPr>
          <w:noProof/>
          <w:lang w:eastAsia="en-CA"/>
        </w:rPr>
        <w:t xml:space="preserve"> </w:t>
      </w:r>
    </w:p>
    <w:p w14:paraId="7E60F83B" w14:textId="3101DA3C" w:rsidR="002451BF" w:rsidRPr="003F006A" w:rsidRDefault="002451BF" w:rsidP="002451BF">
      <w:pPr>
        <w:jc w:val="center"/>
      </w:pPr>
    </w:p>
    <w:p w14:paraId="405DD3B5" w14:textId="77777777" w:rsidR="003B47EB" w:rsidRDefault="003B47EB"/>
    <w:p w14:paraId="1C7E35D4" w14:textId="3B5FECFB" w:rsidR="003B47EB" w:rsidRDefault="003B47EB">
      <w:r>
        <w:br w:type="page"/>
      </w:r>
    </w:p>
    <w:p w14:paraId="6864A1CF" w14:textId="1A187545" w:rsidR="003B47EB" w:rsidRDefault="003B47EB"/>
    <w:p w14:paraId="3ABD64C4" w14:textId="2B3458AE" w:rsidR="003B47EB" w:rsidRDefault="003B47EB"/>
    <w:p w14:paraId="0ECF8314" w14:textId="10F0DF16" w:rsidR="003B47EB" w:rsidRDefault="003B160F" w:rsidP="003B47EB">
      <w:r>
        <w:rPr>
          <w:noProof/>
          <w:lang w:eastAsia="en-CA"/>
        </w:rPr>
        <w:drawing>
          <wp:inline distT="0" distB="0" distL="0" distR="0" wp14:anchorId="6E8F913F" wp14:editId="14C40C1C">
            <wp:extent cx="4762500" cy="3810000"/>
            <wp:effectExtent l="0" t="0" r="0" b="0"/>
            <wp:docPr id="8" name="Picture 8" descr="C:\Users\bje035\Documents\MATLAB\ALI\ThesisFigures\4-3-ParticleSizeComparison\4-3-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ALI\ThesisFigures\4-3-ParticleSizeComparison\4-3-ParticleSizeComparis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9E461DE" w14:textId="09F83370" w:rsidR="003B47EB" w:rsidRDefault="003B47EB" w:rsidP="00237FC6">
      <w:r>
        <w:t xml:space="preserve">Figure 7: </w:t>
      </w:r>
      <w:r w:rsidR="00611F71">
        <w:t xml:space="preserve">The </w:t>
      </w:r>
      <w:r w:rsidR="003E2721">
        <w:t xml:space="preserve">mean </w:t>
      </w:r>
      <w:r w:rsidR="00611F71">
        <w:t>percent difference</w:t>
      </w:r>
      <w:r w:rsidR="003E2721">
        <w:t xml:space="preserve"> between</w:t>
      </w:r>
      <w:r w:rsidR="00611F71">
        <w:t xml:space="preserve"> </w:t>
      </w:r>
      <w:r w:rsidR="003E2721">
        <w:t xml:space="preserve">the retrieved aerosol extinction profile with an assumed particle size distribution and the </w:t>
      </w:r>
      <w:r w:rsidR="00611F71">
        <w:t>true state</w:t>
      </w:r>
      <w:r w:rsidR="007C1842">
        <w:t xml:space="preserve"> </w:t>
      </w:r>
      <w:r w:rsidR="003E2721">
        <w:t xml:space="preserve">corresponding to the indicated particle size distribution (see Table 1). Error bars represent one </w:t>
      </w:r>
      <w:r w:rsidR="00237FC6">
        <w:t>standard deviation</w:t>
      </w:r>
      <w:r w:rsidR="003E2721">
        <w:t xml:space="preserve"> of the variability</w:t>
      </w:r>
      <w:r w:rsidR="00462854">
        <w:t xml:space="preserve"> across all viewing geometries</w:t>
      </w:r>
      <w:r w:rsidR="00611F71">
        <w:t xml:space="preserve">. </w:t>
      </w:r>
      <w:r w:rsidR="00462854">
        <w:t xml:space="preserve"> Results shown are for 750 nm and 20 km altitude. </w:t>
      </w:r>
    </w:p>
    <w:p w14:paraId="5F120A18" w14:textId="77777777" w:rsidR="003B160F" w:rsidRDefault="003B160F">
      <w:r>
        <w:br w:type="page"/>
      </w:r>
    </w:p>
    <w:p w14:paraId="56B74D57" w14:textId="2C702823" w:rsidR="00611F71" w:rsidRPr="002F653C" w:rsidRDefault="00611F71" w:rsidP="003B47EB">
      <w:pPr>
        <w:jc w:val="center"/>
      </w:pPr>
    </w:p>
    <w:p w14:paraId="76D5FD99" w14:textId="17E4ED55" w:rsidR="00F62E90" w:rsidRDefault="00F62E90"/>
    <w:p w14:paraId="1B67910A" w14:textId="22316091" w:rsidR="003B47EB" w:rsidRDefault="00344B47" w:rsidP="00D63207">
      <w:r>
        <w:rPr>
          <w:noProof/>
          <w:lang w:eastAsia="en-CA"/>
        </w:rPr>
        <w:drawing>
          <wp:inline distT="0" distB="0" distL="0" distR="0" wp14:anchorId="79A7AA7F" wp14:editId="5FB4CF76">
            <wp:extent cx="3343275" cy="4086225"/>
            <wp:effectExtent l="0" t="0" r="9525" b="9525"/>
            <wp:docPr id="10" name="Picture 10" descr="C:\Users\bje035\Documents\MATLAB\ALI\ThesisFigures\4-3-PercisionComparisonWavelengths\4-3-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PercisionComparisonWavelengths\4-3-PercisionComparisonWavelength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5167" cy="4088538"/>
                    </a:xfrm>
                    <a:prstGeom prst="rect">
                      <a:avLst/>
                    </a:prstGeom>
                    <a:noFill/>
                    <a:ln>
                      <a:noFill/>
                    </a:ln>
                  </pic:spPr>
                </pic:pic>
              </a:graphicData>
            </a:graphic>
          </wp:inline>
        </w:drawing>
      </w:r>
    </w:p>
    <w:p w14:paraId="74B31E39" w14:textId="123AC954" w:rsidR="00F62E90" w:rsidRDefault="00F62E90" w:rsidP="00D63207">
      <w:r>
        <w:t>Figure 8:</w:t>
      </w:r>
      <w:r w:rsidR="005C1A4F">
        <w:t xml:space="preserve"> </w:t>
      </w:r>
      <w:r w:rsidR="00F36C35">
        <w:t>The wavelength dependence of the co-variance</w:t>
      </w:r>
      <w:r w:rsidR="00344B47">
        <w:t xml:space="preserve"> for the horizontal and vertical polarization</w:t>
      </w:r>
      <w:r w:rsidR="00F36C35">
        <w:t xml:space="preserve"> retrievals</w:t>
      </w:r>
      <w:r w:rsidR="00344B47">
        <w:t xml:space="preserve"> </w:t>
      </w:r>
      <w:r w:rsidR="00F36C35">
        <w:t xml:space="preserve">normalized </w:t>
      </w:r>
      <w:r w:rsidR="00770AC9">
        <w:t>to</w:t>
      </w:r>
      <w:r w:rsidR="00F36C35">
        <w:t xml:space="preserve"> the</w:t>
      </w:r>
      <w:r w:rsidR="00344B47">
        <w:t xml:space="preserve"> </w:t>
      </w:r>
      <w:r w:rsidR="00777203">
        <w:t xml:space="preserve">total radiance </w:t>
      </w:r>
      <w:r w:rsidR="00344B47">
        <w:t xml:space="preserve">case.  The faded line represent one standard deviation </w:t>
      </w:r>
      <w:r w:rsidR="00F36C35">
        <w:t>of the variability encountered across all input parameters.</w:t>
      </w:r>
      <w:r w:rsidR="00344B47">
        <w:t xml:space="preserve"> The top panel is for a</w:t>
      </w:r>
      <w:r w:rsidR="00F36C35">
        <w:t>n</w:t>
      </w:r>
      <w:r w:rsidR="00344B47">
        <w:t xml:space="preserve"> instrument </w:t>
      </w:r>
      <w:r w:rsidR="00F36C35">
        <w:t xml:space="preserve">design and/or operation that compensates for changing signal levels with polarization and viewing geometry, </w:t>
      </w:r>
      <w:r w:rsidR="00344B47">
        <w:t xml:space="preserve">and the bottom panel is </w:t>
      </w:r>
      <w:r w:rsidR="00F36C35">
        <w:t>for uncompensated measurements</w:t>
      </w:r>
      <w:r w:rsidR="00344B47">
        <w:t>.</w:t>
      </w:r>
    </w:p>
    <w:p w14:paraId="572FE613" w14:textId="34A70A8D" w:rsidR="00A7021E" w:rsidRPr="00F57F34" w:rsidRDefault="00A7021E" w:rsidP="00D63207"/>
    <w:sectPr w:rsidR="00A7021E" w:rsidRPr="00F57F3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ndon Rieger" w:date="2016-06-29T09:43:00Z" w:initials="LR">
    <w:p w14:paraId="45DBE204" w14:textId="3794B260" w:rsidR="006A62A7" w:rsidRDefault="006A62A7">
      <w:pPr>
        <w:pStyle w:val="CommentText"/>
      </w:pPr>
      <w:r>
        <w:rPr>
          <w:rStyle w:val="CommentReference"/>
        </w:rPr>
        <w:annotationRef/>
      </w:r>
      <w:r>
        <w:t>Am I wrong or does the second sentence say the same thing as the first?</w:t>
      </w:r>
    </w:p>
  </w:comment>
  <w:comment w:id="0" w:author="Elash, Brenden" w:date="2016-06-29T12:30:00Z" w:initials="EB">
    <w:p w14:paraId="68CFD9D7" w14:textId="06BAF7D4" w:rsidR="006A62A7" w:rsidRDefault="006A62A7">
      <w:pPr>
        <w:pStyle w:val="CommentText"/>
      </w:pPr>
      <w:r>
        <w:rPr>
          <w:rStyle w:val="CommentReference"/>
        </w:rPr>
        <w:annotationRef/>
      </w:r>
      <w:r w:rsidR="000F7012">
        <w:t xml:space="preserve">Yes. </w:t>
      </w:r>
      <w:r>
        <w:t>That was a recent change and the duplication was missed.</w:t>
      </w:r>
    </w:p>
  </w:comment>
  <w:comment w:id="2" w:author="Landon Rieger" w:date="2016-06-29T09:46:00Z" w:initials="LR">
    <w:p w14:paraId="400B3B3C" w14:textId="4146F0B4" w:rsidR="006A62A7" w:rsidRDefault="006A62A7">
      <w:pPr>
        <w:pStyle w:val="CommentText"/>
      </w:pPr>
      <w:r>
        <w:rPr>
          <w:rStyle w:val="CommentReference"/>
        </w:rPr>
        <w:annotationRef/>
      </w:r>
      <w:r>
        <w:t>Sounded a bit awkward to me</w:t>
      </w:r>
    </w:p>
  </w:comment>
  <w:comment w:id="3" w:author="Elash, Brenden" w:date="2016-06-29T12:31:00Z" w:initials="EB">
    <w:p w14:paraId="369926B4" w14:textId="2C263ADB" w:rsidR="006A62A7" w:rsidRDefault="006A62A7">
      <w:pPr>
        <w:pStyle w:val="CommentText"/>
      </w:pPr>
      <w:r>
        <w:rPr>
          <w:rStyle w:val="CommentReference"/>
        </w:rPr>
        <w:annotationRef/>
      </w:r>
      <w:r>
        <w:t>I am good with this change</w:t>
      </w:r>
    </w:p>
  </w:comment>
  <w:comment w:id="5" w:author="Landon Rieger" w:date="2016-06-29T09:51:00Z" w:initials="LR">
    <w:p w14:paraId="68E0CBDE" w14:textId="6F92EB8A" w:rsidR="006A62A7" w:rsidRDefault="006A62A7">
      <w:pPr>
        <w:pStyle w:val="CommentText"/>
      </w:pPr>
      <w:r>
        <w:rPr>
          <w:rStyle w:val="CommentReference"/>
        </w:rPr>
        <w:annotationRef/>
      </w:r>
      <w:r>
        <w:t>I never showed this for extinction retrievals. I dropped the normalization because it made retrieval of particle size easier, but its not quite the same thing.</w:t>
      </w:r>
    </w:p>
  </w:comment>
  <w:comment w:id="4" w:author="Elash, Brenden" w:date="2016-06-29T12:35:00Z" w:initials="EB">
    <w:p w14:paraId="3CA7C230" w14:textId="724659BB" w:rsidR="006A62A7" w:rsidRDefault="006A62A7">
      <w:pPr>
        <w:pStyle w:val="CommentText"/>
      </w:pPr>
      <w:r>
        <w:rPr>
          <w:rStyle w:val="CommentReference"/>
        </w:rPr>
        <w:annotationRef/>
      </w:r>
      <w:r>
        <w:t>Ok. I just remembered incorrectly. This can easily be removed</w:t>
      </w:r>
    </w:p>
  </w:comment>
  <w:comment w:id="6" w:author="Landon Rieger" w:date="2016-06-29T15:23:00Z" w:initials="LR">
    <w:p w14:paraId="26E8E61F" w14:textId="074A00D0" w:rsidR="006A62A7" w:rsidRDefault="006A62A7">
      <w:pPr>
        <w:pStyle w:val="CommentText"/>
      </w:pPr>
      <w:r>
        <w:rPr>
          <w:rStyle w:val="CommentReference"/>
        </w:rPr>
        <w:annotationRef/>
      </w:r>
      <w:r>
        <w:t>I’m a little confused, solar zenith angle doesn’t matter, but albedo does? Shouldn’t they cause the same effects?</w:t>
      </w:r>
    </w:p>
  </w:comment>
  <w:comment w:id="7" w:author="Elash, Brenden" w:date="2016-06-29T12:40:00Z" w:initials="EB">
    <w:p w14:paraId="22F752AC" w14:textId="49811B40" w:rsidR="00687410" w:rsidRDefault="00687410">
      <w:pPr>
        <w:pStyle w:val="CommentText"/>
      </w:pPr>
      <w:r>
        <w:rPr>
          <w:rStyle w:val="CommentReference"/>
        </w:rPr>
        <w:annotationRef/>
      </w:r>
      <w:r>
        <w:t>Not according to the model. The changes in SZA has very little change in the relative signal of aerosol since if the overall signal decreases so does the portion to aerosol as SZA is changed. However, the difference in albedo may be due to the way our ground scatter is assumed to be depolarizing which counteracts and polarizing aspect of the aerosol scattering reducing the aerosol</w:t>
      </w:r>
      <w:r w:rsidR="000F7012">
        <w:t>’</w:t>
      </w:r>
      <w:r>
        <w:t>s overall signal.</w:t>
      </w:r>
    </w:p>
  </w:comment>
  <w:comment w:id="8" w:author="Landon Rieger" w:date="2016-06-29T15:27:00Z" w:initials="LR">
    <w:p w14:paraId="0BD3C0EA" w14:textId="698EC173" w:rsidR="006A62A7" w:rsidRDefault="006A62A7">
      <w:pPr>
        <w:pStyle w:val="CommentText"/>
      </w:pPr>
      <w:r>
        <w:rPr>
          <w:rStyle w:val="CommentReference"/>
        </w:rPr>
        <w:annotationRef/>
      </w:r>
      <w:r>
        <w:t>Is this saying that the +/- 45 degree orientations are similar to the total radiance, just 1/3 of the signal?</w:t>
      </w:r>
    </w:p>
  </w:comment>
  <w:comment w:id="9" w:author="Elash, Brenden" w:date="2016-06-29T12:45:00Z" w:initials="EB">
    <w:p w14:paraId="67E72DE8" w14:textId="5B12CF46" w:rsidR="00687410" w:rsidRDefault="00687410">
      <w:pPr>
        <w:pStyle w:val="CommentText"/>
      </w:pPr>
      <w:r>
        <w:rPr>
          <w:rStyle w:val="CommentReference"/>
        </w:rPr>
        <w:annotationRef/>
      </w:r>
      <w:r>
        <w:t>2/3 of the signal is observed. I have made the text clearer</w:t>
      </w:r>
    </w:p>
  </w:comment>
  <w:comment w:id="14" w:author="Landon Rieger" w:date="2016-06-29T15:43:00Z" w:initials="LR">
    <w:p w14:paraId="479D2119" w14:textId="726E0668" w:rsidR="006A62A7" w:rsidRDefault="006A62A7">
      <w:pPr>
        <w:pStyle w:val="CommentText"/>
      </w:pPr>
      <w:r>
        <w:rPr>
          <w:rStyle w:val="CommentReference"/>
        </w:rPr>
        <w:annotationRef/>
      </w:r>
      <w:r>
        <w:t>How does the error look at other altitudes?</w:t>
      </w:r>
    </w:p>
  </w:comment>
  <w:comment w:id="15" w:author="Elash, Brenden" w:date="2016-06-29T12:53:00Z" w:initials="EB">
    <w:p w14:paraId="15CB201F" w14:textId="3F06EA09" w:rsidR="00152DDF" w:rsidRDefault="00152DDF">
      <w:pPr>
        <w:pStyle w:val="CommentText"/>
      </w:pPr>
      <w:r>
        <w:rPr>
          <w:rStyle w:val="CommentReference"/>
        </w:rPr>
        <w:annotationRef/>
      </w:r>
      <w:r>
        <w:t>Added a comment addressing this.</w:t>
      </w:r>
    </w:p>
  </w:comment>
  <w:comment w:id="25" w:author="Landon Rieger" w:date="2016-06-29T15:46:00Z" w:initials="LR">
    <w:p w14:paraId="68953FC0" w14:textId="7BBE4E58" w:rsidR="006A62A7" w:rsidRDefault="006A62A7">
      <w:pPr>
        <w:pStyle w:val="CommentText"/>
      </w:pPr>
      <w:r>
        <w:rPr>
          <w:rStyle w:val="CommentReference"/>
        </w:rPr>
        <w:annotationRef/>
      </w:r>
      <w:r>
        <w:t xml:space="preserve">I thought positive sensitivity was a requirement of MART, not of the </w:t>
      </w:r>
      <w:proofErr w:type="spellStart"/>
      <w:r>
        <w:t>jacobian</w:t>
      </w:r>
      <w:proofErr w:type="spellEnd"/>
      <w:r>
        <w:t xml:space="preserve"> inversion? Or does the small sensitivity just make the matrix singular? </w:t>
      </w:r>
    </w:p>
  </w:comment>
  <w:comment w:id="26" w:author="Elash, Brenden" w:date="2016-06-29T12:50:00Z" w:initials="EB">
    <w:p w14:paraId="3895CD5D" w14:textId="6D4F55A4" w:rsidR="00152DDF" w:rsidRDefault="00152DDF">
      <w:pPr>
        <w:pStyle w:val="CommentText"/>
      </w:pPr>
      <w:r>
        <w:rPr>
          <w:rStyle w:val="CommentReference"/>
        </w:rPr>
        <w:annotationRef/>
      </w:r>
      <w:r>
        <w:t>You are correct, the method fails for very small sensitivity as mart does requires positive sensitivity</w:t>
      </w:r>
      <w:r w:rsidR="000F7012">
        <w:t xml:space="preserve">. Small values result in unstable invers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DBE204" w15:done="0"/>
  <w15:commentEx w15:paraId="68CFD9D7" w15:paraIdParent="45DBE204" w15:done="0"/>
  <w15:commentEx w15:paraId="400B3B3C" w15:done="0"/>
  <w15:commentEx w15:paraId="369926B4" w15:paraIdParent="400B3B3C" w15:done="0"/>
  <w15:commentEx w15:paraId="68E0CBDE" w15:done="0"/>
  <w15:commentEx w15:paraId="3CA7C230" w15:paraIdParent="68E0CBDE" w15:done="0"/>
  <w15:commentEx w15:paraId="26E8E61F" w15:done="0"/>
  <w15:commentEx w15:paraId="22F752AC" w15:paraIdParent="26E8E61F" w15:done="0"/>
  <w15:commentEx w15:paraId="0BD3C0EA" w15:done="0"/>
  <w15:commentEx w15:paraId="67E72DE8" w15:paraIdParent="0BD3C0EA" w15:done="0"/>
  <w15:commentEx w15:paraId="479D2119" w15:done="0"/>
  <w15:commentEx w15:paraId="15CB201F" w15:paraIdParent="479D2119" w15:done="0"/>
  <w15:commentEx w15:paraId="68953FC0" w15:done="0"/>
  <w15:commentEx w15:paraId="3895CD5D" w15:paraIdParent="68953F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don Rieger">
    <w15:presenceInfo w15:providerId="Windows Live" w15:userId="175fb58566a0433c"/>
  </w15:person>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5F03"/>
    <w:rsid w:val="000065C0"/>
    <w:rsid w:val="000127E0"/>
    <w:rsid w:val="0002119A"/>
    <w:rsid w:val="00022FC1"/>
    <w:rsid w:val="000241B7"/>
    <w:rsid w:val="000247F6"/>
    <w:rsid w:val="00026035"/>
    <w:rsid w:val="00027014"/>
    <w:rsid w:val="00030064"/>
    <w:rsid w:val="000342EA"/>
    <w:rsid w:val="000371E5"/>
    <w:rsid w:val="00041655"/>
    <w:rsid w:val="00042179"/>
    <w:rsid w:val="00043DAC"/>
    <w:rsid w:val="00050E50"/>
    <w:rsid w:val="0005362D"/>
    <w:rsid w:val="000540CE"/>
    <w:rsid w:val="000668F3"/>
    <w:rsid w:val="000731A0"/>
    <w:rsid w:val="00080477"/>
    <w:rsid w:val="000868AD"/>
    <w:rsid w:val="0009152D"/>
    <w:rsid w:val="00092422"/>
    <w:rsid w:val="0009276D"/>
    <w:rsid w:val="000948C3"/>
    <w:rsid w:val="00095A85"/>
    <w:rsid w:val="000A097B"/>
    <w:rsid w:val="000A0B5E"/>
    <w:rsid w:val="000A0F3F"/>
    <w:rsid w:val="000A4C29"/>
    <w:rsid w:val="000A6F01"/>
    <w:rsid w:val="000B1E79"/>
    <w:rsid w:val="000B3F2A"/>
    <w:rsid w:val="000B4181"/>
    <w:rsid w:val="000B4680"/>
    <w:rsid w:val="000B5F4B"/>
    <w:rsid w:val="000C1581"/>
    <w:rsid w:val="000C5782"/>
    <w:rsid w:val="000C62BA"/>
    <w:rsid w:val="000D1A70"/>
    <w:rsid w:val="000D1D06"/>
    <w:rsid w:val="000D4F97"/>
    <w:rsid w:val="000E078B"/>
    <w:rsid w:val="000E463C"/>
    <w:rsid w:val="000F26A5"/>
    <w:rsid w:val="000F38EB"/>
    <w:rsid w:val="000F6DA7"/>
    <w:rsid w:val="000F7012"/>
    <w:rsid w:val="001053F4"/>
    <w:rsid w:val="00105542"/>
    <w:rsid w:val="001073EB"/>
    <w:rsid w:val="001100DD"/>
    <w:rsid w:val="0011532B"/>
    <w:rsid w:val="00115946"/>
    <w:rsid w:val="00116AA6"/>
    <w:rsid w:val="00116C25"/>
    <w:rsid w:val="00121FFA"/>
    <w:rsid w:val="0012256F"/>
    <w:rsid w:val="00124C3B"/>
    <w:rsid w:val="00127EBE"/>
    <w:rsid w:val="001305DB"/>
    <w:rsid w:val="00131F51"/>
    <w:rsid w:val="0013512C"/>
    <w:rsid w:val="001355BA"/>
    <w:rsid w:val="001371F5"/>
    <w:rsid w:val="00146FA6"/>
    <w:rsid w:val="00152DDF"/>
    <w:rsid w:val="00153AE7"/>
    <w:rsid w:val="00154CA6"/>
    <w:rsid w:val="00154FB7"/>
    <w:rsid w:val="0015500D"/>
    <w:rsid w:val="00156E8C"/>
    <w:rsid w:val="001578F3"/>
    <w:rsid w:val="001663CC"/>
    <w:rsid w:val="00172ED4"/>
    <w:rsid w:val="00174A5C"/>
    <w:rsid w:val="00176EF4"/>
    <w:rsid w:val="001778EB"/>
    <w:rsid w:val="00180ECF"/>
    <w:rsid w:val="001814EC"/>
    <w:rsid w:val="00183825"/>
    <w:rsid w:val="00193128"/>
    <w:rsid w:val="00196FF4"/>
    <w:rsid w:val="001A0BCA"/>
    <w:rsid w:val="001A0C96"/>
    <w:rsid w:val="001A611E"/>
    <w:rsid w:val="001B4033"/>
    <w:rsid w:val="001B5BB3"/>
    <w:rsid w:val="001B7812"/>
    <w:rsid w:val="001C14A6"/>
    <w:rsid w:val="001C1AF9"/>
    <w:rsid w:val="001C33FC"/>
    <w:rsid w:val="001C4C2F"/>
    <w:rsid w:val="001D0604"/>
    <w:rsid w:val="001D1C9D"/>
    <w:rsid w:val="001D3445"/>
    <w:rsid w:val="001D401F"/>
    <w:rsid w:val="001D4D2C"/>
    <w:rsid w:val="001D7253"/>
    <w:rsid w:val="001E627E"/>
    <w:rsid w:val="001F1E36"/>
    <w:rsid w:val="001F2671"/>
    <w:rsid w:val="001F6074"/>
    <w:rsid w:val="001F65BA"/>
    <w:rsid w:val="001F7617"/>
    <w:rsid w:val="0020321F"/>
    <w:rsid w:val="002035C2"/>
    <w:rsid w:val="00207AA0"/>
    <w:rsid w:val="00211145"/>
    <w:rsid w:val="00212A28"/>
    <w:rsid w:val="00213207"/>
    <w:rsid w:val="00217536"/>
    <w:rsid w:val="0021758C"/>
    <w:rsid w:val="00224D15"/>
    <w:rsid w:val="00224FC5"/>
    <w:rsid w:val="002262A8"/>
    <w:rsid w:val="002271A0"/>
    <w:rsid w:val="0022744B"/>
    <w:rsid w:val="00234F47"/>
    <w:rsid w:val="00237FC6"/>
    <w:rsid w:val="00240CCB"/>
    <w:rsid w:val="00243618"/>
    <w:rsid w:val="002451BF"/>
    <w:rsid w:val="0024535B"/>
    <w:rsid w:val="00250B0A"/>
    <w:rsid w:val="00251BB3"/>
    <w:rsid w:val="002672ED"/>
    <w:rsid w:val="00267C59"/>
    <w:rsid w:val="002701D2"/>
    <w:rsid w:val="00272A9A"/>
    <w:rsid w:val="002844B9"/>
    <w:rsid w:val="002849C4"/>
    <w:rsid w:val="0029001A"/>
    <w:rsid w:val="002900AD"/>
    <w:rsid w:val="0029173F"/>
    <w:rsid w:val="002944BD"/>
    <w:rsid w:val="00297BC8"/>
    <w:rsid w:val="002A439E"/>
    <w:rsid w:val="002A5E69"/>
    <w:rsid w:val="002B0F27"/>
    <w:rsid w:val="002B635C"/>
    <w:rsid w:val="002C2869"/>
    <w:rsid w:val="002C6EDB"/>
    <w:rsid w:val="002D1C0C"/>
    <w:rsid w:val="002D2986"/>
    <w:rsid w:val="002D2C48"/>
    <w:rsid w:val="002D2E03"/>
    <w:rsid w:val="002D3C08"/>
    <w:rsid w:val="002E2794"/>
    <w:rsid w:val="002E2AC0"/>
    <w:rsid w:val="002E3BEA"/>
    <w:rsid w:val="002E484B"/>
    <w:rsid w:val="002E4BBA"/>
    <w:rsid w:val="002F0304"/>
    <w:rsid w:val="002F4B24"/>
    <w:rsid w:val="002F653C"/>
    <w:rsid w:val="002F6824"/>
    <w:rsid w:val="002F7831"/>
    <w:rsid w:val="002F7C63"/>
    <w:rsid w:val="00300A44"/>
    <w:rsid w:val="0030182A"/>
    <w:rsid w:val="00307115"/>
    <w:rsid w:val="00307B90"/>
    <w:rsid w:val="003101A6"/>
    <w:rsid w:val="003105BA"/>
    <w:rsid w:val="00310D68"/>
    <w:rsid w:val="0031106E"/>
    <w:rsid w:val="00314B55"/>
    <w:rsid w:val="00316434"/>
    <w:rsid w:val="0031686A"/>
    <w:rsid w:val="00322629"/>
    <w:rsid w:val="00323F98"/>
    <w:rsid w:val="0032678E"/>
    <w:rsid w:val="003273E8"/>
    <w:rsid w:val="00333698"/>
    <w:rsid w:val="00342A42"/>
    <w:rsid w:val="00342F93"/>
    <w:rsid w:val="00343C33"/>
    <w:rsid w:val="00344B47"/>
    <w:rsid w:val="00345B1E"/>
    <w:rsid w:val="00352FD4"/>
    <w:rsid w:val="00355057"/>
    <w:rsid w:val="00361CB7"/>
    <w:rsid w:val="00365179"/>
    <w:rsid w:val="0038241A"/>
    <w:rsid w:val="0038282A"/>
    <w:rsid w:val="0038326C"/>
    <w:rsid w:val="00384DA5"/>
    <w:rsid w:val="003871AE"/>
    <w:rsid w:val="0039267E"/>
    <w:rsid w:val="003931D3"/>
    <w:rsid w:val="00395495"/>
    <w:rsid w:val="00395719"/>
    <w:rsid w:val="00395E6E"/>
    <w:rsid w:val="003A0843"/>
    <w:rsid w:val="003A3C4B"/>
    <w:rsid w:val="003A5DFB"/>
    <w:rsid w:val="003A73AB"/>
    <w:rsid w:val="003B096D"/>
    <w:rsid w:val="003B160F"/>
    <w:rsid w:val="003B47EB"/>
    <w:rsid w:val="003B6429"/>
    <w:rsid w:val="003B71BA"/>
    <w:rsid w:val="003C2675"/>
    <w:rsid w:val="003C39D0"/>
    <w:rsid w:val="003C61F4"/>
    <w:rsid w:val="003C7858"/>
    <w:rsid w:val="003D060E"/>
    <w:rsid w:val="003D2E70"/>
    <w:rsid w:val="003D4E14"/>
    <w:rsid w:val="003D6023"/>
    <w:rsid w:val="003E2721"/>
    <w:rsid w:val="003E52B0"/>
    <w:rsid w:val="003E5B08"/>
    <w:rsid w:val="003E5F11"/>
    <w:rsid w:val="003F006A"/>
    <w:rsid w:val="003F0376"/>
    <w:rsid w:val="003F03E0"/>
    <w:rsid w:val="003F0E91"/>
    <w:rsid w:val="003F0EB1"/>
    <w:rsid w:val="003F1F99"/>
    <w:rsid w:val="003F40FE"/>
    <w:rsid w:val="003F6EBB"/>
    <w:rsid w:val="0040430A"/>
    <w:rsid w:val="004064B8"/>
    <w:rsid w:val="00412C8A"/>
    <w:rsid w:val="0041611C"/>
    <w:rsid w:val="004247A4"/>
    <w:rsid w:val="004256E1"/>
    <w:rsid w:val="00432472"/>
    <w:rsid w:val="0043299F"/>
    <w:rsid w:val="00433358"/>
    <w:rsid w:val="004347A7"/>
    <w:rsid w:val="0044033B"/>
    <w:rsid w:val="004425E1"/>
    <w:rsid w:val="00445B6E"/>
    <w:rsid w:val="0044677B"/>
    <w:rsid w:val="0045035F"/>
    <w:rsid w:val="00462854"/>
    <w:rsid w:val="004649ED"/>
    <w:rsid w:val="00465146"/>
    <w:rsid w:val="00465865"/>
    <w:rsid w:val="00467CF0"/>
    <w:rsid w:val="00472181"/>
    <w:rsid w:val="004744F6"/>
    <w:rsid w:val="004757DB"/>
    <w:rsid w:val="00480612"/>
    <w:rsid w:val="004832F4"/>
    <w:rsid w:val="004851F2"/>
    <w:rsid w:val="0049131C"/>
    <w:rsid w:val="004930EA"/>
    <w:rsid w:val="00497DA9"/>
    <w:rsid w:val="004A3318"/>
    <w:rsid w:val="004A7441"/>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01A"/>
    <w:rsid w:val="004F3645"/>
    <w:rsid w:val="004F6187"/>
    <w:rsid w:val="004F6451"/>
    <w:rsid w:val="00501ABA"/>
    <w:rsid w:val="00502F55"/>
    <w:rsid w:val="00504770"/>
    <w:rsid w:val="00504FB1"/>
    <w:rsid w:val="0051247F"/>
    <w:rsid w:val="005132B7"/>
    <w:rsid w:val="00517121"/>
    <w:rsid w:val="0051786F"/>
    <w:rsid w:val="0052270B"/>
    <w:rsid w:val="00523DB7"/>
    <w:rsid w:val="00524542"/>
    <w:rsid w:val="005246EE"/>
    <w:rsid w:val="00525426"/>
    <w:rsid w:val="005338D1"/>
    <w:rsid w:val="005434AB"/>
    <w:rsid w:val="00545A2D"/>
    <w:rsid w:val="00546D93"/>
    <w:rsid w:val="0056102D"/>
    <w:rsid w:val="00564CC6"/>
    <w:rsid w:val="00570ECE"/>
    <w:rsid w:val="005712DD"/>
    <w:rsid w:val="00572DDE"/>
    <w:rsid w:val="00573059"/>
    <w:rsid w:val="00575CBB"/>
    <w:rsid w:val="00581E47"/>
    <w:rsid w:val="0058548A"/>
    <w:rsid w:val="00585E68"/>
    <w:rsid w:val="00591495"/>
    <w:rsid w:val="005B62BF"/>
    <w:rsid w:val="005C197A"/>
    <w:rsid w:val="005C1A4F"/>
    <w:rsid w:val="005C1D3C"/>
    <w:rsid w:val="005C35C6"/>
    <w:rsid w:val="005C3A9D"/>
    <w:rsid w:val="005D0A63"/>
    <w:rsid w:val="005D2709"/>
    <w:rsid w:val="005D2906"/>
    <w:rsid w:val="005D3570"/>
    <w:rsid w:val="005D63B0"/>
    <w:rsid w:val="005D69CD"/>
    <w:rsid w:val="005E14DC"/>
    <w:rsid w:val="005E3210"/>
    <w:rsid w:val="005E532C"/>
    <w:rsid w:val="005F172E"/>
    <w:rsid w:val="005F2B77"/>
    <w:rsid w:val="00601FEF"/>
    <w:rsid w:val="00604579"/>
    <w:rsid w:val="00606B80"/>
    <w:rsid w:val="0061005D"/>
    <w:rsid w:val="00611F71"/>
    <w:rsid w:val="00616CC7"/>
    <w:rsid w:val="00621739"/>
    <w:rsid w:val="00621E27"/>
    <w:rsid w:val="00623853"/>
    <w:rsid w:val="006342F2"/>
    <w:rsid w:val="00640BAC"/>
    <w:rsid w:val="0064503E"/>
    <w:rsid w:val="006479D2"/>
    <w:rsid w:val="006519EF"/>
    <w:rsid w:val="00653559"/>
    <w:rsid w:val="00656A2B"/>
    <w:rsid w:val="00660917"/>
    <w:rsid w:val="006634A8"/>
    <w:rsid w:val="00664D82"/>
    <w:rsid w:val="006659EA"/>
    <w:rsid w:val="00672BE2"/>
    <w:rsid w:val="0067377D"/>
    <w:rsid w:val="00674AB7"/>
    <w:rsid w:val="006765E2"/>
    <w:rsid w:val="00677805"/>
    <w:rsid w:val="006837A5"/>
    <w:rsid w:val="00684A7C"/>
    <w:rsid w:val="00687410"/>
    <w:rsid w:val="006956B5"/>
    <w:rsid w:val="00695725"/>
    <w:rsid w:val="006A41C9"/>
    <w:rsid w:val="006A62A7"/>
    <w:rsid w:val="006B095A"/>
    <w:rsid w:val="006B2B1D"/>
    <w:rsid w:val="006B314F"/>
    <w:rsid w:val="006B31F3"/>
    <w:rsid w:val="006B5EF5"/>
    <w:rsid w:val="006C1919"/>
    <w:rsid w:val="006C3317"/>
    <w:rsid w:val="006C38BF"/>
    <w:rsid w:val="006C71EA"/>
    <w:rsid w:val="006D1CB3"/>
    <w:rsid w:val="006D4721"/>
    <w:rsid w:val="006D727C"/>
    <w:rsid w:val="006E030E"/>
    <w:rsid w:val="006E0566"/>
    <w:rsid w:val="006E0A1E"/>
    <w:rsid w:val="006E1F41"/>
    <w:rsid w:val="006E7669"/>
    <w:rsid w:val="006F29AA"/>
    <w:rsid w:val="00700478"/>
    <w:rsid w:val="0070223E"/>
    <w:rsid w:val="0070272F"/>
    <w:rsid w:val="007037B8"/>
    <w:rsid w:val="00705359"/>
    <w:rsid w:val="00711E64"/>
    <w:rsid w:val="0071482D"/>
    <w:rsid w:val="007157AB"/>
    <w:rsid w:val="007176E1"/>
    <w:rsid w:val="00721FAB"/>
    <w:rsid w:val="00725194"/>
    <w:rsid w:val="00733800"/>
    <w:rsid w:val="007361E2"/>
    <w:rsid w:val="007370C4"/>
    <w:rsid w:val="00737503"/>
    <w:rsid w:val="00740334"/>
    <w:rsid w:val="00741D27"/>
    <w:rsid w:val="00742F97"/>
    <w:rsid w:val="00753652"/>
    <w:rsid w:val="00754396"/>
    <w:rsid w:val="007636F7"/>
    <w:rsid w:val="00764679"/>
    <w:rsid w:val="007654EF"/>
    <w:rsid w:val="00765EC1"/>
    <w:rsid w:val="00770AC9"/>
    <w:rsid w:val="00770F53"/>
    <w:rsid w:val="007761D4"/>
    <w:rsid w:val="00777203"/>
    <w:rsid w:val="00777672"/>
    <w:rsid w:val="0078155B"/>
    <w:rsid w:val="00784B3F"/>
    <w:rsid w:val="00785832"/>
    <w:rsid w:val="00796067"/>
    <w:rsid w:val="007A1386"/>
    <w:rsid w:val="007A1AE6"/>
    <w:rsid w:val="007A44FD"/>
    <w:rsid w:val="007B70AD"/>
    <w:rsid w:val="007C1842"/>
    <w:rsid w:val="007C3021"/>
    <w:rsid w:val="007C6CFC"/>
    <w:rsid w:val="007C7186"/>
    <w:rsid w:val="007C79D8"/>
    <w:rsid w:val="007D1481"/>
    <w:rsid w:val="007D2852"/>
    <w:rsid w:val="007D46AD"/>
    <w:rsid w:val="007D5ED8"/>
    <w:rsid w:val="007E2CFD"/>
    <w:rsid w:val="007E6859"/>
    <w:rsid w:val="007F1924"/>
    <w:rsid w:val="007F32A1"/>
    <w:rsid w:val="007F37E9"/>
    <w:rsid w:val="007F5452"/>
    <w:rsid w:val="007F57D6"/>
    <w:rsid w:val="007F6843"/>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9F3"/>
    <w:rsid w:val="00870FC7"/>
    <w:rsid w:val="00871409"/>
    <w:rsid w:val="00872F47"/>
    <w:rsid w:val="0087654E"/>
    <w:rsid w:val="00881725"/>
    <w:rsid w:val="00883178"/>
    <w:rsid w:val="0088609D"/>
    <w:rsid w:val="00886A2D"/>
    <w:rsid w:val="00894FBC"/>
    <w:rsid w:val="00896D23"/>
    <w:rsid w:val="008A456A"/>
    <w:rsid w:val="008A4EF5"/>
    <w:rsid w:val="008A7E0A"/>
    <w:rsid w:val="008B5821"/>
    <w:rsid w:val="008B7B87"/>
    <w:rsid w:val="008C0000"/>
    <w:rsid w:val="008C581F"/>
    <w:rsid w:val="008C5B60"/>
    <w:rsid w:val="008C6DC5"/>
    <w:rsid w:val="008D46EA"/>
    <w:rsid w:val="008D6682"/>
    <w:rsid w:val="008D7A37"/>
    <w:rsid w:val="008E0043"/>
    <w:rsid w:val="008E72BB"/>
    <w:rsid w:val="008F1225"/>
    <w:rsid w:val="008F17ED"/>
    <w:rsid w:val="008F6C4D"/>
    <w:rsid w:val="0090063E"/>
    <w:rsid w:val="00912B8C"/>
    <w:rsid w:val="00913262"/>
    <w:rsid w:val="0091520A"/>
    <w:rsid w:val="009203CF"/>
    <w:rsid w:val="0092385E"/>
    <w:rsid w:val="0092460E"/>
    <w:rsid w:val="00924F3B"/>
    <w:rsid w:val="0092510A"/>
    <w:rsid w:val="00925BDC"/>
    <w:rsid w:val="00934492"/>
    <w:rsid w:val="00942074"/>
    <w:rsid w:val="009444D9"/>
    <w:rsid w:val="00944ADC"/>
    <w:rsid w:val="00945ADF"/>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B6D7C"/>
    <w:rsid w:val="009C1315"/>
    <w:rsid w:val="009C2AEE"/>
    <w:rsid w:val="009C784E"/>
    <w:rsid w:val="009D0342"/>
    <w:rsid w:val="009D1BC5"/>
    <w:rsid w:val="009D2D82"/>
    <w:rsid w:val="009D34A1"/>
    <w:rsid w:val="009E1C92"/>
    <w:rsid w:val="009E24CF"/>
    <w:rsid w:val="009E53E6"/>
    <w:rsid w:val="009E757F"/>
    <w:rsid w:val="009F2B92"/>
    <w:rsid w:val="009F3D84"/>
    <w:rsid w:val="009F4C61"/>
    <w:rsid w:val="00A01F09"/>
    <w:rsid w:val="00A04136"/>
    <w:rsid w:val="00A05E9D"/>
    <w:rsid w:val="00A060BC"/>
    <w:rsid w:val="00A07527"/>
    <w:rsid w:val="00A12D49"/>
    <w:rsid w:val="00A13091"/>
    <w:rsid w:val="00A1575A"/>
    <w:rsid w:val="00A278BB"/>
    <w:rsid w:val="00A32750"/>
    <w:rsid w:val="00A327DF"/>
    <w:rsid w:val="00A34D6B"/>
    <w:rsid w:val="00A350CE"/>
    <w:rsid w:val="00A35C11"/>
    <w:rsid w:val="00A41F42"/>
    <w:rsid w:val="00A46EF2"/>
    <w:rsid w:val="00A47579"/>
    <w:rsid w:val="00A511E0"/>
    <w:rsid w:val="00A51CB5"/>
    <w:rsid w:val="00A54240"/>
    <w:rsid w:val="00A550BD"/>
    <w:rsid w:val="00A636F2"/>
    <w:rsid w:val="00A7021E"/>
    <w:rsid w:val="00A7284C"/>
    <w:rsid w:val="00A7708F"/>
    <w:rsid w:val="00A805F7"/>
    <w:rsid w:val="00A814D0"/>
    <w:rsid w:val="00A8526A"/>
    <w:rsid w:val="00A85D16"/>
    <w:rsid w:val="00A868CB"/>
    <w:rsid w:val="00A91E3D"/>
    <w:rsid w:val="00A93C4E"/>
    <w:rsid w:val="00A93FD0"/>
    <w:rsid w:val="00A95369"/>
    <w:rsid w:val="00A95D23"/>
    <w:rsid w:val="00A96358"/>
    <w:rsid w:val="00AA1259"/>
    <w:rsid w:val="00AA1616"/>
    <w:rsid w:val="00AB031C"/>
    <w:rsid w:val="00AB71FF"/>
    <w:rsid w:val="00AC3847"/>
    <w:rsid w:val="00AC6981"/>
    <w:rsid w:val="00AD1033"/>
    <w:rsid w:val="00AD38F4"/>
    <w:rsid w:val="00AD6490"/>
    <w:rsid w:val="00AD685E"/>
    <w:rsid w:val="00AD6D84"/>
    <w:rsid w:val="00AE1CA4"/>
    <w:rsid w:val="00AE3A32"/>
    <w:rsid w:val="00AE43E0"/>
    <w:rsid w:val="00AE6BF9"/>
    <w:rsid w:val="00AE76C9"/>
    <w:rsid w:val="00AF03D9"/>
    <w:rsid w:val="00AF2A87"/>
    <w:rsid w:val="00B00295"/>
    <w:rsid w:val="00B01BF5"/>
    <w:rsid w:val="00B07332"/>
    <w:rsid w:val="00B1115E"/>
    <w:rsid w:val="00B20612"/>
    <w:rsid w:val="00B2565F"/>
    <w:rsid w:val="00B265BA"/>
    <w:rsid w:val="00B2796E"/>
    <w:rsid w:val="00B306A8"/>
    <w:rsid w:val="00B36004"/>
    <w:rsid w:val="00B43EC0"/>
    <w:rsid w:val="00B4728A"/>
    <w:rsid w:val="00B50D76"/>
    <w:rsid w:val="00B53224"/>
    <w:rsid w:val="00B559E6"/>
    <w:rsid w:val="00B57616"/>
    <w:rsid w:val="00B7303C"/>
    <w:rsid w:val="00B73B9F"/>
    <w:rsid w:val="00B907C7"/>
    <w:rsid w:val="00B90DD2"/>
    <w:rsid w:val="00B91828"/>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D7D86"/>
    <w:rsid w:val="00BF1AE9"/>
    <w:rsid w:val="00BF3660"/>
    <w:rsid w:val="00C031AB"/>
    <w:rsid w:val="00C0366D"/>
    <w:rsid w:val="00C15225"/>
    <w:rsid w:val="00C167E2"/>
    <w:rsid w:val="00C270A0"/>
    <w:rsid w:val="00C343BE"/>
    <w:rsid w:val="00C36C73"/>
    <w:rsid w:val="00C47695"/>
    <w:rsid w:val="00C60699"/>
    <w:rsid w:val="00C617F0"/>
    <w:rsid w:val="00C6769E"/>
    <w:rsid w:val="00C70193"/>
    <w:rsid w:val="00C7467C"/>
    <w:rsid w:val="00C75E51"/>
    <w:rsid w:val="00C77439"/>
    <w:rsid w:val="00C94BA5"/>
    <w:rsid w:val="00C961BD"/>
    <w:rsid w:val="00CA1CFC"/>
    <w:rsid w:val="00CB0513"/>
    <w:rsid w:val="00CB182F"/>
    <w:rsid w:val="00CB585C"/>
    <w:rsid w:val="00CB7E6A"/>
    <w:rsid w:val="00CC1E47"/>
    <w:rsid w:val="00CC3F26"/>
    <w:rsid w:val="00CC719D"/>
    <w:rsid w:val="00CD115F"/>
    <w:rsid w:val="00CD1F59"/>
    <w:rsid w:val="00CD6A1A"/>
    <w:rsid w:val="00CD6FC0"/>
    <w:rsid w:val="00CE01D9"/>
    <w:rsid w:val="00CE3493"/>
    <w:rsid w:val="00CE3CB4"/>
    <w:rsid w:val="00CF2438"/>
    <w:rsid w:val="00CF5301"/>
    <w:rsid w:val="00CF6B11"/>
    <w:rsid w:val="00CF6FC5"/>
    <w:rsid w:val="00CF7CD3"/>
    <w:rsid w:val="00D02A0D"/>
    <w:rsid w:val="00D04F19"/>
    <w:rsid w:val="00D1263D"/>
    <w:rsid w:val="00D129ED"/>
    <w:rsid w:val="00D1322A"/>
    <w:rsid w:val="00D132F7"/>
    <w:rsid w:val="00D1418F"/>
    <w:rsid w:val="00D154A5"/>
    <w:rsid w:val="00D1672D"/>
    <w:rsid w:val="00D17EF9"/>
    <w:rsid w:val="00D20F40"/>
    <w:rsid w:val="00D212A2"/>
    <w:rsid w:val="00D21F09"/>
    <w:rsid w:val="00D22AAD"/>
    <w:rsid w:val="00D27717"/>
    <w:rsid w:val="00D3033D"/>
    <w:rsid w:val="00D310E3"/>
    <w:rsid w:val="00D34D09"/>
    <w:rsid w:val="00D3606E"/>
    <w:rsid w:val="00D362EB"/>
    <w:rsid w:val="00D368E8"/>
    <w:rsid w:val="00D42628"/>
    <w:rsid w:val="00D46BDA"/>
    <w:rsid w:val="00D501D7"/>
    <w:rsid w:val="00D55CDB"/>
    <w:rsid w:val="00D56BE9"/>
    <w:rsid w:val="00D56D31"/>
    <w:rsid w:val="00D56E21"/>
    <w:rsid w:val="00D575F9"/>
    <w:rsid w:val="00D6119A"/>
    <w:rsid w:val="00D63207"/>
    <w:rsid w:val="00D652BA"/>
    <w:rsid w:val="00D70032"/>
    <w:rsid w:val="00D71ED1"/>
    <w:rsid w:val="00D7344F"/>
    <w:rsid w:val="00D801E7"/>
    <w:rsid w:val="00D80A90"/>
    <w:rsid w:val="00D8180D"/>
    <w:rsid w:val="00D81AFF"/>
    <w:rsid w:val="00D82154"/>
    <w:rsid w:val="00D823B4"/>
    <w:rsid w:val="00D8324D"/>
    <w:rsid w:val="00D83E63"/>
    <w:rsid w:val="00D8687A"/>
    <w:rsid w:val="00D87480"/>
    <w:rsid w:val="00D91DF4"/>
    <w:rsid w:val="00DB00BD"/>
    <w:rsid w:val="00DB3855"/>
    <w:rsid w:val="00DB3D12"/>
    <w:rsid w:val="00DB65E5"/>
    <w:rsid w:val="00DC26B4"/>
    <w:rsid w:val="00DC5DCD"/>
    <w:rsid w:val="00DC6661"/>
    <w:rsid w:val="00DC691D"/>
    <w:rsid w:val="00DC7DBD"/>
    <w:rsid w:val="00DD1501"/>
    <w:rsid w:val="00DD4A9D"/>
    <w:rsid w:val="00DD60AA"/>
    <w:rsid w:val="00DD6BAA"/>
    <w:rsid w:val="00DD7D31"/>
    <w:rsid w:val="00DE5000"/>
    <w:rsid w:val="00DF7B69"/>
    <w:rsid w:val="00E014B9"/>
    <w:rsid w:val="00E03315"/>
    <w:rsid w:val="00E05C9C"/>
    <w:rsid w:val="00E14F0F"/>
    <w:rsid w:val="00E1678C"/>
    <w:rsid w:val="00E17C25"/>
    <w:rsid w:val="00E2025D"/>
    <w:rsid w:val="00E24F0E"/>
    <w:rsid w:val="00E3312D"/>
    <w:rsid w:val="00E3757F"/>
    <w:rsid w:val="00E40DBC"/>
    <w:rsid w:val="00E43BD9"/>
    <w:rsid w:val="00E46260"/>
    <w:rsid w:val="00E506B7"/>
    <w:rsid w:val="00E541C4"/>
    <w:rsid w:val="00E5429D"/>
    <w:rsid w:val="00E54627"/>
    <w:rsid w:val="00E55023"/>
    <w:rsid w:val="00E55220"/>
    <w:rsid w:val="00E55262"/>
    <w:rsid w:val="00E55DBB"/>
    <w:rsid w:val="00E62FA4"/>
    <w:rsid w:val="00E657B7"/>
    <w:rsid w:val="00E6759A"/>
    <w:rsid w:val="00E72365"/>
    <w:rsid w:val="00E82D99"/>
    <w:rsid w:val="00E84ED0"/>
    <w:rsid w:val="00E85E57"/>
    <w:rsid w:val="00E91F07"/>
    <w:rsid w:val="00E9251F"/>
    <w:rsid w:val="00E92931"/>
    <w:rsid w:val="00E97AD3"/>
    <w:rsid w:val="00EA0265"/>
    <w:rsid w:val="00EA4239"/>
    <w:rsid w:val="00EA737A"/>
    <w:rsid w:val="00EB1621"/>
    <w:rsid w:val="00EB18E4"/>
    <w:rsid w:val="00EC0168"/>
    <w:rsid w:val="00EC2374"/>
    <w:rsid w:val="00EC2BFE"/>
    <w:rsid w:val="00ED0D0E"/>
    <w:rsid w:val="00ED1CC9"/>
    <w:rsid w:val="00ED2B00"/>
    <w:rsid w:val="00ED3AA4"/>
    <w:rsid w:val="00ED54B1"/>
    <w:rsid w:val="00ED5F86"/>
    <w:rsid w:val="00ED7A1B"/>
    <w:rsid w:val="00EE54B2"/>
    <w:rsid w:val="00EF3D3F"/>
    <w:rsid w:val="00F00FB8"/>
    <w:rsid w:val="00F04185"/>
    <w:rsid w:val="00F045E5"/>
    <w:rsid w:val="00F06DBB"/>
    <w:rsid w:val="00F0764D"/>
    <w:rsid w:val="00F10878"/>
    <w:rsid w:val="00F13B3D"/>
    <w:rsid w:val="00F13DE7"/>
    <w:rsid w:val="00F1616E"/>
    <w:rsid w:val="00F176AB"/>
    <w:rsid w:val="00F2088C"/>
    <w:rsid w:val="00F2511F"/>
    <w:rsid w:val="00F263C7"/>
    <w:rsid w:val="00F30634"/>
    <w:rsid w:val="00F31471"/>
    <w:rsid w:val="00F36C35"/>
    <w:rsid w:val="00F4032A"/>
    <w:rsid w:val="00F40822"/>
    <w:rsid w:val="00F41C50"/>
    <w:rsid w:val="00F47A45"/>
    <w:rsid w:val="00F51F5F"/>
    <w:rsid w:val="00F5388F"/>
    <w:rsid w:val="00F55DDD"/>
    <w:rsid w:val="00F56927"/>
    <w:rsid w:val="00F57F34"/>
    <w:rsid w:val="00F62E90"/>
    <w:rsid w:val="00F65A66"/>
    <w:rsid w:val="00F67B7F"/>
    <w:rsid w:val="00F67BBB"/>
    <w:rsid w:val="00F73779"/>
    <w:rsid w:val="00F74E18"/>
    <w:rsid w:val="00F9146B"/>
    <w:rsid w:val="00FA4F2E"/>
    <w:rsid w:val="00FA55FB"/>
    <w:rsid w:val="00FA5F4C"/>
    <w:rsid w:val="00FA7980"/>
    <w:rsid w:val="00FB2668"/>
    <w:rsid w:val="00FB2FEC"/>
    <w:rsid w:val="00FB70BE"/>
    <w:rsid w:val="00FC2D53"/>
    <w:rsid w:val="00FC4158"/>
    <w:rsid w:val="00FC5F10"/>
    <w:rsid w:val="00FC7CB3"/>
    <w:rsid w:val="00FD2A2B"/>
    <w:rsid w:val="00FD4308"/>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 w:type="paragraph" w:styleId="Revision">
    <w:name w:val="Revision"/>
    <w:hidden/>
    <w:uiPriority w:val="99"/>
    <w:semiHidden/>
    <w:rsid w:val="006A6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 w:id="1582719842">
      <w:bodyDiv w:val="1"/>
      <w:marLeft w:val="0"/>
      <w:marRight w:val="0"/>
      <w:marTop w:val="0"/>
      <w:marBottom w:val="0"/>
      <w:divBdr>
        <w:top w:val="none" w:sz="0" w:space="0" w:color="auto"/>
        <w:left w:val="none" w:sz="0" w:space="0" w:color="auto"/>
        <w:bottom w:val="none" w:sz="0" w:space="0" w:color="auto"/>
        <w:right w:val="none" w:sz="0" w:space="0" w:color="auto"/>
      </w:divBdr>
      <w:divsChild>
        <w:div w:id="1277905264">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E31C-014E-447C-83EE-70DD25351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9098</Words>
  <Characters>5186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3</cp:revision>
  <dcterms:created xsi:type="dcterms:W3CDTF">2016-06-29T18:59:00Z</dcterms:created>
  <dcterms:modified xsi:type="dcterms:W3CDTF">2016-06-29T19:19:00Z</dcterms:modified>
</cp:coreProperties>
</file>